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DDF55" w14:textId="1411239D" w:rsidR="00404C7E" w:rsidRPr="00363407" w:rsidRDefault="00404C7E" w:rsidP="00FC5E2A">
      <w:pPr>
        <w:ind w:left="4956" w:firstLine="708"/>
        <w:rPr>
          <w:rFonts w:ascii="Calibri" w:eastAsia="Calibri" w:hAnsi="Calibri" w:cs="Arial"/>
          <w:b/>
          <w:bCs/>
          <w:sz w:val="22"/>
          <w:szCs w:val="22"/>
          <w:lang w:eastAsia="en-US"/>
        </w:rPr>
      </w:pPr>
      <w:r w:rsidRPr="00363407">
        <w:rPr>
          <w:rFonts w:ascii="Calibri" w:eastAsia="Calibri" w:hAnsi="Calibri" w:cs="Arial"/>
          <w:b/>
          <w:bCs/>
          <w:sz w:val="22"/>
          <w:szCs w:val="22"/>
          <w:lang w:eastAsia="en-US"/>
        </w:rPr>
        <w:t xml:space="preserve">Załącznik nr </w:t>
      </w:r>
      <w:r w:rsidR="00FC5E2A">
        <w:rPr>
          <w:rFonts w:ascii="Calibri" w:eastAsia="Calibri" w:hAnsi="Calibri" w:cs="Arial"/>
          <w:b/>
          <w:bCs/>
          <w:sz w:val="22"/>
          <w:szCs w:val="22"/>
          <w:lang w:eastAsia="en-US"/>
        </w:rPr>
        <w:t>1 do Formularza Oferty</w:t>
      </w:r>
    </w:p>
    <w:p w14:paraId="23FE62FB" w14:textId="77777777" w:rsidR="00404C7E" w:rsidRDefault="00404C7E" w:rsidP="00404C7E">
      <w:pPr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14:paraId="15B368D6" w14:textId="6E297795" w:rsidR="00FC5E2A" w:rsidRDefault="00FC5E2A" w:rsidP="00FC5E2A">
      <w:pPr>
        <w:jc w:val="center"/>
        <w:rPr>
          <w:rFonts w:ascii="Calibri" w:hAnsi="Calibri"/>
          <w:b/>
          <w:sz w:val="22"/>
          <w:u w:val="single"/>
        </w:rPr>
      </w:pPr>
      <w:r w:rsidRPr="00F42332">
        <w:rPr>
          <w:rFonts w:ascii="Calibri" w:hAnsi="Calibri"/>
          <w:b/>
          <w:sz w:val="22"/>
          <w:u w:val="single"/>
        </w:rPr>
        <w:t xml:space="preserve">FORMULARZ </w:t>
      </w:r>
      <w:r>
        <w:rPr>
          <w:rFonts w:ascii="Calibri" w:hAnsi="Calibri"/>
          <w:b/>
          <w:sz w:val="22"/>
          <w:u w:val="single"/>
        </w:rPr>
        <w:t>CENOWY</w:t>
      </w:r>
    </w:p>
    <w:p w14:paraId="47DD89C9" w14:textId="77777777" w:rsidR="00FC5E2A" w:rsidRDefault="00FC5E2A" w:rsidP="00FC5E2A">
      <w:pPr>
        <w:jc w:val="center"/>
        <w:rPr>
          <w:rFonts w:ascii="Calibri" w:hAnsi="Calibri"/>
          <w:b/>
          <w:sz w:val="22"/>
          <w:u w:val="single"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2"/>
        <w:gridCol w:w="1663"/>
        <w:gridCol w:w="1625"/>
        <w:gridCol w:w="1180"/>
        <w:gridCol w:w="906"/>
        <w:gridCol w:w="1430"/>
        <w:gridCol w:w="1135"/>
        <w:gridCol w:w="957"/>
      </w:tblGrid>
      <w:tr w:rsidR="00FC5E2A" w:rsidRPr="0024244E" w14:paraId="08050494" w14:textId="77777777" w:rsidTr="00032B00">
        <w:trPr>
          <w:trHeight w:val="264"/>
          <w:jc w:val="center"/>
        </w:trPr>
        <w:tc>
          <w:tcPr>
            <w:tcW w:w="928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E82B921" w14:textId="77777777" w:rsidR="00FC5E2A" w:rsidRPr="0024244E" w:rsidRDefault="00FC5E2A" w:rsidP="00032B0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24244E">
              <w:rPr>
                <w:rFonts w:ascii="Calibri" w:hAnsi="Calibri" w:cs="Calibri"/>
                <w:b/>
                <w:bCs/>
                <w:sz w:val="22"/>
              </w:rPr>
              <w:t>Przesyłki listowe, paczki i przesyłki kurierskie w obrocie krajowym i zagranicznym</w:t>
            </w:r>
          </w:p>
        </w:tc>
      </w:tr>
      <w:tr w:rsidR="00FC5E2A" w:rsidRPr="0024244E" w14:paraId="6D2DE4AB" w14:textId="77777777" w:rsidTr="00032B00">
        <w:trPr>
          <w:trHeight w:val="216"/>
          <w:jc w:val="center"/>
        </w:trPr>
        <w:tc>
          <w:tcPr>
            <w:tcW w:w="4860" w:type="dxa"/>
            <w:gridSpan w:val="4"/>
            <w:vMerge w:val="restart"/>
            <w:tcBorders>
              <w:left w:val="single" w:sz="12" w:space="0" w:color="auto"/>
            </w:tcBorders>
            <w:noWrap/>
            <w:vAlign w:val="center"/>
          </w:tcPr>
          <w:p w14:paraId="438D5039" w14:textId="77777777" w:rsidR="00FC5E2A" w:rsidRPr="0024244E" w:rsidRDefault="00FC5E2A" w:rsidP="00032B0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24244E">
              <w:rPr>
                <w:rFonts w:ascii="Calibri" w:hAnsi="Calibri" w:cs="Calibri"/>
                <w:b/>
                <w:bCs/>
                <w:sz w:val="22"/>
              </w:rPr>
              <w:t>Rodzaj przesyłki</w:t>
            </w:r>
          </w:p>
        </w:tc>
        <w:tc>
          <w:tcPr>
            <w:tcW w:w="906" w:type="dxa"/>
            <w:vAlign w:val="center"/>
          </w:tcPr>
          <w:p w14:paraId="1F4B65DD" w14:textId="77777777" w:rsidR="00FC5E2A" w:rsidRPr="0024244E" w:rsidRDefault="00FC5E2A" w:rsidP="00032B0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A</w:t>
            </w:r>
          </w:p>
        </w:tc>
        <w:tc>
          <w:tcPr>
            <w:tcW w:w="1430" w:type="dxa"/>
            <w:vAlign w:val="center"/>
          </w:tcPr>
          <w:p w14:paraId="2A8F89E1" w14:textId="77777777" w:rsidR="00FC5E2A" w:rsidRPr="0024244E" w:rsidRDefault="00FC5E2A" w:rsidP="00032B0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B</w:t>
            </w:r>
          </w:p>
        </w:tc>
        <w:tc>
          <w:tcPr>
            <w:tcW w:w="1135" w:type="dxa"/>
            <w:tcBorders>
              <w:right w:val="single" w:sz="12" w:space="0" w:color="auto"/>
            </w:tcBorders>
            <w:vAlign w:val="center"/>
          </w:tcPr>
          <w:p w14:paraId="5FA95839" w14:textId="77777777" w:rsidR="00FC5E2A" w:rsidRPr="0024244E" w:rsidRDefault="00FC5E2A" w:rsidP="00032B0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C=A*B</w:t>
            </w: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14:paraId="7EAA7A97" w14:textId="77777777" w:rsidR="00FC5E2A" w:rsidRDefault="00FC5E2A" w:rsidP="00032B0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D</w:t>
            </w:r>
          </w:p>
        </w:tc>
      </w:tr>
      <w:tr w:rsidR="00FC5E2A" w:rsidRPr="0024244E" w14:paraId="469D8C55" w14:textId="77777777" w:rsidTr="00032B00">
        <w:trPr>
          <w:trHeight w:val="955"/>
          <w:jc w:val="center"/>
        </w:trPr>
        <w:tc>
          <w:tcPr>
            <w:tcW w:w="4860" w:type="dxa"/>
            <w:gridSpan w:val="4"/>
            <w:vMerge/>
            <w:tcBorders>
              <w:left w:val="single" w:sz="12" w:space="0" w:color="auto"/>
            </w:tcBorders>
            <w:noWrap/>
            <w:vAlign w:val="center"/>
          </w:tcPr>
          <w:p w14:paraId="14AA7108" w14:textId="77777777" w:rsidR="00FC5E2A" w:rsidRPr="0024244E" w:rsidRDefault="00FC5E2A" w:rsidP="00032B0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906" w:type="dxa"/>
            <w:vAlign w:val="center"/>
          </w:tcPr>
          <w:p w14:paraId="69BEEB96" w14:textId="77777777" w:rsidR="00FC5E2A" w:rsidRPr="0024244E" w:rsidRDefault="00FC5E2A" w:rsidP="00032B0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24244E">
              <w:rPr>
                <w:rFonts w:ascii="Calibri" w:hAnsi="Calibri" w:cs="Calibri"/>
                <w:b/>
                <w:bCs/>
                <w:sz w:val="22"/>
              </w:rPr>
              <w:t>ILOŚĆ</w:t>
            </w:r>
          </w:p>
          <w:p w14:paraId="5C60D5B9" w14:textId="77777777" w:rsidR="00FC5E2A" w:rsidRPr="0024244E" w:rsidRDefault="00FC5E2A" w:rsidP="00032B0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24244E">
              <w:rPr>
                <w:rFonts w:ascii="Calibri" w:hAnsi="Calibri" w:cs="Calibri"/>
                <w:b/>
                <w:bCs/>
                <w:sz w:val="22"/>
              </w:rPr>
              <w:t>(szt</w:t>
            </w:r>
            <w:r>
              <w:rPr>
                <w:rFonts w:ascii="Calibri" w:hAnsi="Calibri" w:cs="Calibri"/>
                <w:b/>
                <w:bCs/>
                <w:sz w:val="22"/>
              </w:rPr>
              <w:t>.</w:t>
            </w:r>
            <w:r w:rsidRPr="0024244E">
              <w:rPr>
                <w:rFonts w:ascii="Calibri" w:hAnsi="Calibri" w:cs="Calibri"/>
                <w:b/>
                <w:bCs/>
                <w:sz w:val="22"/>
              </w:rPr>
              <w:t>)</w:t>
            </w:r>
          </w:p>
        </w:tc>
        <w:tc>
          <w:tcPr>
            <w:tcW w:w="1430" w:type="dxa"/>
            <w:vAlign w:val="center"/>
          </w:tcPr>
          <w:p w14:paraId="09F3FA32" w14:textId="77777777" w:rsidR="00FC5E2A" w:rsidRPr="00C24E59" w:rsidRDefault="00FC5E2A" w:rsidP="00032B0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24E59">
              <w:rPr>
                <w:rFonts w:ascii="Calibri" w:hAnsi="Calibri" w:cs="Calibri"/>
                <w:b/>
                <w:bCs/>
                <w:sz w:val="20"/>
                <w:szCs w:val="20"/>
              </w:rPr>
              <w:t>Cena jednostkowa</w:t>
            </w:r>
          </w:p>
          <w:p w14:paraId="6FD1F76D" w14:textId="77777777" w:rsidR="00FC5E2A" w:rsidRPr="0024244E" w:rsidRDefault="00FC5E2A" w:rsidP="00032B0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24E59">
              <w:rPr>
                <w:rFonts w:ascii="Calibri" w:hAnsi="Calibri" w:cs="Calibri"/>
                <w:b/>
                <w:bCs/>
                <w:sz w:val="20"/>
                <w:szCs w:val="20"/>
              </w:rPr>
              <w:t>brutto</w:t>
            </w:r>
          </w:p>
        </w:tc>
        <w:tc>
          <w:tcPr>
            <w:tcW w:w="1135" w:type="dxa"/>
            <w:tcBorders>
              <w:right w:val="single" w:sz="12" w:space="0" w:color="auto"/>
            </w:tcBorders>
            <w:vAlign w:val="center"/>
          </w:tcPr>
          <w:p w14:paraId="650DF154" w14:textId="77777777" w:rsidR="00FC5E2A" w:rsidRPr="0024244E" w:rsidRDefault="00FC5E2A" w:rsidP="00032B0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24244E">
              <w:rPr>
                <w:rFonts w:ascii="Calibri" w:hAnsi="Calibri" w:cs="Calibri"/>
                <w:b/>
                <w:bCs/>
                <w:sz w:val="22"/>
              </w:rPr>
              <w:t>Wartość brutto</w:t>
            </w: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14:paraId="62F01089" w14:textId="77777777" w:rsidR="00FC5E2A" w:rsidRDefault="00FC5E2A" w:rsidP="00032B0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24E5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tawka </w:t>
            </w:r>
          </w:p>
          <w:p w14:paraId="2EB73CA0" w14:textId="77777777" w:rsidR="00FC5E2A" w:rsidRPr="00C24E59" w:rsidRDefault="00FC5E2A" w:rsidP="00032B0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24E59">
              <w:rPr>
                <w:rFonts w:ascii="Calibri" w:hAnsi="Calibri" w:cs="Calibri"/>
                <w:b/>
                <w:bCs/>
                <w:sz w:val="20"/>
                <w:szCs w:val="20"/>
              </w:rPr>
              <w:t>VAT</w:t>
            </w:r>
          </w:p>
        </w:tc>
      </w:tr>
      <w:tr w:rsidR="00FC5E2A" w:rsidRPr="0024244E" w14:paraId="68B53E4C" w14:textId="77777777" w:rsidTr="00032B00">
        <w:trPr>
          <w:trHeight w:val="312"/>
          <w:jc w:val="center"/>
        </w:trPr>
        <w:tc>
          <w:tcPr>
            <w:tcW w:w="8331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1D7A4A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4244E">
              <w:rPr>
                <w:rFonts w:ascii="Calibri" w:hAnsi="Calibri" w:cs="Calibri"/>
                <w:b/>
                <w:bCs/>
                <w:sz w:val="22"/>
              </w:rPr>
              <w:t>I. OBRÓT KRAJOWY</w:t>
            </w:r>
          </w:p>
        </w:tc>
        <w:tc>
          <w:tcPr>
            <w:tcW w:w="9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08080"/>
          </w:tcPr>
          <w:p w14:paraId="76E92173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FC5E2A" w:rsidRPr="0024244E" w14:paraId="08492C39" w14:textId="77777777" w:rsidTr="00032B00">
        <w:trPr>
          <w:trHeight w:val="345"/>
          <w:jc w:val="center"/>
        </w:trPr>
        <w:tc>
          <w:tcPr>
            <w:tcW w:w="392" w:type="dxa"/>
            <w:vMerge w:val="restart"/>
            <w:tcBorders>
              <w:left w:val="single" w:sz="12" w:space="0" w:color="auto"/>
            </w:tcBorders>
            <w:vAlign w:val="center"/>
          </w:tcPr>
          <w:p w14:paraId="0C23DDD4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1.</w:t>
            </w:r>
          </w:p>
        </w:tc>
        <w:tc>
          <w:tcPr>
            <w:tcW w:w="7939" w:type="dxa"/>
            <w:gridSpan w:val="6"/>
            <w:tcBorders>
              <w:right w:val="single" w:sz="12" w:space="0" w:color="auto"/>
            </w:tcBorders>
            <w:vAlign w:val="center"/>
          </w:tcPr>
          <w:p w14:paraId="5701B6ED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4244E">
              <w:rPr>
                <w:rFonts w:ascii="Calibri" w:hAnsi="Calibri" w:cs="Calibri"/>
                <w:b/>
                <w:bCs/>
                <w:sz w:val="22"/>
              </w:rPr>
              <w:t>Przesyłki zwykłe</w:t>
            </w:r>
            <w:r>
              <w:rPr>
                <w:rFonts w:ascii="Calibri" w:hAnsi="Calibri" w:cs="Calibri"/>
                <w:b/>
                <w:bCs/>
                <w:sz w:val="22"/>
              </w:rPr>
              <w:t xml:space="preserve"> ekonomiczne:</w:t>
            </w:r>
          </w:p>
        </w:tc>
        <w:tc>
          <w:tcPr>
            <w:tcW w:w="957" w:type="dxa"/>
            <w:tcBorders>
              <w:right w:val="single" w:sz="12" w:space="0" w:color="auto"/>
            </w:tcBorders>
            <w:shd w:val="clear" w:color="auto" w:fill="808080"/>
          </w:tcPr>
          <w:p w14:paraId="77D382AD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FC5E2A" w:rsidRPr="0024244E" w14:paraId="2BFE78B4" w14:textId="77777777" w:rsidTr="00032B00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7A324678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63" w:type="dxa"/>
            <w:vMerge w:val="restart"/>
            <w:vAlign w:val="center"/>
          </w:tcPr>
          <w:p w14:paraId="75C65989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2805" w:type="dxa"/>
            <w:gridSpan w:val="2"/>
            <w:vAlign w:val="center"/>
          </w:tcPr>
          <w:p w14:paraId="5565C4FE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Format S do 500 g</w:t>
            </w:r>
          </w:p>
        </w:tc>
        <w:tc>
          <w:tcPr>
            <w:tcW w:w="906" w:type="dxa"/>
            <w:vAlign w:val="center"/>
          </w:tcPr>
          <w:p w14:paraId="3C433797" w14:textId="3C3B257E" w:rsidR="00FC5E2A" w:rsidRPr="0024244E" w:rsidRDefault="003E5B74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729</w:t>
            </w:r>
          </w:p>
        </w:tc>
        <w:tc>
          <w:tcPr>
            <w:tcW w:w="1430" w:type="dxa"/>
            <w:vAlign w:val="center"/>
          </w:tcPr>
          <w:p w14:paraId="79B8643C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center"/>
          </w:tcPr>
          <w:p w14:paraId="31EA3D78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14:paraId="0244FF30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14:paraId="3DAA3540" w14:textId="77777777" w:rsidTr="00032B00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5C6967EF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63" w:type="dxa"/>
            <w:vMerge/>
            <w:vAlign w:val="center"/>
          </w:tcPr>
          <w:p w14:paraId="52C524CC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2805" w:type="dxa"/>
            <w:gridSpan w:val="2"/>
            <w:vAlign w:val="center"/>
          </w:tcPr>
          <w:p w14:paraId="7021924E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Format M do 1000 g</w:t>
            </w:r>
          </w:p>
        </w:tc>
        <w:tc>
          <w:tcPr>
            <w:tcW w:w="906" w:type="dxa"/>
            <w:vAlign w:val="center"/>
          </w:tcPr>
          <w:p w14:paraId="52F69F43" w14:textId="5571E4E3" w:rsidR="00FC5E2A" w:rsidRPr="0024244E" w:rsidRDefault="003E5B74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81</w:t>
            </w:r>
          </w:p>
        </w:tc>
        <w:tc>
          <w:tcPr>
            <w:tcW w:w="1430" w:type="dxa"/>
            <w:vAlign w:val="center"/>
          </w:tcPr>
          <w:p w14:paraId="5A48C0F4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center"/>
          </w:tcPr>
          <w:p w14:paraId="341F34E5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14:paraId="2C3D1061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14:paraId="2FF115E7" w14:textId="77777777" w:rsidTr="00032B00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45C9B430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63" w:type="dxa"/>
            <w:vMerge/>
            <w:vAlign w:val="center"/>
          </w:tcPr>
          <w:p w14:paraId="66126A67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2805" w:type="dxa"/>
            <w:gridSpan w:val="2"/>
            <w:vAlign w:val="center"/>
          </w:tcPr>
          <w:p w14:paraId="6B88F0DE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Format L do 2000 g</w:t>
            </w:r>
          </w:p>
        </w:tc>
        <w:tc>
          <w:tcPr>
            <w:tcW w:w="906" w:type="dxa"/>
            <w:vAlign w:val="center"/>
          </w:tcPr>
          <w:p w14:paraId="7F8D73B9" w14:textId="5B95288B" w:rsidR="00FC5E2A" w:rsidRPr="0024244E" w:rsidRDefault="003E5B74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</w:t>
            </w:r>
          </w:p>
        </w:tc>
        <w:tc>
          <w:tcPr>
            <w:tcW w:w="1430" w:type="dxa"/>
            <w:vAlign w:val="center"/>
          </w:tcPr>
          <w:p w14:paraId="709D82CE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center"/>
          </w:tcPr>
          <w:p w14:paraId="65B009C0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14:paraId="2D7300C3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14:paraId="5C6CBD9E" w14:textId="77777777" w:rsidTr="00032B00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4EE20952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7939" w:type="dxa"/>
            <w:gridSpan w:val="6"/>
            <w:tcBorders>
              <w:top w:val="nil"/>
              <w:right w:val="single" w:sz="12" w:space="0" w:color="auto"/>
            </w:tcBorders>
            <w:vAlign w:val="center"/>
          </w:tcPr>
          <w:p w14:paraId="508C76CA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i/>
                <w:iCs/>
                <w:sz w:val="22"/>
              </w:rPr>
            </w:pPr>
            <w:r w:rsidRPr="0024244E">
              <w:rPr>
                <w:rFonts w:ascii="Calibri" w:hAnsi="Calibri" w:cs="Calibri"/>
                <w:b/>
                <w:bCs/>
                <w:sz w:val="22"/>
              </w:rPr>
              <w:t>Przesyłki zwykłe</w:t>
            </w:r>
            <w:r>
              <w:rPr>
                <w:rFonts w:ascii="Calibri" w:hAnsi="Calibri" w:cs="Calibri"/>
                <w:b/>
                <w:bCs/>
                <w:sz w:val="22"/>
              </w:rPr>
              <w:t xml:space="preserve"> priorytetowe:</w:t>
            </w:r>
          </w:p>
        </w:tc>
        <w:tc>
          <w:tcPr>
            <w:tcW w:w="957" w:type="dxa"/>
            <w:tcBorders>
              <w:top w:val="nil"/>
              <w:right w:val="single" w:sz="12" w:space="0" w:color="auto"/>
            </w:tcBorders>
            <w:shd w:val="clear" w:color="auto" w:fill="808080"/>
          </w:tcPr>
          <w:p w14:paraId="37B601B8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FC5E2A" w:rsidRPr="0024244E" w14:paraId="5BA45E70" w14:textId="77777777" w:rsidTr="00032B00">
        <w:trPr>
          <w:trHeight w:val="284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52B34511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63" w:type="dxa"/>
            <w:vMerge w:val="restart"/>
            <w:vAlign w:val="center"/>
          </w:tcPr>
          <w:p w14:paraId="426D81E1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2805" w:type="dxa"/>
            <w:gridSpan w:val="2"/>
            <w:tcBorders>
              <w:top w:val="nil"/>
            </w:tcBorders>
            <w:vAlign w:val="center"/>
          </w:tcPr>
          <w:p w14:paraId="7E1C735F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Format S do 500 g</w:t>
            </w:r>
          </w:p>
        </w:tc>
        <w:tc>
          <w:tcPr>
            <w:tcW w:w="906" w:type="dxa"/>
            <w:vAlign w:val="center"/>
          </w:tcPr>
          <w:p w14:paraId="2482ED2A" w14:textId="6594664F" w:rsidR="00FC5E2A" w:rsidRPr="0024244E" w:rsidRDefault="00FC5E2A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5</w:t>
            </w:r>
          </w:p>
        </w:tc>
        <w:tc>
          <w:tcPr>
            <w:tcW w:w="1430" w:type="dxa"/>
            <w:tcBorders>
              <w:top w:val="nil"/>
            </w:tcBorders>
            <w:vAlign w:val="center"/>
          </w:tcPr>
          <w:p w14:paraId="4DD11C3B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top w:val="nil"/>
              <w:right w:val="single" w:sz="12" w:space="0" w:color="auto"/>
            </w:tcBorders>
            <w:vAlign w:val="center"/>
          </w:tcPr>
          <w:p w14:paraId="6A34D135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top w:val="nil"/>
              <w:right w:val="single" w:sz="12" w:space="0" w:color="auto"/>
            </w:tcBorders>
          </w:tcPr>
          <w:p w14:paraId="074ACCED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14:paraId="5EA0848F" w14:textId="77777777" w:rsidTr="00032B00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4BC7CD52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63" w:type="dxa"/>
            <w:vMerge/>
            <w:vAlign w:val="center"/>
          </w:tcPr>
          <w:p w14:paraId="4B1CAC70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2805" w:type="dxa"/>
            <w:gridSpan w:val="2"/>
            <w:vAlign w:val="center"/>
          </w:tcPr>
          <w:p w14:paraId="261022E0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Format M do 1000 g</w:t>
            </w:r>
          </w:p>
        </w:tc>
        <w:tc>
          <w:tcPr>
            <w:tcW w:w="906" w:type="dxa"/>
            <w:vAlign w:val="center"/>
          </w:tcPr>
          <w:p w14:paraId="5416AB37" w14:textId="25F5CC9B" w:rsidR="00FC5E2A" w:rsidRPr="0024244E" w:rsidRDefault="00506565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1430" w:type="dxa"/>
            <w:vAlign w:val="center"/>
          </w:tcPr>
          <w:p w14:paraId="04B32D88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center"/>
          </w:tcPr>
          <w:p w14:paraId="68E677FF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14:paraId="6C965750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14:paraId="15B7D25D" w14:textId="77777777" w:rsidTr="00032B00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4F0A3C63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63" w:type="dxa"/>
            <w:vMerge/>
            <w:vAlign w:val="center"/>
          </w:tcPr>
          <w:p w14:paraId="56BB8505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2805" w:type="dxa"/>
            <w:gridSpan w:val="2"/>
            <w:vAlign w:val="center"/>
          </w:tcPr>
          <w:p w14:paraId="72EAEF99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Format L do 2000 g</w:t>
            </w:r>
          </w:p>
        </w:tc>
        <w:tc>
          <w:tcPr>
            <w:tcW w:w="906" w:type="dxa"/>
            <w:vAlign w:val="center"/>
          </w:tcPr>
          <w:p w14:paraId="39F6B82B" w14:textId="77777777" w:rsidR="00FC5E2A" w:rsidRPr="0024244E" w:rsidRDefault="00FC5E2A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</w:t>
            </w:r>
          </w:p>
        </w:tc>
        <w:tc>
          <w:tcPr>
            <w:tcW w:w="1430" w:type="dxa"/>
            <w:vAlign w:val="center"/>
          </w:tcPr>
          <w:p w14:paraId="49041F90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center"/>
          </w:tcPr>
          <w:p w14:paraId="3E3BBE44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14:paraId="14FF0036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14:paraId="00096017" w14:textId="77777777" w:rsidTr="00032B00">
        <w:trPr>
          <w:trHeight w:val="345"/>
          <w:jc w:val="center"/>
        </w:trPr>
        <w:tc>
          <w:tcPr>
            <w:tcW w:w="392" w:type="dxa"/>
            <w:vMerge w:val="restart"/>
            <w:tcBorders>
              <w:left w:val="single" w:sz="12" w:space="0" w:color="auto"/>
            </w:tcBorders>
            <w:vAlign w:val="center"/>
          </w:tcPr>
          <w:p w14:paraId="480DFCD9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2.</w:t>
            </w:r>
          </w:p>
        </w:tc>
        <w:tc>
          <w:tcPr>
            <w:tcW w:w="7939" w:type="dxa"/>
            <w:gridSpan w:val="6"/>
            <w:tcBorders>
              <w:right w:val="single" w:sz="12" w:space="0" w:color="auto"/>
            </w:tcBorders>
            <w:vAlign w:val="center"/>
          </w:tcPr>
          <w:p w14:paraId="5BA9DA1C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4244E">
              <w:rPr>
                <w:rFonts w:ascii="Calibri" w:hAnsi="Calibri" w:cs="Calibri"/>
                <w:b/>
                <w:bCs/>
                <w:sz w:val="22"/>
              </w:rPr>
              <w:t>Przesyłki polecone</w:t>
            </w:r>
            <w:r>
              <w:rPr>
                <w:rFonts w:ascii="Calibri" w:hAnsi="Calibri" w:cs="Calibri"/>
                <w:b/>
                <w:bCs/>
                <w:sz w:val="22"/>
              </w:rPr>
              <w:t xml:space="preserve"> ekonomiczne:</w:t>
            </w:r>
          </w:p>
        </w:tc>
        <w:tc>
          <w:tcPr>
            <w:tcW w:w="957" w:type="dxa"/>
            <w:tcBorders>
              <w:right w:val="single" w:sz="12" w:space="0" w:color="auto"/>
            </w:tcBorders>
            <w:shd w:val="clear" w:color="auto" w:fill="808080"/>
          </w:tcPr>
          <w:p w14:paraId="1E2156BD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FC5E2A" w:rsidRPr="0024244E" w14:paraId="3B06E4E2" w14:textId="77777777" w:rsidTr="00032B00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02B7F427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63" w:type="dxa"/>
            <w:vMerge w:val="restart"/>
            <w:vAlign w:val="center"/>
          </w:tcPr>
          <w:p w14:paraId="661E2C92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2805" w:type="dxa"/>
            <w:gridSpan w:val="2"/>
            <w:vAlign w:val="center"/>
          </w:tcPr>
          <w:p w14:paraId="2EA0D193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5502E8">
              <w:rPr>
                <w:rFonts w:ascii="Calibri" w:hAnsi="Calibri" w:cs="Calibri"/>
                <w:sz w:val="22"/>
              </w:rPr>
              <w:t>Format S do 500 g</w:t>
            </w:r>
          </w:p>
        </w:tc>
        <w:tc>
          <w:tcPr>
            <w:tcW w:w="906" w:type="dxa"/>
            <w:vAlign w:val="center"/>
          </w:tcPr>
          <w:p w14:paraId="6A94B151" w14:textId="34D542D6" w:rsidR="00FC5E2A" w:rsidRPr="0024244E" w:rsidRDefault="003E5B74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6 578</w:t>
            </w:r>
          </w:p>
        </w:tc>
        <w:tc>
          <w:tcPr>
            <w:tcW w:w="1430" w:type="dxa"/>
            <w:vAlign w:val="center"/>
          </w:tcPr>
          <w:p w14:paraId="6563641D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center"/>
          </w:tcPr>
          <w:p w14:paraId="310497C2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14:paraId="183EC48C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14:paraId="1C62B429" w14:textId="77777777" w:rsidTr="00032B00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12878A85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63" w:type="dxa"/>
            <w:vMerge/>
            <w:vAlign w:val="center"/>
          </w:tcPr>
          <w:p w14:paraId="74D9D0AD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2805" w:type="dxa"/>
            <w:gridSpan w:val="2"/>
            <w:vAlign w:val="center"/>
          </w:tcPr>
          <w:p w14:paraId="63277E2C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Zwrot - </w:t>
            </w:r>
            <w:r w:rsidRPr="005502E8">
              <w:rPr>
                <w:rFonts w:ascii="Calibri" w:hAnsi="Calibri" w:cs="Calibri"/>
                <w:sz w:val="22"/>
              </w:rPr>
              <w:t>Format S do 500 g</w:t>
            </w:r>
          </w:p>
        </w:tc>
        <w:tc>
          <w:tcPr>
            <w:tcW w:w="906" w:type="dxa"/>
            <w:vAlign w:val="center"/>
          </w:tcPr>
          <w:p w14:paraId="7D204B9A" w14:textId="098846D5" w:rsidR="00FC5E2A" w:rsidRPr="0024244E" w:rsidRDefault="003E5B74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729</w:t>
            </w:r>
          </w:p>
        </w:tc>
        <w:tc>
          <w:tcPr>
            <w:tcW w:w="1430" w:type="dxa"/>
            <w:vAlign w:val="center"/>
          </w:tcPr>
          <w:p w14:paraId="5B01492E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center"/>
          </w:tcPr>
          <w:p w14:paraId="5B615BD3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14:paraId="410C9FFE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14:paraId="2E5B7CA9" w14:textId="77777777" w:rsidTr="00032B00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11A6370E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63" w:type="dxa"/>
            <w:vMerge/>
            <w:vAlign w:val="center"/>
          </w:tcPr>
          <w:p w14:paraId="309AC35E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2805" w:type="dxa"/>
            <w:gridSpan w:val="2"/>
            <w:vAlign w:val="center"/>
          </w:tcPr>
          <w:p w14:paraId="3C45B83A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5502E8">
              <w:rPr>
                <w:rFonts w:ascii="Calibri" w:hAnsi="Calibri" w:cs="Calibri"/>
                <w:sz w:val="22"/>
              </w:rPr>
              <w:t>Format M do 1000 g</w:t>
            </w:r>
          </w:p>
        </w:tc>
        <w:tc>
          <w:tcPr>
            <w:tcW w:w="906" w:type="dxa"/>
            <w:vAlign w:val="center"/>
          </w:tcPr>
          <w:p w14:paraId="59B9630F" w14:textId="2D6E1DBD" w:rsidR="00FC5E2A" w:rsidRPr="0024244E" w:rsidRDefault="003E5B74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720</w:t>
            </w:r>
          </w:p>
        </w:tc>
        <w:tc>
          <w:tcPr>
            <w:tcW w:w="1430" w:type="dxa"/>
            <w:vAlign w:val="center"/>
          </w:tcPr>
          <w:p w14:paraId="381A160F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center"/>
          </w:tcPr>
          <w:p w14:paraId="5BCD0E98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14:paraId="64B5D28E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14:paraId="2788C17A" w14:textId="77777777" w:rsidTr="00032B00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06CA2887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63" w:type="dxa"/>
            <w:vMerge/>
            <w:vAlign w:val="center"/>
          </w:tcPr>
          <w:p w14:paraId="14818150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2805" w:type="dxa"/>
            <w:gridSpan w:val="2"/>
            <w:vAlign w:val="center"/>
          </w:tcPr>
          <w:p w14:paraId="474A8B5D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Zwrot - </w:t>
            </w:r>
            <w:r w:rsidRPr="005502E8">
              <w:rPr>
                <w:rFonts w:ascii="Calibri" w:hAnsi="Calibri" w:cs="Calibri"/>
                <w:sz w:val="22"/>
              </w:rPr>
              <w:t>Format M do 1000 g</w:t>
            </w:r>
          </w:p>
        </w:tc>
        <w:tc>
          <w:tcPr>
            <w:tcW w:w="906" w:type="dxa"/>
            <w:vAlign w:val="center"/>
          </w:tcPr>
          <w:p w14:paraId="11D15C8F" w14:textId="5C3DE80E" w:rsidR="00FC5E2A" w:rsidRPr="0024244E" w:rsidRDefault="003E5B74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5</w:t>
            </w:r>
          </w:p>
        </w:tc>
        <w:tc>
          <w:tcPr>
            <w:tcW w:w="1430" w:type="dxa"/>
            <w:vAlign w:val="center"/>
          </w:tcPr>
          <w:p w14:paraId="27D89166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center"/>
          </w:tcPr>
          <w:p w14:paraId="3A4EB96A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14:paraId="792BFCA8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14:paraId="14284DD9" w14:textId="77777777" w:rsidTr="00032B00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44733651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63" w:type="dxa"/>
            <w:vMerge/>
            <w:vAlign w:val="center"/>
          </w:tcPr>
          <w:p w14:paraId="12F7A8D4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2805" w:type="dxa"/>
            <w:gridSpan w:val="2"/>
            <w:vAlign w:val="center"/>
          </w:tcPr>
          <w:p w14:paraId="421499F8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5502E8">
              <w:rPr>
                <w:rFonts w:ascii="Calibri" w:hAnsi="Calibri" w:cs="Calibri"/>
                <w:sz w:val="22"/>
              </w:rPr>
              <w:t>Format L do 2000 g</w:t>
            </w:r>
          </w:p>
        </w:tc>
        <w:tc>
          <w:tcPr>
            <w:tcW w:w="906" w:type="dxa"/>
            <w:vAlign w:val="center"/>
          </w:tcPr>
          <w:p w14:paraId="2B63877A" w14:textId="3425895A" w:rsidR="00FC5E2A" w:rsidRPr="0024244E" w:rsidRDefault="003E5B74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99</w:t>
            </w:r>
          </w:p>
        </w:tc>
        <w:tc>
          <w:tcPr>
            <w:tcW w:w="1430" w:type="dxa"/>
            <w:vAlign w:val="center"/>
          </w:tcPr>
          <w:p w14:paraId="245118A2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center"/>
          </w:tcPr>
          <w:p w14:paraId="562AB300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14:paraId="3F21F106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14:paraId="0A1A4C59" w14:textId="77777777" w:rsidTr="00770468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693F2910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63" w:type="dxa"/>
            <w:vMerge/>
            <w:vAlign w:val="center"/>
          </w:tcPr>
          <w:p w14:paraId="37174399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2805" w:type="dxa"/>
            <w:gridSpan w:val="2"/>
            <w:vAlign w:val="center"/>
          </w:tcPr>
          <w:p w14:paraId="128916EE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Zwrot - </w:t>
            </w:r>
            <w:r w:rsidRPr="005502E8">
              <w:rPr>
                <w:rFonts w:ascii="Calibri" w:hAnsi="Calibri" w:cs="Calibri"/>
                <w:sz w:val="22"/>
              </w:rPr>
              <w:t xml:space="preserve">Format </w:t>
            </w:r>
            <w:r>
              <w:rPr>
                <w:rFonts w:ascii="Calibri" w:hAnsi="Calibri" w:cs="Calibri"/>
                <w:sz w:val="22"/>
              </w:rPr>
              <w:t>L</w:t>
            </w:r>
            <w:r w:rsidRPr="005502E8">
              <w:rPr>
                <w:rFonts w:ascii="Calibri" w:hAnsi="Calibri" w:cs="Calibri"/>
                <w:sz w:val="22"/>
              </w:rPr>
              <w:t xml:space="preserve"> do </w:t>
            </w:r>
            <w:r>
              <w:rPr>
                <w:rFonts w:ascii="Calibri" w:hAnsi="Calibri" w:cs="Calibri"/>
                <w:sz w:val="22"/>
              </w:rPr>
              <w:t>2</w:t>
            </w:r>
            <w:r w:rsidRPr="005502E8">
              <w:rPr>
                <w:rFonts w:ascii="Calibri" w:hAnsi="Calibri" w:cs="Calibri"/>
                <w:sz w:val="22"/>
              </w:rPr>
              <w:t>000 g</w:t>
            </w:r>
          </w:p>
        </w:tc>
        <w:tc>
          <w:tcPr>
            <w:tcW w:w="906" w:type="dxa"/>
            <w:vAlign w:val="center"/>
          </w:tcPr>
          <w:p w14:paraId="304173D7" w14:textId="77777777" w:rsidR="00FC5E2A" w:rsidRPr="0024244E" w:rsidRDefault="00FC5E2A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430" w:type="dxa"/>
            <w:vAlign w:val="center"/>
          </w:tcPr>
          <w:p w14:paraId="5A05CE9A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14:paraId="2BD3DF6F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14:paraId="7A2F77F8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14:paraId="55831046" w14:textId="77777777" w:rsidTr="00032B00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2DEFB17F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7939" w:type="dxa"/>
            <w:gridSpan w:val="6"/>
            <w:tcBorders>
              <w:bottom w:val="nil"/>
              <w:right w:val="single" w:sz="12" w:space="0" w:color="auto"/>
            </w:tcBorders>
            <w:vAlign w:val="center"/>
          </w:tcPr>
          <w:p w14:paraId="5F7933B2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b/>
                <w:bCs/>
                <w:sz w:val="22"/>
              </w:rPr>
              <w:t>Przesyłki polecone</w:t>
            </w:r>
            <w:r>
              <w:rPr>
                <w:rFonts w:ascii="Calibri" w:hAnsi="Calibri" w:cs="Calibri"/>
                <w:b/>
                <w:bCs/>
                <w:sz w:val="22"/>
              </w:rPr>
              <w:t xml:space="preserve"> priorytetowe:</w:t>
            </w:r>
          </w:p>
        </w:tc>
        <w:tc>
          <w:tcPr>
            <w:tcW w:w="957" w:type="dxa"/>
            <w:tcBorders>
              <w:bottom w:val="nil"/>
              <w:right w:val="single" w:sz="12" w:space="0" w:color="auto"/>
            </w:tcBorders>
            <w:shd w:val="clear" w:color="auto" w:fill="808080"/>
          </w:tcPr>
          <w:p w14:paraId="47C11658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FC5E2A" w:rsidRPr="0024244E" w14:paraId="4D01C4C3" w14:textId="77777777" w:rsidTr="00032B00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20143342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63" w:type="dxa"/>
            <w:vMerge w:val="restart"/>
            <w:vAlign w:val="center"/>
          </w:tcPr>
          <w:p w14:paraId="41FF3F0C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2805" w:type="dxa"/>
            <w:gridSpan w:val="2"/>
            <w:vAlign w:val="center"/>
          </w:tcPr>
          <w:p w14:paraId="7822818D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Format S do 500 g</w:t>
            </w:r>
          </w:p>
        </w:tc>
        <w:tc>
          <w:tcPr>
            <w:tcW w:w="906" w:type="dxa"/>
            <w:vAlign w:val="center"/>
          </w:tcPr>
          <w:p w14:paraId="5ED10864" w14:textId="11C3A8EF" w:rsidR="00FC5E2A" w:rsidRPr="0024244E" w:rsidRDefault="003E5B74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5</w:t>
            </w:r>
          </w:p>
        </w:tc>
        <w:tc>
          <w:tcPr>
            <w:tcW w:w="1430" w:type="dxa"/>
            <w:vAlign w:val="center"/>
          </w:tcPr>
          <w:p w14:paraId="143BBC12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center"/>
          </w:tcPr>
          <w:p w14:paraId="52AACCEA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14:paraId="7D8406B2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14:paraId="5301EBC2" w14:textId="77777777" w:rsidTr="00032B00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57E64E78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63" w:type="dxa"/>
            <w:vMerge/>
            <w:vAlign w:val="center"/>
          </w:tcPr>
          <w:p w14:paraId="395D456F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2805" w:type="dxa"/>
            <w:gridSpan w:val="2"/>
            <w:vAlign w:val="center"/>
          </w:tcPr>
          <w:p w14:paraId="4A3D861F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Zwrot - </w:t>
            </w:r>
            <w:r w:rsidRPr="005502E8">
              <w:rPr>
                <w:rFonts w:ascii="Calibri" w:hAnsi="Calibri" w:cs="Calibri"/>
                <w:sz w:val="22"/>
              </w:rPr>
              <w:t>Format S do 500 g</w:t>
            </w:r>
          </w:p>
        </w:tc>
        <w:tc>
          <w:tcPr>
            <w:tcW w:w="906" w:type="dxa"/>
            <w:vAlign w:val="center"/>
          </w:tcPr>
          <w:p w14:paraId="354F2216" w14:textId="50E883CB" w:rsidR="00FC5E2A" w:rsidRDefault="003E5B74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5</w:t>
            </w:r>
          </w:p>
        </w:tc>
        <w:tc>
          <w:tcPr>
            <w:tcW w:w="1430" w:type="dxa"/>
            <w:vAlign w:val="center"/>
          </w:tcPr>
          <w:p w14:paraId="37DB8321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center"/>
          </w:tcPr>
          <w:p w14:paraId="7B425A5B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14:paraId="3B915F4D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14:paraId="73428BC3" w14:textId="77777777" w:rsidTr="00032B00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0BBE42B4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63" w:type="dxa"/>
            <w:vMerge/>
            <w:vAlign w:val="center"/>
          </w:tcPr>
          <w:p w14:paraId="1D11A2F9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2805" w:type="dxa"/>
            <w:gridSpan w:val="2"/>
            <w:vAlign w:val="center"/>
          </w:tcPr>
          <w:p w14:paraId="48A5EB0C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Format M do 1000 g</w:t>
            </w:r>
          </w:p>
        </w:tc>
        <w:tc>
          <w:tcPr>
            <w:tcW w:w="906" w:type="dxa"/>
            <w:vAlign w:val="center"/>
          </w:tcPr>
          <w:p w14:paraId="2036F4DE" w14:textId="0314E62E" w:rsidR="00FC5E2A" w:rsidRPr="0024244E" w:rsidRDefault="00FC5E2A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0</w:t>
            </w:r>
          </w:p>
        </w:tc>
        <w:tc>
          <w:tcPr>
            <w:tcW w:w="1430" w:type="dxa"/>
            <w:vAlign w:val="center"/>
          </w:tcPr>
          <w:p w14:paraId="775CA364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center"/>
          </w:tcPr>
          <w:p w14:paraId="37F51CC1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14:paraId="515CE178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14:paraId="72D66061" w14:textId="77777777" w:rsidTr="00032B00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5AF8A981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63" w:type="dxa"/>
            <w:vMerge/>
            <w:vAlign w:val="center"/>
          </w:tcPr>
          <w:p w14:paraId="108BA8D6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2805" w:type="dxa"/>
            <w:gridSpan w:val="2"/>
            <w:vAlign w:val="center"/>
          </w:tcPr>
          <w:p w14:paraId="58D8CD97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Zwrot - </w:t>
            </w:r>
            <w:r w:rsidRPr="005502E8">
              <w:rPr>
                <w:rFonts w:ascii="Calibri" w:hAnsi="Calibri" w:cs="Calibri"/>
                <w:sz w:val="22"/>
              </w:rPr>
              <w:t>Format M do 1000 g</w:t>
            </w:r>
          </w:p>
        </w:tc>
        <w:tc>
          <w:tcPr>
            <w:tcW w:w="906" w:type="dxa"/>
            <w:vAlign w:val="center"/>
          </w:tcPr>
          <w:p w14:paraId="10540E5F" w14:textId="77777777" w:rsidR="00FC5E2A" w:rsidRDefault="00FC5E2A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1430" w:type="dxa"/>
            <w:vAlign w:val="center"/>
          </w:tcPr>
          <w:p w14:paraId="03B8174D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center"/>
          </w:tcPr>
          <w:p w14:paraId="48628EB5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14:paraId="08099644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14:paraId="6B274883" w14:textId="77777777" w:rsidTr="00032B00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253C537D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63" w:type="dxa"/>
            <w:vMerge/>
            <w:vAlign w:val="center"/>
          </w:tcPr>
          <w:p w14:paraId="165BABC5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2805" w:type="dxa"/>
            <w:gridSpan w:val="2"/>
            <w:vAlign w:val="center"/>
          </w:tcPr>
          <w:p w14:paraId="55D9515F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Format L do 2000 g</w:t>
            </w:r>
          </w:p>
        </w:tc>
        <w:tc>
          <w:tcPr>
            <w:tcW w:w="906" w:type="dxa"/>
            <w:vAlign w:val="center"/>
          </w:tcPr>
          <w:p w14:paraId="0D139B2E" w14:textId="4ABAE6B0" w:rsidR="00FC5E2A" w:rsidRDefault="003E5B74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7</w:t>
            </w:r>
          </w:p>
        </w:tc>
        <w:tc>
          <w:tcPr>
            <w:tcW w:w="1430" w:type="dxa"/>
            <w:vAlign w:val="center"/>
          </w:tcPr>
          <w:p w14:paraId="4434FC3E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center"/>
          </w:tcPr>
          <w:p w14:paraId="3FBDA9C5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14:paraId="6A26BCD6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14:paraId="486A4F71" w14:textId="77777777" w:rsidTr="00770468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5D15C392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63" w:type="dxa"/>
            <w:vMerge/>
            <w:vAlign w:val="center"/>
          </w:tcPr>
          <w:p w14:paraId="26FCAD27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</w:tcBorders>
            <w:vAlign w:val="center"/>
          </w:tcPr>
          <w:p w14:paraId="468B8756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Zwrot - </w:t>
            </w:r>
            <w:r w:rsidRPr="005502E8">
              <w:rPr>
                <w:rFonts w:ascii="Calibri" w:hAnsi="Calibri" w:cs="Calibri"/>
                <w:sz w:val="22"/>
              </w:rPr>
              <w:t xml:space="preserve">Format </w:t>
            </w:r>
            <w:r>
              <w:rPr>
                <w:rFonts w:ascii="Calibri" w:hAnsi="Calibri" w:cs="Calibri"/>
                <w:sz w:val="22"/>
              </w:rPr>
              <w:t>L</w:t>
            </w:r>
            <w:r w:rsidRPr="005502E8">
              <w:rPr>
                <w:rFonts w:ascii="Calibri" w:hAnsi="Calibri" w:cs="Calibri"/>
                <w:sz w:val="22"/>
              </w:rPr>
              <w:t xml:space="preserve"> do </w:t>
            </w:r>
            <w:r>
              <w:rPr>
                <w:rFonts w:ascii="Calibri" w:hAnsi="Calibri" w:cs="Calibri"/>
                <w:sz w:val="22"/>
              </w:rPr>
              <w:t>2</w:t>
            </w:r>
            <w:r w:rsidRPr="005502E8">
              <w:rPr>
                <w:rFonts w:ascii="Calibri" w:hAnsi="Calibri" w:cs="Calibri"/>
                <w:sz w:val="22"/>
              </w:rPr>
              <w:t>000 g</w:t>
            </w:r>
          </w:p>
        </w:tc>
        <w:tc>
          <w:tcPr>
            <w:tcW w:w="906" w:type="dxa"/>
            <w:tcBorders>
              <w:top w:val="single" w:sz="4" w:space="0" w:color="auto"/>
            </w:tcBorders>
            <w:vAlign w:val="center"/>
          </w:tcPr>
          <w:p w14:paraId="71D3C3BC" w14:textId="77777777" w:rsidR="00FC5E2A" w:rsidRPr="0024244E" w:rsidRDefault="00FC5E2A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430" w:type="dxa"/>
            <w:vAlign w:val="center"/>
          </w:tcPr>
          <w:p w14:paraId="6408E6CD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14:paraId="448B28B4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14:paraId="29A56040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14:paraId="4A4E415B" w14:textId="77777777" w:rsidTr="00032B00">
        <w:trPr>
          <w:trHeight w:val="345"/>
          <w:jc w:val="center"/>
        </w:trPr>
        <w:tc>
          <w:tcPr>
            <w:tcW w:w="392" w:type="dxa"/>
            <w:vMerge w:val="restart"/>
            <w:tcBorders>
              <w:left w:val="single" w:sz="12" w:space="0" w:color="auto"/>
            </w:tcBorders>
            <w:vAlign w:val="center"/>
          </w:tcPr>
          <w:p w14:paraId="317673E0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3.</w:t>
            </w:r>
          </w:p>
        </w:tc>
        <w:tc>
          <w:tcPr>
            <w:tcW w:w="7939" w:type="dxa"/>
            <w:gridSpan w:val="6"/>
            <w:tcBorders>
              <w:right w:val="single" w:sz="12" w:space="0" w:color="auto"/>
            </w:tcBorders>
            <w:vAlign w:val="center"/>
          </w:tcPr>
          <w:p w14:paraId="28481957" w14:textId="77777777" w:rsidR="00FC5E2A" w:rsidRPr="00A31130" w:rsidRDefault="00FC5E2A" w:rsidP="00032B00">
            <w:pPr>
              <w:spacing w:line="240" w:lineRule="auto"/>
              <w:rPr>
                <w:rFonts w:ascii="Calibri" w:hAnsi="Calibri" w:cs="Calibri"/>
                <w:b/>
                <w:bCs/>
                <w:iCs/>
                <w:sz w:val="22"/>
              </w:rPr>
            </w:pPr>
            <w:r w:rsidRPr="00A31130">
              <w:rPr>
                <w:rFonts w:ascii="Calibri" w:hAnsi="Calibri" w:cs="Calibri"/>
                <w:b/>
                <w:bCs/>
                <w:iCs/>
                <w:sz w:val="22"/>
              </w:rPr>
              <w:t>Paczki ekonomiczne:</w:t>
            </w:r>
          </w:p>
        </w:tc>
        <w:tc>
          <w:tcPr>
            <w:tcW w:w="957" w:type="dxa"/>
            <w:tcBorders>
              <w:right w:val="single" w:sz="12" w:space="0" w:color="auto"/>
            </w:tcBorders>
            <w:shd w:val="clear" w:color="auto" w:fill="808080"/>
          </w:tcPr>
          <w:p w14:paraId="7100E496" w14:textId="77777777" w:rsidR="00FC5E2A" w:rsidRPr="00A31130" w:rsidRDefault="00FC5E2A" w:rsidP="00032B00">
            <w:pPr>
              <w:spacing w:line="240" w:lineRule="auto"/>
              <w:rPr>
                <w:rFonts w:ascii="Calibri" w:hAnsi="Calibri" w:cs="Calibri"/>
                <w:b/>
                <w:bCs/>
                <w:iCs/>
                <w:sz w:val="22"/>
              </w:rPr>
            </w:pPr>
          </w:p>
        </w:tc>
      </w:tr>
      <w:tr w:rsidR="00FC5E2A" w:rsidRPr="0024244E" w14:paraId="1DE3E239" w14:textId="77777777" w:rsidTr="00770468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372E2B6F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63" w:type="dxa"/>
            <w:vMerge w:val="restart"/>
            <w:vAlign w:val="center"/>
          </w:tcPr>
          <w:p w14:paraId="0144FFF8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gabaryt A</w:t>
            </w:r>
          </w:p>
        </w:tc>
        <w:tc>
          <w:tcPr>
            <w:tcW w:w="1625" w:type="dxa"/>
            <w:vAlign w:val="center"/>
          </w:tcPr>
          <w:p w14:paraId="4F1C7AE0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do 1 kg</w:t>
            </w:r>
          </w:p>
        </w:tc>
        <w:tc>
          <w:tcPr>
            <w:tcW w:w="1180" w:type="dxa"/>
            <w:vAlign w:val="center"/>
          </w:tcPr>
          <w:p w14:paraId="12A2BC8B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906" w:type="dxa"/>
            <w:vAlign w:val="center"/>
          </w:tcPr>
          <w:p w14:paraId="0827E549" w14:textId="77777777" w:rsidR="00FC5E2A" w:rsidRPr="0024244E" w:rsidRDefault="00FC5E2A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430" w:type="dxa"/>
            <w:vAlign w:val="center"/>
          </w:tcPr>
          <w:p w14:paraId="7D93CB40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14:paraId="29E95D1F" w14:textId="77777777" w:rsidR="00FC5E2A" w:rsidRPr="00770468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14:paraId="78A6464D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14:paraId="610741DB" w14:textId="77777777" w:rsidTr="00032B00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4A6A6E10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63" w:type="dxa"/>
            <w:vMerge/>
            <w:vAlign w:val="center"/>
          </w:tcPr>
          <w:p w14:paraId="700D2EFB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25" w:type="dxa"/>
            <w:vAlign w:val="center"/>
          </w:tcPr>
          <w:p w14:paraId="44D044DA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ponad 1 kg</w:t>
            </w:r>
          </w:p>
        </w:tc>
        <w:tc>
          <w:tcPr>
            <w:tcW w:w="1180" w:type="dxa"/>
            <w:vAlign w:val="center"/>
          </w:tcPr>
          <w:p w14:paraId="04EE27CE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do 2 kg</w:t>
            </w:r>
          </w:p>
        </w:tc>
        <w:tc>
          <w:tcPr>
            <w:tcW w:w="906" w:type="dxa"/>
            <w:vAlign w:val="center"/>
          </w:tcPr>
          <w:p w14:paraId="3F79BDB0" w14:textId="0CE8B4EB" w:rsidR="00FC5E2A" w:rsidRPr="0024244E" w:rsidRDefault="003E5B74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1430" w:type="dxa"/>
            <w:vAlign w:val="center"/>
          </w:tcPr>
          <w:p w14:paraId="3C6ED717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center"/>
          </w:tcPr>
          <w:p w14:paraId="033E5225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14:paraId="08E1FF2E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14:paraId="138FA7F2" w14:textId="77777777" w:rsidTr="00032B00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6E765D97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63" w:type="dxa"/>
            <w:vMerge/>
            <w:vAlign w:val="center"/>
          </w:tcPr>
          <w:p w14:paraId="4DF1621D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25" w:type="dxa"/>
            <w:vAlign w:val="center"/>
          </w:tcPr>
          <w:p w14:paraId="404DE0E8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ponad 2 kg</w:t>
            </w:r>
          </w:p>
        </w:tc>
        <w:tc>
          <w:tcPr>
            <w:tcW w:w="1180" w:type="dxa"/>
            <w:vAlign w:val="center"/>
          </w:tcPr>
          <w:p w14:paraId="06B9ED1E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do 5 kg</w:t>
            </w:r>
          </w:p>
        </w:tc>
        <w:tc>
          <w:tcPr>
            <w:tcW w:w="906" w:type="dxa"/>
            <w:vAlign w:val="center"/>
          </w:tcPr>
          <w:p w14:paraId="25CA3A4B" w14:textId="53833129" w:rsidR="00FC5E2A" w:rsidRPr="0024244E" w:rsidRDefault="003E5B74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1430" w:type="dxa"/>
            <w:vAlign w:val="center"/>
          </w:tcPr>
          <w:p w14:paraId="5A2B1108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center"/>
          </w:tcPr>
          <w:p w14:paraId="41394C2E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14:paraId="4E2C463E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14:paraId="046B76E6" w14:textId="77777777" w:rsidTr="00032B00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092AA637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63" w:type="dxa"/>
            <w:vMerge/>
            <w:vAlign w:val="center"/>
          </w:tcPr>
          <w:p w14:paraId="44374168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25" w:type="dxa"/>
            <w:vAlign w:val="center"/>
          </w:tcPr>
          <w:p w14:paraId="16D4F9D1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ponad 5 kg</w:t>
            </w:r>
          </w:p>
        </w:tc>
        <w:tc>
          <w:tcPr>
            <w:tcW w:w="1180" w:type="dxa"/>
            <w:vAlign w:val="center"/>
          </w:tcPr>
          <w:p w14:paraId="038081E6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do 10 kg</w:t>
            </w:r>
          </w:p>
        </w:tc>
        <w:tc>
          <w:tcPr>
            <w:tcW w:w="906" w:type="dxa"/>
            <w:vAlign w:val="center"/>
          </w:tcPr>
          <w:p w14:paraId="74040628" w14:textId="77777777" w:rsidR="00FC5E2A" w:rsidRPr="0024244E" w:rsidRDefault="00FC5E2A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1430" w:type="dxa"/>
            <w:vAlign w:val="center"/>
          </w:tcPr>
          <w:p w14:paraId="596D0FCF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center"/>
          </w:tcPr>
          <w:p w14:paraId="48046BF7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14:paraId="6CAEAE8E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14:paraId="17D81A5F" w14:textId="77777777" w:rsidTr="00770468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29BD0C07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63" w:type="dxa"/>
            <w:vMerge w:val="restart"/>
            <w:vAlign w:val="center"/>
          </w:tcPr>
          <w:p w14:paraId="54834467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gabaryt B</w:t>
            </w:r>
          </w:p>
        </w:tc>
        <w:tc>
          <w:tcPr>
            <w:tcW w:w="1625" w:type="dxa"/>
            <w:vAlign w:val="center"/>
          </w:tcPr>
          <w:p w14:paraId="4AE417C8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do 1 kg</w:t>
            </w:r>
          </w:p>
        </w:tc>
        <w:tc>
          <w:tcPr>
            <w:tcW w:w="1180" w:type="dxa"/>
            <w:vAlign w:val="center"/>
          </w:tcPr>
          <w:p w14:paraId="2B7130DE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906" w:type="dxa"/>
            <w:vAlign w:val="center"/>
          </w:tcPr>
          <w:p w14:paraId="306C8CFD" w14:textId="77777777" w:rsidR="00FC5E2A" w:rsidRPr="0024244E" w:rsidRDefault="00FC5E2A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430" w:type="dxa"/>
            <w:vAlign w:val="center"/>
          </w:tcPr>
          <w:p w14:paraId="4F69A5AB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14:paraId="23057035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14:paraId="22AE67FD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14:paraId="6725E71D" w14:textId="77777777" w:rsidTr="00770468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58787099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63" w:type="dxa"/>
            <w:vMerge/>
            <w:vAlign w:val="center"/>
          </w:tcPr>
          <w:p w14:paraId="1F847F5E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25" w:type="dxa"/>
            <w:vAlign w:val="center"/>
          </w:tcPr>
          <w:p w14:paraId="3916EE33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ponad 1 kg</w:t>
            </w:r>
          </w:p>
        </w:tc>
        <w:tc>
          <w:tcPr>
            <w:tcW w:w="1180" w:type="dxa"/>
            <w:vAlign w:val="center"/>
          </w:tcPr>
          <w:p w14:paraId="3FBCE515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do 2 kg</w:t>
            </w:r>
          </w:p>
        </w:tc>
        <w:tc>
          <w:tcPr>
            <w:tcW w:w="906" w:type="dxa"/>
            <w:vAlign w:val="center"/>
          </w:tcPr>
          <w:p w14:paraId="4CAD2634" w14:textId="77777777" w:rsidR="00FC5E2A" w:rsidRPr="0024244E" w:rsidRDefault="00FC5E2A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430" w:type="dxa"/>
            <w:vAlign w:val="center"/>
          </w:tcPr>
          <w:p w14:paraId="299F6EFC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14:paraId="64718812" w14:textId="77777777" w:rsidR="00FC5E2A" w:rsidRPr="00770468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14:paraId="727E022A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14:paraId="0C0B3222" w14:textId="77777777" w:rsidTr="00770468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34202611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63" w:type="dxa"/>
            <w:vMerge/>
            <w:vAlign w:val="center"/>
          </w:tcPr>
          <w:p w14:paraId="50612E8B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25" w:type="dxa"/>
            <w:vAlign w:val="center"/>
          </w:tcPr>
          <w:p w14:paraId="3B437891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ponad 2 kg</w:t>
            </w:r>
          </w:p>
        </w:tc>
        <w:tc>
          <w:tcPr>
            <w:tcW w:w="1180" w:type="dxa"/>
            <w:vAlign w:val="center"/>
          </w:tcPr>
          <w:p w14:paraId="267525FF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do 5 kg</w:t>
            </w:r>
          </w:p>
        </w:tc>
        <w:tc>
          <w:tcPr>
            <w:tcW w:w="906" w:type="dxa"/>
            <w:vAlign w:val="center"/>
          </w:tcPr>
          <w:p w14:paraId="773F80E0" w14:textId="77777777" w:rsidR="00FC5E2A" w:rsidRPr="0024244E" w:rsidRDefault="00FC5E2A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430" w:type="dxa"/>
            <w:vAlign w:val="center"/>
          </w:tcPr>
          <w:p w14:paraId="5A3FF807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14:paraId="631AF8B0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14:paraId="1CC3511B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14:paraId="7DB99979" w14:textId="77777777" w:rsidTr="00770468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248EF41B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63" w:type="dxa"/>
            <w:vMerge/>
            <w:vAlign w:val="center"/>
          </w:tcPr>
          <w:p w14:paraId="1B377AAA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25" w:type="dxa"/>
            <w:vAlign w:val="center"/>
          </w:tcPr>
          <w:p w14:paraId="3A6990D8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ponad 5 kg</w:t>
            </w:r>
          </w:p>
        </w:tc>
        <w:tc>
          <w:tcPr>
            <w:tcW w:w="1180" w:type="dxa"/>
            <w:vAlign w:val="center"/>
          </w:tcPr>
          <w:p w14:paraId="7EE67413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do 10 kg</w:t>
            </w:r>
          </w:p>
        </w:tc>
        <w:tc>
          <w:tcPr>
            <w:tcW w:w="906" w:type="dxa"/>
            <w:vAlign w:val="center"/>
          </w:tcPr>
          <w:p w14:paraId="69FFF349" w14:textId="77777777" w:rsidR="00FC5E2A" w:rsidRPr="0024244E" w:rsidRDefault="00FC5E2A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430" w:type="dxa"/>
            <w:vAlign w:val="center"/>
          </w:tcPr>
          <w:p w14:paraId="1B25376D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14:paraId="7DCC0665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14:paraId="171E3A91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14:paraId="6811FA68" w14:textId="77777777" w:rsidTr="00032B00">
        <w:trPr>
          <w:trHeight w:val="285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5441BE20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7939" w:type="dxa"/>
            <w:gridSpan w:val="6"/>
            <w:tcBorders>
              <w:right w:val="single" w:sz="12" w:space="0" w:color="auto"/>
            </w:tcBorders>
            <w:vAlign w:val="center"/>
          </w:tcPr>
          <w:p w14:paraId="7927C589" w14:textId="77777777" w:rsidR="00FC5E2A" w:rsidRPr="00A31130" w:rsidRDefault="00FC5E2A" w:rsidP="00032B00">
            <w:pPr>
              <w:spacing w:line="240" w:lineRule="auto"/>
              <w:rPr>
                <w:rFonts w:ascii="Calibri" w:hAnsi="Calibri" w:cs="Calibri"/>
                <w:iCs/>
                <w:sz w:val="22"/>
              </w:rPr>
            </w:pPr>
            <w:r w:rsidRPr="00A31130">
              <w:rPr>
                <w:rFonts w:ascii="Calibri" w:hAnsi="Calibri" w:cs="Calibri"/>
                <w:b/>
                <w:bCs/>
                <w:iCs/>
                <w:sz w:val="22"/>
              </w:rPr>
              <w:t>Paczki priorytetowe:</w:t>
            </w:r>
          </w:p>
        </w:tc>
        <w:tc>
          <w:tcPr>
            <w:tcW w:w="957" w:type="dxa"/>
            <w:tcBorders>
              <w:right w:val="single" w:sz="12" w:space="0" w:color="auto"/>
            </w:tcBorders>
            <w:shd w:val="clear" w:color="auto" w:fill="808080"/>
          </w:tcPr>
          <w:p w14:paraId="05D218E7" w14:textId="77777777" w:rsidR="00FC5E2A" w:rsidRPr="00A31130" w:rsidRDefault="00FC5E2A" w:rsidP="00032B00">
            <w:pPr>
              <w:spacing w:line="240" w:lineRule="auto"/>
              <w:rPr>
                <w:rFonts w:ascii="Calibri" w:hAnsi="Calibri" w:cs="Calibri"/>
                <w:b/>
                <w:bCs/>
                <w:iCs/>
                <w:sz w:val="22"/>
              </w:rPr>
            </w:pPr>
          </w:p>
        </w:tc>
      </w:tr>
      <w:tr w:rsidR="00FC5E2A" w:rsidRPr="0024244E" w14:paraId="5F512058" w14:textId="77777777" w:rsidTr="00032B00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14C0533B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63" w:type="dxa"/>
            <w:vMerge w:val="restart"/>
            <w:vAlign w:val="center"/>
          </w:tcPr>
          <w:p w14:paraId="3145C40B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gabaryt A</w:t>
            </w:r>
          </w:p>
        </w:tc>
        <w:tc>
          <w:tcPr>
            <w:tcW w:w="1625" w:type="dxa"/>
            <w:vAlign w:val="center"/>
          </w:tcPr>
          <w:p w14:paraId="5C7EAA05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do 1 kg</w:t>
            </w:r>
          </w:p>
        </w:tc>
        <w:tc>
          <w:tcPr>
            <w:tcW w:w="1180" w:type="dxa"/>
            <w:vAlign w:val="center"/>
          </w:tcPr>
          <w:p w14:paraId="024D5B5C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906" w:type="dxa"/>
            <w:vAlign w:val="center"/>
          </w:tcPr>
          <w:p w14:paraId="6CB68E38" w14:textId="77777777" w:rsidR="00FC5E2A" w:rsidRPr="0024244E" w:rsidRDefault="00FC5E2A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1430" w:type="dxa"/>
            <w:vAlign w:val="center"/>
          </w:tcPr>
          <w:p w14:paraId="327AE439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center"/>
          </w:tcPr>
          <w:p w14:paraId="2F921C13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14:paraId="134BD5AE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14:paraId="678774D5" w14:textId="77777777" w:rsidTr="00032B00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4652A949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63" w:type="dxa"/>
            <w:vMerge/>
            <w:vAlign w:val="center"/>
          </w:tcPr>
          <w:p w14:paraId="6C351CC6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25" w:type="dxa"/>
            <w:vAlign w:val="center"/>
          </w:tcPr>
          <w:p w14:paraId="4C9DCE2B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ponad 1 kg</w:t>
            </w:r>
          </w:p>
        </w:tc>
        <w:tc>
          <w:tcPr>
            <w:tcW w:w="1180" w:type="dxa"/>
            <w:vAlign w:val="center"/>
          </w:tcPr>
          <w:p w14:paraId="5CFB135F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do 2 kg</w:t>
            </w:r>
          </w:p>
        </w:tc>
        <w:tc>
          <w:tcPr>
            <w:tcW w:w="906" w:type="dxa"/>
            <w:vAlign w:val="center"/>
          </w:tcPr>
          <w:p w14:paraId="272315DB" w14:textId="77777777" w:rsidR="00FC5E2A" w:rsidRPr="0024244E" w:rsidRDefault="00FC5E2A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1430" w:type="dxa"/>
            <w:vAlign w:val="center"/>
          </w:tcPr>
          <w:p w14:paraId="080A2D15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center"/>
          </w:tcPr>
          <w:p w14:paraId="09702CCA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14:paraId="2F72F0AA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14:paraId="4D0157A2" w14:textId="77777777" w:rsidTr="00770468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529A0FBB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63" w:type="dxa"/>
            <w:vMerge/>
            <w:vAlign w:val="center"/>
          </w:tcPr>
          <w:p w14:paraId="7B5A588A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25" w:type="dxa"/>
            <w:vAlign w:val="center"/>
          </w:tcPr>
          <w:p w14:paraId="54039DA4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ponad 2 kg</w:t>
            </w:r>
          </w:p>
        </w:tc>
        <w:tc>
          <w:tcPr>
            <w:tcW w:w="1180" w:type="dxa"/>
            <w:vAlign w:val="center"/>
          </w:tcPr>
          <w:p w14:paraId="29C391FE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do 5 kg</w:t>
            </w:r>
          </w:p>
        </w:tc>
        <w:tc>
          <w:tcPr>
            <w:tcW w:w="906" w:type="dxa"/>
            <w:vAlign w:val="center"/>
          </w:tcPr>
          <w:p w14:paraId="4EC488F3" w14:textId="77777777" w:rsidR="00FC5E2A" w:rsidRPr="0024244E" w:rsidRDefault="00FC5E2A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430" w:type="dxa"/>
            <w:vAlign w:val="center"/>
          </w:tcPr>
          <w:p w14:paraId="64C6BDA6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14:paraId="37666E4F" w14:textId="77777777" w:rsidR="00FC5E2A" w:rsidRPr="00770468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14:paraId="6FA2A0D7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14:paraId="232646C6" w14:textId="77777777" w:rsidTr="00770468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478BC1AF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63" w:type="dxa"/>
            <w:vMerge/>
            <w:vAlign w:val="center"/>
          </w:tcPr>
          <w:p w14:paraId="57923CA0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25" w:type="dxa"/>
            <w:vAlign w:val="center"/>
          </w:tcPr>
          <w:p w14:paraId="202CAF1A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ponad 5 kg</w:t>
            </w:r>
          </w:p>
        </w:tc>
        <w:tc>
          <w:tcPr>
            <w:tcW w:w="1180" w:type="dxa"/>
            <w:vAlign w:val="center"/>
          </w:tcPr>
          <w:p w14:paraId="6D463E47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do 10 kg</w:t>
            </w:r>
          </w:p>
        </w:tc>
        <w:tc>
          <w:tcPr>
            <w:tcW w:w="906" w:type="dxa"/>
            <w:vAlign w:val="center"/>
          </w:tcPr>
          <w:p w14:paraId="3AD00EB9" w14:textId="77777777" w:rsidR="00FC5E2A" w:rsidRPr="0024244E" w:rsidRDefault="00FC5E2A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430" w:type="dxa"/>
            <w:vAlign w:val="center"/>
          </w:tcPr>
          <w:p w14:paraId="5AD19C75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14:paraId="366C18C2" w14:textId="77777777" w:rsidR="00FC5E2A" w:rsidRPr="00770468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14:paraId="6BFEA5A9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14:paraId="5103EC42" w14:textId="77777777" w:rsidTr="00770468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0E75CF82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63" w:type="dxa"/>
            <w:vMerge w:val="restart"/>
            <w:vAlign w:val="center"/>
          </w:tcPr>
          <w:p w14:paraId="58A65CD5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gabaryt B</w:t>
            </w:r>
          </w:p>
        </w:tc>
        <w:tc>
          <w:tcPr>
            <w:tcW w:w="1625" w:type="dxa"/>
            <w:vAlign w:val="center"/>
          </w:tcPr>
          <w:p w14:paraId="01443079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do 1 kg</w:t>
            </w:r>
          </w:p>
        </w:tc>
        <w:tc>
          <w:tcPr>
            <w:tcW w:w="1180" w:type="dxa"/>
            <w:vAlign w:val="center"/>
          </w:tcPr>
          <w:p w14:paraId="3004444F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906" w:type="dxa"/>
            <w:vAlign w:val="center"/>
          </w:tcPr>
          <w:p w14:paraId="2EBD66F0" w14:textId="77777777" w:rsidR="00FC5E2A" w:rsidRPr="0024244E" w:rsidRDefault="00FC5E2A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430" w:type="dxa"/>
            <w:vAlign w:val="center"/>
          </w:tcPr>
          <w:p w14:paraId="3322DB2B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14:paraId="5B3ED7E0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14:paraId="14EC8701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14:paraId="4DA37B76" w14:textId="77777777" w:rsidTr="00770468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1E8B70FA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63" w:type="dxa"/>
            <w:vMerge/>
            <w:vAlign w:val="center"/>
          </w:tcPr>
          <w:p w14:paraId="6679E7DB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25" w:type="dxa"/>
            <w:vAlign w:val="center"/>
          </w:tcPr>
          <w:p w14:paraId="6DC0AFDF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ponad 1 kg</w:t>
            </w:r>
          </w:p>
        </w:tc>
        <w:tc>
          <w:tcPr>
            <w:tcW w:w="1180" w:type="dxa"/>
            <w:vAlign w:val="center"/>
          </w:tcPr>
          <w:p w14:paraId="1427ECC2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do 2 kg</w:t>
            </w:r>
          </w:p>
        </w:tc>
        <w:tc>
          <w:tcPr>
            <w:tcW w:w="906" w:type="dxa"/>
            <w:vAlign w:val="center"/>
          </w:tcPr>
          <w:p w14:paraId="5AB293EF" w14:textId="77777777" w:rsidR="00FC5E2A" w:rsidRPr="0024244E" w:rsidRDefault="00FC5E2A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430" w:type="dxa"/>
            <w:vAlign w:val="center"/>
          </w:tcPr>
          <w:p w14:paraId="0FE22047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14:paraId="70FCFF35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14:paraId="34D79608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14:paraId="18EEF4D9" w14:textId="77777777" w:rsidTr="00770468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13C42D72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63" w:type="dxa"/>
            <w:vMerge/>
            <w:vAlign w:val="center"/>
          </w:tcPr>
          <w:p w14:paraId="68101E24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25" w:type="dxa"/>
            <w:vAlign w:val="center"/>
          </w:tcPr>
          <w:p w14:paraId="4D613FF7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ponad 2 kg</w:t>
            </w:r>
          </w:p>
        </w:tc>
        <w:tc>
          <w:tcPr>
            <w:tcW w:w="1180" w:type="dxa"/>
            <w:vAlign w:val="center"/>
          </w:tcPr>
          <w:p w14:paraId="26DFCE5C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do 5 kg</w:t>
            </w:r>
          </w:p>
        </w:tc>
        <w:tc>
          <w:tcPr>
            <w:tcW w:w="906" w:type="dxa"/>
            <w:vAlign w:val="center"/>
          </w:tcPr>
          <w:p w14:paraId="72FC5AEA" w14:textId="77777777" w:rsidR="00FC5E2A" w:rsidRPr="0024244E" w:rsidRDefault="00FC5E2A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430" w:type="dxa"/>
            <w:vAlign w:val="center"/>
          </w:tcPr>
          <w:p w14:paraId="5638A563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14:paraId="562DB3D6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14:paraId="3258EFA9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14:paraId="0AA04A1F" w14:textId="77777777" w:rsidTr="00770468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2233E321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63" w:type="dxa"/>
            <w:vMerge/>
            <w:vAlign w:val="center"/>
          </w:tcPr>
          <w:p w14:paraId="3B9D289A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25" w:type="dxa"/>
            <w:vAlign w:val="center"/>
          </w:tcPr>
          <w:p w14:paraId="172B7DF4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ponad 5 kg</w:t>
            </w:r>
          </w:p>
        </w:tc>
        <w:tc>
          <w:tcPr>
            <w:tcW w:w="1180" w:type="dxa"/>
            <w:vAlign w:val="center"/>
          </w:tcPr>
          <w:p w14:paraId="7A8BC397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do 10 kg</w:t>
            </w:r>
          </w:p>
        </w:tc>
        <w:tc>
          <w:tcPr>
            <w:tcW w:w="906" w:type="dxa"/>
            <w:vAlign w:val="center"/>
          </w:tcPr>
          <w:p w14:paraId="5EDB82C5" w14:textId="77777777" w:rsidR="00FC5E2A" w:rsidRPr="0024244E" w:rsidRDefault="00FC5E2A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430" w:type="dxa"/>
            <w:vAlign w:val="center"/>
          </w:tcPr>
          <w:p w14:paraId="2634B6C7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14:paraId="4F54C9C2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14:paraId="02CCECAD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14:paraId="343FC00A" w14:textId="77777777" w:rsidTr="00032B00">
        <w:trPr>
          <w:trHeight w:val="345"/>
          <w:jc w:val="center"/>
        </w:trPr>
        <w:tc>
          <w:tcPr>
            <w:tcW w:w="392" w:type="dxa"/>
            <w:vMerge w:val="restart"/>
            <w:tcBorders>
              <w:left w:val="single" w:sz="12" w:space="0" w:color="auto"/>
            </w:tcBorders>
            <w:vAlign w:val="center"/>
          </w:tcPr>
          <w:p w14:paraId="42482D41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4.</w:t>
            </w:r>
          </w:p>
        </w:tc>
        <w:tc>
          <w:tcPr>
            <w:tcW w:w="7939" w:type="dxa"/>
            <w:gridSpan w:val="6"/>
            <w:tcBorders>
              <w:right w:val="single" w:sz="12" w:space="0" w:color="auto"/>
            </w:tcBorders>
            <w:vAlign w:val="center"/>
          </w:tcPr>
          <w:p w14:paraId="65FCE49A" w14:textId="77777777" w:rsidR="00FC5E2A" w:rsidRPr="00296A5F" w:rsidRDefault="00FC5E2A" w:rsidP="00032B00">
            <w:pPr>
              <w:spacing w:line="240" w:lineRule="auto"/>
              <w:rPr>
                <w:rFonts w:ascii="Calibri" w:hAnsi="Calibri" w:cs="Calibri"/>
                <w:b/>
                <w:bCs/>
                <w:iCs/>
                <w:sz w:val="22"/>
              </w:rPr>
            </w:pPr>
            <w:r w:rsidRPr="00296A5F">
              <w:rPr>
                <w:rFonts w:ascii="Calibri" w:hAnsi="Calibri" w:cs="Calibri"/>
                <w:b/>
                <w:bCs/>
                <w:iCs/>
                <w:sz w:val="22"/>
              </w:rPr>
              <w:t>Potwierdzenie odbioru</w:t>
            </w:r>
          </w:p>
        </w:tc>
        <w:tc>
          <w:tcPr>
            <w:tcW w:w="957" w:type="dxa"/>
            <w:tcBorders>
              <w:right w:val="single" w:sz="12" w:space="0" w:color="auto"/>
            </w:tcBorders>
            <w:shd w:val="clear" w:color="auto" w:fill="808080"/>
          </w:tcPr>
          <w:p w14:paraId="31DADC3C" w14:textId="77777777" w:rsidR="00FC5E2A" w:rsidRPr="00296A5F" w:rsidRDefault="00FC5E2A" w:rsidP="00032B00">
            <w:pPr>
              <w:spacing w:line="240" w:lineRule="auto"/>
              <w:rPr>
                <w:rFonts w:ascii="Calibri" w:hAnsi="Calibri" w:cs="Calibri"/>
                <w:b/>
                <w:bCs/>
                <w:iCs/>
                <w:sz w:val="22"/>
              </w:rPr>
            </w:pPr>
          </w:p>
        </w:tc>
      </w:tr>
      <w:tr w:rsidR="00FC5E2A" w:rsidRPr="0024244E" w14:paraId="1860845D" w14:textId="77777777" w:rsidTr="00032B00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0CB71C19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4468" w:type="dxa"/>
            <w:gridSpan w:val="3"/>
            <w:noWrap/>
            <w:vAlign w:val="center"/>
          </w:tcPr>
          <w:p w14:paraId="67BDA41A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Potwierdz</w:t>
            </w:r>
            <w:r>
              <w:rPr>
                <w:rFonts w:ascii="Calibri" w:hAnsi="Calibri" w:cs="Calibri"/>
                <w:sz w:val="22"/>
              </w:rPr>
              <w:t>enie odbioru w obrocie krajowym</w:t>
            </w:r>
          </w:p>
        </w:tc>
        <w:tc>
          <w:tcPr>
            <w:tcW w:w="906" w:type="dxa"/>
            <w:vAlign w:val="center"/>
          </w:tcPr>
          <w:p w14:paraId="714D5C0C" w14:textId="58D5C75B" w:rsidR="00FC5E2A" w:rsidRPr="0024244E" w:rsidRDefault="00FC5E2A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</w:t>
            </w:r>
            <w:r w:rsidR="003E5B74">
              <w:rPr>
                <w:rFonts w:ascii="Calibri" w:hAnsi="Calibri" w:cs="Calibri"/>
                <w:sz w:val="22"/>
              </w:rPr>
              <w:t>7 109</w:t>
            </w:r>
          </w:p>
        </w:tc>
        <w:tc>
          <w:tcPr>
            <w:tcW w:w="1430" w:type="dxa"/>
            <w:vAlign w:val="center"/>
          </w:tcPr>
          <w:p w14:paraId="3FD13A10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center"/>
          </w:tcPr>
          <w:p w14:paraId="58AD3B79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14:paraId="08CF6BA0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14:paraId="4C50B3B8" w14:textId="77777777" w:rsidTr="00032B00">
        <w:trPr>
          <w:trHeight w:val="300"/>
          <w:jc w:val="center"/>
        </w:trPr>
        <w:tc>
          <w:tcPr>
            <w:tcW w:w="392" w:type="dxa"/>
            <w:tcBorders>
              <w:left w:val="single" w:sz="12" w:space="0" w:color="auto"/>
            </w:tcBorders>
            <w:vAlign w:val="center"/>
          </w:tcPr>
          <w:p w14:paraId="49C28FD8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5.</w:t>
            </w:r>
          </w:p>
        </w:tc>
        <w:tc>
          <w:tcPr>
            <w:tcW w:w="3288" w:type="dxa"/>
            <w:gridSpan w:val="2"/>
            <w:vAlign w:val="center"/>
          </w:tcPr>
          <w:p w14:paraId="481523D1" w14:textId="77777777" w:rsidR="00FC5E2A" w:rsidRPr="0078079D" w:rsidRDefault="00FC5E2A" w:rsidP="00032B00">
            <w:pPr>
              <w:spacing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78079D">
              <w:rPr>
                <w:rFonts w:ascii="Calibri" w:hAnsi="Calibri" w:cs="Calibri"/>
                <w:b/>
                <w:bCs/>
                <w:sz w:val="22"/>
              </w:rPr>
              <w:t>Przesyłki kurierskie w obrocie krajowym</w:t>
            </w:r>
          </w:p>
        </w:tc>
        <w:tc>
          <w:tcPr>
            <w:tcW w:w="1180" w:type="dxa"/>
            <w:vAlign w:val="center"/>
          </w:tcPr>
          <w:p w14:paraId="6E0BD44D" w14:textId="27B07E92" w:rsidR="00FC5E2A" w:rsidRPr="0024244E" w:rsidRDefault="00770468" w:rsidP="00032B00">
            <w:pPr>
              <w:spacing w:line="240" w:lineRule="auto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0-1 kg</w:t>
            </w:r>
          </w:p>
        </w:tc>
        <w:tc>
          <w:tcPr>
            <w:tcW w:w="906" w:type="dxa"/>
            <w:vAlign w:val="center"/>
          </w:tcPr>
          <w:p w14:paraId="56DC83D5" w14:textId="77777777" w:rsidR="00FC5E2A" w:rsidRPr="0024244E" w:rsidRDefault="00FC5E2A" w:rsidP="00032B00">
            <w:pPr>
              <w:spacing w:line="240" w:lineRule="auto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1</w:t>
            </w:r>
          </w:p>
        </w:tc>
        <w:tc>
          <w:tcPr>
            <w:tcW w:w="1430" w:type="dxa"/>
            <w:vAlign w:val="center"/>
          </w:tcPr>
          <w:p w14:paraId="64BA77F1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center"/>
          </w:tcPr>
          <w:p w14:paraId="6098322A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14:paraId="49C95863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14:paraId="3056F38D" w14:textId="77777777" w:rsidTr="00032B00">
        <w:trPr>
          <w:trHeight w:val="430"/>
          <w:jc w:val="center"/>
        </w:trPr>
        <w:tc>
          <w:tcPr>
            <w:tcW w:w="7196" w:type="dxa"/>
            <w:gridSpan w:val="6"/>
            <w:tcBorders>
              <w:left w:val="single" w:sz="12" w:space="0" w:color="auto"/>
            </w:tcBorders>
            <w:noWrap/>
            <w:vAlign w:val="center"/>
          </w:tcPr>
          <w:p w14:paraId="4F0B66F2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4244E">
              <w:rPr>
                <w:rFonts w:ascii="Calibri" w:hAnsi="Calibri" w:cs="Calibri"/>
                <w:b/>
                <w:bCs/>
                <w:sz w:val="22"/>
              </w:rPr>
              <w:t>SUMA I</w:t>
            </w:r>
            <w:r>
              <w:rPr>
                <w:rFonts w:ascii="Calibri" w:hAnsi="Calibri" w:cs="Calibri"/>
                <w:b/>
                <w:bCs/>
                <w:sz w:val="22"/>
              </w:rPr>
              <w:t xml:space="preserve"> (od poz. 1 do poz. 5)</w:t>
            </w:r>
          </w:p>
        </w:tc>
        <w:tc>
          <w:tcPr>
            <w:tcW w:w="1135" w:type="dxa"/>
            <w:tcBorders>
              <w:right w:val="single" w:sz="12" w:space="0" w:color="auto"/>
            </w:tcBorders>
            <w:noWrap/>
            <w:vAlign w:val="center"/>
          </w:tcPr>
          <w:p w14:paraId="0379283C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  <w:shd w:val="clear" w:color="auto" w:fill="808080"/>
          </w:tcPr>
          <w:p w14:paraId="5A0942DD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14:paraId="0412EA15" w14:textId="77777777" w:rsidTr="00032B00">
        <w:trPr>
          <w:trHeight w:val="465"/>
          <w:jc w:val="center"/>
        </w:trPr>
        <w:tc>
          <w:tcPr>
            <w:tcW w:w="8331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CA24D8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4244E">
              <w:rPr>
                <w:rFonts w:ascii="Calibri" w:hAnsi="Calibri" w:cs="Calibri"/>
                <w:b/>
                <w:bCs/>
                <w:sz w:val="22"/>
              </w:rPr>
              <w:t>II. OBRÓT ZAGRANICZNY STREFA „A”</w:t>
            </w:r>
          </w:p>
        </w:tc>
        <w:tc>
          <w:tcPr>
            <w:tcW w:w="9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08080"/>
          </w:tcPr>
          <w:p w14:paraId="6FF423EB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FC5E2A" w:rsidRPr="0024244E" w14:paraId="6B400FC5" w14:textId="77777777" w:rsidTr="00032B00">
        <w:trPr>
          <w:trHeight w:val="345"/>
          <w:jc w:val="center"/>
        </w:trPr>
        <w:tc>
          <w:tcPr>
            <w:tcW w:w="392" w:type="dxa"/>
            <w:vMerge w:val="restart"/>
            <w:tcBorders>
              <w:left w:val="single" w:sz="12" w:space="0" w:color="auto"/>
            </w:tcBorders>
            <w:vAlign w:val="center"/>
          </w:tcPr>
          <w:p w14:paraId="64AAD6E8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1.</w:t>
            </w:r>
          </w:p>
        </w:tc>
        <w:tc>
          <w:tcPr>
            <w:tcW w:w="7939" w:type="dxa"/>
            <w:gridSpan w:val="6"/>
            <w:tcBorders>
              <w:right w:val="single" w:sz="12" w:space="0" w:color="auto"/>
            </w:tcBorders>
            <w:vAlign w:val="center"/>
          </w:tcPr>
          <w:p w14:paraId="090373BA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4244E">
              <w:rPr>
                <w:rFonts w:ascii="Calibri" w:hAnsi="Calibri" w:cs="Calibri"/>
                <w:b/>
                <w:bCs/>
                <w:sz w:val="22"/>
              </w:rPr>
              <w:t>Przesyłki listowe nierejestrowane</w:t>
            </w:r>
            <w:r>
              <w:rPr>
                <w:rFonts w:ascii="Calibri" w:hAnsi="Calibri" w:cs="Calibri"/>
                <w:b/>
                <w:bCs/>
                <w:sz w:val="22"/>
              </w:rPr>
              <w:t xml:space="preserve"> priorytetowe:</w:t>
            </w:r>
          </w:p>
        </w:tc>
        <w:tc>
          <w:tcPr>
            <w:tcW w:w="957" w:type="dxa"/>
            <w:tcBorders>
              <w:right w:val="single" w:sz="12" w:space="0" w:color="auto"/>
            </w:tcBorders>
            <w:shd w:val="clear" w:color="auto" w:fill="808080"/>
          </w:tcPr>
          <w:p w14:paraId="647B5A32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FC5E2A" w:rsidRPr="0024244E" w14:paraId="5F178294" w14:textId="77777777" w:rsidTr="00770468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13A9F014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63" w:type="dxa"/>
            <w:vMerge w:val="restart"/>
            <w:vAlign w:val="center"/>
          </w:tcPr>
          <w:p w14:paraId="796BFE50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25" w:type="dxa"/>
            <w:vAlign w:val="center"/>
          </w:tcPr>
          <w:p w14:paraId="3F08351B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180" w:type="dxa"/>
            <w:vAlign w:val="center"/>
          </w:tcPr>
          <w:p w14:paraId="38EA11F8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do 50 g</w:t>
            </w:r>
          </w:p>
        </w:tc>
        <w:tc>
          <w:tcPr>
            <w:tcW w:w="906" w:type="dxa"/>
            <w:vAlign w:val="center"/>
          </w:tcPr>
          <w:p w14:paraId="06C023AD" w14:textId="77777777" w:rsidR="00FC5E2A" w:rsidRPr="0024244E" w:rsidRDefault="00FC5E2A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430" w:type="dxa"/>
            <w:vAlign w:val="center"/>
          </w:tcPr>
          <w:p w14:paraId="14254964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14:paraId="757D34E0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14:paraId="5F627460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14:paraId="44BFDD53" w14:textId="77777777" w:rsidTr="00770468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23F963B3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63" w:type="dxa"/>
            <w:vMerge/>
            <w:vAlign w:val="center"/>
          </w:tcPr>
          <w:p w14:paraId="31728E23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25" w:type="dxa"/>
            <w:vAlign w:val="center"/>
          </w:tcPr>
          <w:p w14:paraId="12C3B2D4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ponad 50 g</w:t>
            </w:r>
          </w:p>
        </w:tc>
        <w:tc>
          <w:tcPr>
            <w:tcW w:w="1180" w:type="dxa"/>
            <w:vAlign w:val="center"/>
          </w:tcPr>
          <w:p w14:paraId="78B027E2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do 100 g</w:t>
            </w:r>
          </w:p>
        </w:tc>
        <w:tc>
          <w:tcPr>
            <w:tcW w:w="906" w:type="dxa"/>
            <w:vAlign w:val="center"/>
          </w:tcPr>
          <w:p w14:paraId="18F70423" w14:textId="77777777" w:rsidR="00FC5E2A" w:rsidRPr="0024244E" w:rsidRDefault="00FC5E2A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430" w:type="dxa"/>
            <w:vAlign w:val="center"/>
          </w:tcPr>
          <w:p w14:paraId="57667014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14:paraId="0FE6A668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14:paraId="1E8A8FEB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14:paraId="611B168D" w14:textId="77777777" w:rsidTr="00770468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0F9A806A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63" w:type="dxa"/>
            <w:vMerge/>
            <w:vAlign w:val="center"/>
          </w:tcPr>
          <w:p w14:paraId="353D0C05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25" w:type="dxa"/>
            <w:vAlign w:val="center"/>
          </w:tcPr>
          <w:p w14:paraId="0202E76C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ponad 100 g</w:t>
            </w:r>
          </w:p>
        </w:tc>
        <w:tc>
          <w:tcPr>
            <w:tcW w:w="1180" w:type="dxa"/>
            <w:vAlign w:val="center"/>
          </w:tcPr>
          <w:p w14:paraId="4474D846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do 350 g</w:t>
            </w:r>
          </w:p>
        </w:tc>
        <w:tc>
          <w:tcPr>
            <w:tcW w:w="906" w:type="dxa"/>
            <w:vAlign w:val="center"/>
          </w:tcPr>
          <w:p w14:paraId="5199DE8E" w14:textId="77777777" w:rsidR="00FC5E2A" w:rsidRPr="0024244E" w:rsidRDefault="00FC5E2A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430" w:type="dxa"/>
            <w:vAlign w:val="center"/>
          </w:tcPr>
          <w:p w14:paraId="16FBD85D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14:paraId="56A8150A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14:paraId="093C15C0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14:paraId="08DB4F93" w14:textId="77777777" w:rsidTr="00770468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673D1B14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63" w:type="dxa"/>
            <w:vMerge/>
            <w:vAlign w:val="center"/>
          </w:tcPr>
          <w:p w14:paraId="2E44B1C6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25" w:type="dxa"/>
            <w:vAlign w:val="center"/>
          </w:tcPr>
          <w:p w14:paraId="1C64B4CD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ponad 350 g</w:t>
            </w:r>
          </w:p>
        </w:tc>
        <w:tc>
          <w:tcPr>
            <w:tcW w:w="1180" w:type="dxa"/>
            <w:vAlign w:val="center"/>
          </w:tcPr>
          <w:p w14:paraId="5E78D4F8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do 500 g</w:t>
            </w:r>
          </w:p>
        </w:tc>
        <w:tc>
          <w:tcPr>
            <w:tcW w:w="906" w:type="dxa"/>
            <w:vAlign w:val="center"/>
          </w:tcPr>
          <w:p w14:paraId="5C8F0648" w14:textId="77777777" w:rsidR="00FC5E2A" w:rsidRPr="0024244E" w:rsidRDefault="00FC5E2A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430" w:type="dxa"/>
            <w:vAlign w:val="center"/>
          </w:tcPr>
          <w:p w14:paraId="75F0F057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14:paraId="374120EF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14:paraId="589936E2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14:paraId="6BC4CD76" w14:textId="77777777" w:rsidTr="00770468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60887B37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63" w:type="dxa"/>
            <w:vMerge/>
            <w:vAlign w:val="center"/>
          </w:tcPr>
          <w:p w14:paraId="6EEBCB63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25" w:type="dxa"/>
            <w:vAlign w:val="center"/>
          </w:tcPr>
          <w:p w14:paraId="66E69012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ponad 500 g</w:t>
            </w:r>
          </w:p>
        </w:tc>
        <w:tc>
          <w:tcPr>
            <w:tcW w:w="1180" w:type="dxa"/>
            <w:vAlign w:val="center"/>
          </w:tcPr>
          <w:p w14:paraId="3631ED2A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do 1000 g</w:t>
            </w:r>
          </w:p>
        </w:tc>
        <w:tc>
          <w:tcPr>
            <w:tcW w:w="906" w:type="dxa"/>
            <w:vAlign w:val="center"/>
          </w:tcPr>
          <w:p w14:paraId="346429F1" w14:textId="77777777" w:rsidR="00FC5E2A" w:rsidRPr="0024244E" w:rsidRDefault="00FC5E2A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430" w:type="dxa"/>
            <w:vAlign w:val="center"/>
          </w:tcPr>
          <w:p w14:paraId="01A9D98C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14:paraId="6C0B7EE9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14:paraId="1010B38C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14:paraId="22E0311C" w14:textId="77777777" w:rsidTr="00770468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780B0C45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63" w:type="dxa"/>
            <w:vMerge/>
            <w:vAlign w:val="center"/>
          </w:tcPr>
          <w:p w14:paraId="5AE29C31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25" w:type="dxa"/>
            <w:vAlign w:val="center"/>
          </w:tcPr>
          <w:p w14:paraId="428ED7A5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ponad 1000 g</w:t>
            </w:r>
          </w:p>
        </w:tc>
        <w:tc>
          <w:tcPr>
            <w:tcW w:w="1180" w:type="dxa"/>
            <w:vAlign w:val="center"/>
          </w:tcPr>
          <w:p w14:paraId="7CF3B898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do 2000 g</w:t>
            </w:r>
          </w:p>
        </w:tc>
        <w:tc>
          <w:tcPr>
            <w:tcW w:w="906" w:type="dxa"/>
            <w:vAlign w:val="center"/>
          </w:tcPr>
          <w:p w14:paraId="2CFD8F63" w14:textId="77777777" w:rsidR="00FC5E2A" w:rsidRPr="0024244E" w:rsidRDefault="00FC5E2A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430" w:type="dxa"/>
            <w:vAlign w:val="center"/>
          </w:tcPr>
          <w:p w14:paraId="16729FA9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14:paraId="4663CFF0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14:paraId="7E2D1734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14:paraId="2C9B5BF1" w14:textId="77777777" w:rsidTr="00032B00">
        <w:trPr>
          <w:trHeight w:val="345"/>
          <w:jc w:val="center"/>
        </w:trPr>
        <w:tc>
          <w:tcPr>
            <w:tcW w:w="392" w:type="dxa"/>
            <w:vMerge w:val="restart"/>
            <w:tcBorders>
              <w:left w:val="single" w:sz="12" w:space="0" w:color="auto"/>
            </w:tcBorders>
            <w:vAlign w:val="center"/>
          </w:tcPr>
          <w:p w14:paraId="0DC8C588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2.</w:t>
            </w:r>
          </w:p>
        </w:tc>
        <w:tc>
          <w:tcPr>
            <w:tcW w:w="7939" w:type="dxa"/>
            <w:gridSpan w:val="6"/>
            <w:tcBorders>
              <w:right w:val="single" w:sz="12" w:space="0" w:color="auto"/>
            </w:tcBorders>
            <w:vAlign w:val="center"/>
          </w:tcPr>
          <w:p w14:paraId="6A4EBB62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4244E">
              <w:rPr>
                <w:rFonts w:ascii="Calibri" w:hAnsi="Calibri" w:cs="Calibri"/>
                <w:b/>
                <w:bCs/>
                <w:sz w:val="22"/>
              </w:rPr>
              <w:t>Przesyłki polecone</w:t>
            </w:r>
            <w:r>
              <w:rPr>
                <w:rFonts w:ascii="Calibri" w:hAnsi="Calibri" w:cs="Calibri"/>
                <w:b/>
                <w:bCs/>
                <w:sz w:val="22"/>
              </w:rPr>
              <w:t xml:space="preserve"> priorytetowe:</w:t>
            </w:r>
          </w:p>
        </w:tc>
        <w:tc>
          <w:tcPr>
            <w:tcW w:w="957" w:type="dxa"/>
            <w:tcBorders>
              <w:right w:val="single" w:sz="12" w:space="0" w:color="auto"/>
            </w:tcBorders>
            <w:shd w:val="clear" w:color="auto" w:fill="808080"/>
          </w:tcPr>
          <w:p w14:paraId="69779BA8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FC5E2A" w:rsidRPr="0024244E" w14:paraId="48573CF1" w14:textId="77777777" w:rsidTr="00032B00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5F22F335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63" w:type="dxa"/>
            <w:vMerge w:val="restart"/>
            <w:vAlign w:val="center"/>
          </w:tcPr>
          <w:p w14:paraId="5AD91D1B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25" w:type="dxa"/>
            <w:vAlign w:val="center"/>
          </w:tcPr>
          <w:p w14:paraId="563E8161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180" w:type="dxa"/>
            <w:vAlign w:val="center"/>
          </w:tcPr>
          <w:p w14:paraId="36F647A5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do 50 g</w:t>
            </w:r>
          </w:p>
        </w:tc>
        <w:tc>
          <w:tcPr>
            <w:tcW w:w="906" w:type="dxa"/>
            <w:vAlign w:val="center"/>
          </w:tcPr>
          <w:p w14:paraId="212763E1" w14:textId="39323BC8" w:rsidR="00FC5E2A" w:rsidRPr="0024244E" w:rsidRDefault="003E5B74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7</w:t>
            </w:r>
          </w:p>
        </w:tc>
        <w:tc>
          <w:tcPr>
            <w:tcW w:w="1430" w:type="dxa"/>
            <w:vAlign w:val="center"/>
          </w:tcPr>
          <w:p w14:paraId="7F2F6788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center"/>
          </w:tcPr>
          <w:p w14:paraId="58A3C078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14:paraId="1D1BA35F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14:paraId="7B955799" w14:textId="77777777" w:rsidTr="00770468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55C9C3B0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63" w:type="dxa"/>
            <w:vMerge/>
            <w:vAlign w:val="center"/>
          </w:tcPr>
          <w:p w14:paraId="3865247C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25" w:type="dxa"/>
            <w:vAlign w:val="center"/>
          </w:tcPr>
          <w:p w14:paraId="1B3571F4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ponad 50 g</w:t>
            </w:r>
          </w:p>
        </w:tc>
        <w:tc>
          <w:tcPr>
            <w:tcW w:w="1180" w:type="dxa"/>
            <w:vAlign w:val="center"/>
          </w:tcPr>
          <w:p w14:paraId="6C616D5D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do 100g</w:t>
            </w:r>
          </w:p>
        </w:tc>
        <w:tc>
          <w:tcPr>
            <w:tcW w:w="906" w:type="dxa"/>
            <w:vAlign w:val="center"/>
          </w:tcPr>
          <w:p w14:paraId="70AD6CD0" w14:textId="77777777" w:rsidR="00FC5E2A" w:rsidRPr="0024244E" w:rsidRDefault="00FC5E2A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430" w:type="dxa"/>
            <w:vAlign w:val="center"/>
          </w:tcPr>
          <w:p w14:paraId="48345449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14:paraId="1A923D94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14:paraId="77510E0F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14:paraId="4159F010" w14:textId="77777777" w:rsidTr="00770468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2B4E760E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63" w:type="dxa"/>
            <w:vMerge/>
            <w:vAlign w:val="center"/>
          </w:tcPr>
          <w:p w14:paraId="7C13B918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25" w:type="dxa"/>
            <w:vAlign w:val="center"/>
          </w:tcPr>
          <w:p w14:paraId="1BB0CEE6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ponad 100 g</w:t>
            </w:r>
          </w:p>
        </w:tc>
        <w:tc>
          <w:tcPr>
            <w:tcW w:w="1180" w:type="dxa"/>
            <w:vAlign w:val="center"/>
          </w:tcPr>
          <w:p w14:paraId="68FE06B9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do 350 g</w:t>
            </w:r>
          </w:p>
        </w:tc>
        <w:tc>
          <w:tcPr>
            <w:tcW w:w="906" w:type="dxa"/>
            <w:vAlign w:val="center"/>
          </w:tcPr>
          <w:p w14:paraId="7454D7BF" w14:textId="77777777" w:rsidR="00FC5E2A" w:rsidRPr="0024244E" w:rsidRDefault="00FC5E2A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430" w:type="dxa"/>
            <w:vAlign w:val="center"/>
          </w:tcPr>
          <w:p w14:paraId="75E5B3D8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14:paraId="0831503F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14:paraId="66E02E37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14:paraId="2C7E8C34" w14:textId="77777777" w:rsidTr="00770468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325B67DC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63" w:type="dxa"/>
            <w:vMerge/>
            <w:vAlign w:val="center"/>
          </w:tcPr>
          <w:p w14:paraId="77AC38C9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25" w:type="dxa"/>
            <w:vAlign w:val="center"/>
          </w:tcPr>
          <w:p w14:paraId="250B7D5E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ponad 350 g</w:t>
            </w:r>
          </w:p>
        </w:tc>
        <w:tc>
          <w:tcPr>
            <w:tcW w:w="1180" w:type="dxa"/>
            <w:vAlign w:val="center"/>
          </w:tcPr>
          <w:p w14:paraId="44D54CD9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do 500 g</w:t>
            </w:r>
          </w:p>
        </w:tc>
        <w:tc>
          <w:tcPr>
            <w:tcW w:w="906" w:type="dxa"/>
            <w:vAlign w:val="center"/>
          </w:tcPr>
          <w:p w14:paraId="45F20888" w14:textId="77777777" w:rsidR="00FC5E2A" w:rsidRPr="0024244E" w:rsidRDefault="00FC5E2A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430" w:type="dxa"/>
            <w:vAlign w:val="center"/>
          </w:tcPr>
          <w:p w14:paraId="713E323A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14:paraId="7A19DFB1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14:paraId="4DA7769F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14:paraId="2D6C09EA" w14:textId="77777777" w:rsidTr="00770468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0DD56396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63" w:type="dxa"/>
            <w:vMerge/>
            <w:vAlign w:val="center"/>
          </w:tcPr>
          <w:p w14:paraId="4E5A29EA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25" w:type="dxa"/>
            <w:vAlign w:val="center"/>
          </w:tcPr>
          <w:p w14:paraId="7406C73A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ponad 500 g</w:t>
            </w:r>
          </w:p>
        </w:tc>
        <w:tc>
          <w:tcPr>
            <w:tcW w:w="1180" w:type="dxa"/>
            <w:vAlign w:val="center"/>
          </w:tcPr>
          <w:p w14:paraId="4315F860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do 1000 g</w:t>
            </w:r>
          </w:p>
        </w:tc>
        <w:tc>
          <w:tcPr>
            <w:tcW w:w="906" w:type="dxa"/>
            <w:vAlign w:val="center"/>
          </w:tcPr>
          <w:p w14:paraId="3CE661E7" w14:textId="77777777" w:rsidR="00FC5E2A" w:rsidRPr="0024244E" w:rsidRDefault="00FC5E2A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430" w:type="dxa"/>
            <w:vAlign w:val="center"/>
          </w:tcPr>
          <w:p w14:paraId="6D46AB63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14:paraId="4B29F850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14:paraId="2427FEF0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14:paraId="57DDF3E5" w14:textId="77777777" w:rsidTr="00770468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24C52FD9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63" w:type="dxa"/>
            <w:vMerge/>
            <w:vAlign w:val="center"/>
          </w:tcPr>
          <w:p w14:paraId="3BC96981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25" w:type="dxa"/>
            <w:vAlign w:val="center"/>
          </w:tcPr>
          <w:p w14:paraId="38E15341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ponad 1000 g</w:t>
            </w:r>
          </w:p>
        </w:tc>
        <w:tc>
          <w:tcPr>
            <w:tcW w:w="1180" w:type="dxa"/>
            <w:vAlign w:val="center"/>
          </w:tcPr>
          <w:p w14:paraId="3743B2D7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do 2000 g</w:t>
            </w:r>
          </w:p>
        </w:tc>
        <w:tc>
          <w:tcPr>
            <w:tcW w:w="906" w:type="dxa"/>
            <w:vAlign w:val="center"/>
          </w:tcPr>
          <w:p w14:paraId="3B30ADDC" w14:textId="77777777" w:rsidR="00FC5E2A" w:rsidRPr="0024244E" w:rsidRDefault="00FC5E2A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430" w:type="dxa"/>
            <w:vAlign w:val="center"/>
          </w:tcPr>
          <w:p w14:paraId="558A9CE6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14:paraId="41B20470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14:paraId="65611134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14:paraId="07314581" w14:textId="77777777" w:rsidTr="00032B00">
        <w:trPr>
          <w:trHeight w:val="276"/>
          <w:jc w:val="center"/>
        </w:trPr>
        <w:tc>
          <w:tcPr>
            <w:tcW w:w="392" w:type="dxa"/>
            <w:vMerge w:val="restart"/>
            <w:tcBorders>
              <w:left w:val="single" w:sz="12" w:space="0" w:color="auto"/>
            </w:tcBorders>
            <w:vAlign w:val="center"/>
          </w:tcPr>
          <w:p w14:paraId="78E289A1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3.</w:t>
            </w:r>
          </w:p>
        </w:tc>
        <w:tc>
          <w:tcPr>
            <w:tcW w:w="7939" w:type="dxa"/>
            <w:gridSpan w:val="6"/>
            <w:tcBorders>
              <w:right w:val="single" w:sz="12" w:space="0" w:color="auto"/>
            </w:tcBorders>
            <w:vAlign w:val="center"/>
          </w:tcPr>
          <w:p w14:paraId="25C6E5D8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b/>
                <w:iCs/>
                <w:sz w:val="22"/>
              </w:rPr>
            </w:pPr>
            <w:r w:rsidRPr="0024244E">
              <w:rPr>
                <w:rFonts w:ascii="Calibri" w:hAnsi="Calibri" w:cs="Calibri"/>
                <w:b/>
                <w:iCs/>
                <w:sz w:val="22"/>
              </w:rPr>
              <w:t>Potwierdzenie odbioru</w:t>
            </w:r>
          </w:p>
        </w:tc>
        <w:tc>
          <w:tcPr>
            <w:tcW w:w="957" w:type="dxa"/>
            <w:tcBorders>
              <w:right w:val="single" w:sz="12" w:space="0" w:color="auto"/>
            </w:tcBorders>
            <w:shd w:val="clear" w:color="auto" w:fill="808080"/>
          </w:tcPr>
          <w:p w14:paraId="5A6C48CA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b/>
                <w:iCs/>
                <w:sz w:val="22"/>
              </w:rPr>
            </w:pPr>
          </w:p>
        </w:tc>
      </w:tr>
      <w:tr w:rsidR="00FC5E2A" w:rsidRPr="0024244E" w14:paraId="250D12DA" w14:textId="77777777" w:rsidTr="00032B00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8440A5B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4468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354E0A25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 xml:space="preserve">do zagranicznych usług 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14:paraId="0DE7F30E" w14:textId="643D1BFF" w:rsidR="00FC5E2A" w:rsidRPr="0024244E" w:rsidRDefault="003E5B74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7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14:paraId="166409C0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6D6BDEE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bottom w:val="single" w:sz="4" w:space="0" w:color="auto"/>
              <w:right w:val="single" w:sz="12" w:space="0" w:color="auto"/>
            </w:tcBorders>
          </w:tcPr>
          <w:p w14:paraId="47410942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14:paraId="0129C6C3" w14:textId="77777777" w:rsidTr="00032B00">
        <w:trPr>
          <w:trHeight w:val="276"/>
          <w:jc w:val="center"/>
        </w:trPr>
        <w:tc>
          <w:tcPr>
            <w:tcW w:w="7196" w:type="dxa"/>
            <w:gridSpan w:val="6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19901ED" w14:textId="77777777" w:rsidR="00FC5E2A" w:rsidRPr="0024244E" w:rsidRDefault="00FC5E2A" w:rsidP="00032B00">
            <w:pPr>
              <w:spacing w:line="36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b/>
                <w:bCs/>
                <w:sz w:val="22"/>
              </w:rPr>
              <w:t>SUMA I</w:t>
            </w:r>
            <w:r>
              <w:rPr>
                <w:rFonts w:ascii="Calibri" w:hAnsi="Calibri" w:cs="Calibri"/>
                <w:b/>
                <w:bCs/>
                <w:sz w:val="22"/>
              </w:rPr>
              <w:t>I (od poz. 1 do poz. 3)</w:t>
            </w:r>
          </w:p>
        </w:tc>
        <w:tc>
          <w:tcPr>
            <w:tcW w:w="113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5EB9492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808080"/>
          </w:tcPr>
          <w:p w14:paraId="19AF9D14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14:paraId="01166F96" w14:textId="77777777" w:rsidTr="00032B00">
        <w:trPr>
          <w:trHeight w:val="276"/>
          <w:jc w:val="center"/>
        </w:trPr>
        <w:tc>
          <w:tcPr>
            <w:tcW w:w="8331" w:type="dxa"/>
            <w:gridSpan w:val="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BAC6AF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b/>
                <w:bCs/>
                <w:sz w:val="22"/>
              </w:rPr>
              <w:t>II</w:t>
            </w:r>
            <w:r>
              <w:rPr>
                <w:rFonts w:ascii="Calibri" w:hAnsi="Calibri" w:cs="Calibri"/>
                <w:b/>
                <w:bCs/>
                <w:sz w:val="22"/>
              </w:rPr>
              <w:t>I</w:t>
            </w:r>
            <w:r w:rsidRPr="0024244E">
              <w:rPr>
                <w:rFonts w:ascii="Calibri" w:hAnsi="Calibri" w:cs="Calibri"/>
                <w:b/>
                <w:bCs/>
                <w:sz w:val="22"/>
              </w:rPr>
              <w:t xml:space="preserve">. </w:t>
            </w:r>
            <w:r>
              <w:rPr>
                <w:rFonts w:ascii="Calibri" w:hAnsi="Calibri" w:cs="Calibri"/>
                <w:b/>
                <w:bCs/>
                <w:sz w:val="22"/>
              </w:rPr>
              <w:t xml:space="preserve">DRUK BEZADRESOWY (ze standardowym terminem doręczenia) </w:t>
            </w:r>
          </w:p>
        </w:tc>
        <w:tc>
          <w:tcPr>
            <w:tcW w:w="95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/>
          </w:tcPr>
          <w:p w14:paraId="2A6508FC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FC5E2A" w:rsidRPr="0024244E" w14:paraId="1A5A72C5" w14:textId="77777777" w:rsidTr="00770468">
        <w:trPr>
          <w:trHeight w:val="276"/>
          <w:jc w:val="center"/>
        </w:trPr>
        <w:tc>
          <w:tcPr>
            <w:tcW w:w="392" w:type="dxa"/>
            <w:vMerge w:val="restart"/>
            <w:tcBorders>
              <w:left w:val="single" w:sz="12" w:space="0" w:color="auto"/>
            </w:tcBorders>
            <w:vAlign w:val="center"/>
          </w:tcPr>
          <w:p w14:paraId="54C37E45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4468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6AD0006C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Do 5 g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14:paraId="48AD0EFE" w14:textId="77777777" w:rsidR="00FC5E2A" w:rsidRDefault="00FC5E2A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14:paraId="32250582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14:paraId="515120E5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bottom w:val="single" w:sz="4" w:space="0" w:color="auto"/>
              <w:right w:val="single" w:sz="12" w:space="0" w:color="auto"/>
            </w:tcBorders>
          </w:tcPr>
          <w:p w14:paraId="3067D4C6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14:paraId="5F94E62C" w14:textId="77777777" w:rsidTr="00770468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1AF1A3F2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4468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2B2D1E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Ponad 5 g do 10 g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14:paraId="6A6EA632" w14:textId="77777777" w:rsidR="00FC5E2A" w:rsidRDefault="00FC5E2A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14:paraId="31EAC540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14:paraId="169DF01C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bottom w:val="single" w:sz="4" w:space="0" w:color="auto"/>
              <w:right w:val="single" w:sz="12" w:space="0" w:color="auto"/>
            </w:tcBorders>
          </w:tcPr>
          <w:p w14:paraId="44111D11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14:paraId="3A51272D" w14:textId="77777777" w:rsidTr="00032B00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6E4F0D62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4468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69C15BEA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Ponad 10 g do 20 g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14:paraId="39F00ED4" w14:textId="284BC58A" w:rsidR="00FC5E2A" w:rsidRDefault="003E5B74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 000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14:paraId="4975A74B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19FBEA3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bottom w:val="single" w:sz="4" w:space="0" w:color="auto"/>
              <w:right w:val="single" w:sz="12" w:space="0" w:color="auto"/>
            </w:tcBorders>
          </w:tcPr>
          <w:p w14:paraId="28615D9D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14:paraId="5E96D570" w14:textId="77777777" w:rsidTr="00770468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5658CCB4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4468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27B1E9B0" w14:textId="77777777" w:rsidR="00FC5E2A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Ponad 20 g do 30 g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14:paraId="6F5EC5AC" w14:textId="77777777" w:rsidR="00FC5E2A" w:rsidRDefault="00FC5E2A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14:paraId="21D2554B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14:paraId="1D1ED0D3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bottom w:val="single" w:sz="4" w:space="0" w:color="auto"/>
              <w:right w:val="single" w:sz="12" w:space="0" w:color="auto"/>
            </w:tcBorders>
          </w:tcPr>
          <w:p w14:paraId="423DF96E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14:paraId="0315FE4F" w14:textId="77777777" w:rsidTr="00770468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5B8719C7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4468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68F4DD4E" w14:textId="77777777" w:rsidR="00FC5E2A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Ponad 30 g do 40 g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14:paraId="14DAD666" w14:textId="77777777" w:rsidR="00FC5E2A" w:rsidRDefault="00FC5E2A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14:paraId="2A5FD176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14:paraId="38F35D81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bottom w:val="single" w:sz="4" w:space="0" w:color="auto"/>
              <w:right w:val="single" w:sz="12" w:space="0" w:color="auto"/>
            </w:tcBorders>
          </w:tcPr>
          <w:p w14:paraId="6B56FC32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14:paraId="5FC2E675" w14:textId="77777777" w:rsidTr="00032B00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7DC9BECA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4468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3FA93E07" w14:textId="77777777" w:rsidR="00FC5E2A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Ponad 40 g do 50 g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14:paraId="5ABD59A6" w14:textId="7DE60018" w:rsidR="00FC5E2A" w:rsidRDefault="003E5B74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 000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14:paraId="2D251D9B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3ED9728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bottom w:val="single" w:sz="4" w:space="0" w:color="auto"/>
              <w:right w:val="single" w:sz="12" w:space="0" w:color="auto"/>
            </w:tcBorders>
          </w:tcPr>
          <w:p w14:paraId="4CCC96D2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14:paraId="0CE4BA33" w14:textId="77777777" w:rsidTr="00032B00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530FED1F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4468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25089734" w14:textId="77777777" w:rsidR="00FC5E2A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Ponad 50 g do 100 g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14:paraId="559D70AB" w14:textId="61C1EE72" w:rsidR="00FC5E2A" w:rsidRDefault="003E5B74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 000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14:paraId="13F8349A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406C1AD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bottom w:val="single" w:sz="4" w:space="0" w:color="auto"/>
              <w:right w:val="single" w:sz="12" w:space="0" w:color="auto"/>
            </w:tcBorders>
          </w:tcPr>
          <w:p w14:paraId="0240D980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14:paraId="26E584C2" w14:textId="77777777" w:rsidTr="00770468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3DC800EF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4468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3CD8A975" w14:textId="77777777" w:rsidR="00FC5E2A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Ponad 100 g do 250 g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14:paraId="5EE9B37C" w14:textId="77777777" w:rsidR="00FC5E2A" w:rsidRDefault="00FC5E2A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14:paraId="46978EE9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14:paraId="3F526BF1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bottom w:val="single" w:sz="4" w:space="0" w:color="auto"/>
              <w:right w:val="single" w:sz="12" w:space="0" w:color="auto"/>
            </w:tcBorders>
          </w:tcPr>
          <w:p w14:paraId="5803DA96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14:paraId="7E6F3DFD" w14:textId="77777777" w:rsidTr="00770468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4E22DF44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4468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2ADC16E9" w14:textId="77777777" w:rsidR="00FC5E2A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Ponad 250 g do 500 g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14:paraId="5867AF00" w14:textId="77777777" w:rsidR="00FC5E2A" w:rsidRDefault="00FC5E2A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14:paraId="1CB18259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14:paraId="60E240A9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bottom w:val="single" w:sz="4" w:space="0" w:color="auto"/>
              <w:right w:val="single" w:sz="12" w:space="0" w:color="auto"/>
            </w:tcBorders>
          </w:tcPr>
          <w:p w14:paraId="62D7734D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14:paraId="52B424E7" w14:textId="77777777" w:rsidTr="00032B00">
        <w:trPr>
          <w:trHeight w:val="368"/>
          <w:jc w:val="center"/>
        </w:trPr>
        <w:tc>
          <w:tcPr>
            <w:tcW w:w="7196" w:type="dxa"/>
            <w:gridSpan w:val="6"/>
            <w:tcBorders>
              <w:left w:val="single" w:sz="12" w:space="0" w:color="auto"/>
            </w:tcBorders>
            <w:noWrap/>
            <w:vAlign w:val="center"/>
          </w:tcPr>
          <w:p w14:paraId="0CAA1E21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4244E">
              <w:rPr>
                <w:rFonts w:ascii="Calibri" w:hAnsi="Calibri" w:cs="Calibri"/>
                <w:b/>
                <w:bCs/>
                <w:sz w:val="22"/>
              </w:rPr>
              <w:t>SUMA II</w:t>
            </w:r>
            <w:r>
              <w:rPr>
                <w:rFonts w:ascii="Calibri" w:hAnsi="Calibri" w:cs="Calibri"/>
                <w:b/>
                <w:bCs/>
                <w:sz w:val="22"/>
              </w:rPr>
              <w:t xml:space="preserve">I </w:t>
            </w:r>
          </w:p>
        </w:tc>
        <w:tc>
          <w:tcPr>
            <w:tcW w:w="1135" w:type="dxa"/>
            <w:tcBorders>
              <w:right w:val="single" w:sz="12" w:space="0" w:color="auto"/>
            </w:tcBorders>
            <w:noWrap/>
            <w:vAlign w:val="center"/>
          </w:tcPr>
          <w:p w14:paraId="75529E58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  <w:shd w:val="clear" w:color="auto" w:fill="808080"/>
          </w:tcPr>
          <w:p w14:paraId="7D91854F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14:paraId="34017CBB" w14:textId="77777777" w:rsidTr="00032B00">
        <w:trPr>
          <w:trHeight w:val="416"/>
          <w:jc w:val="center"/>
        </w:trPr>
        <w:tc>
          <w:tcPr>
            <w:tcW w:w="7196" w:type="dxa"/>
            <w:gridSpan w:val="6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3F89FD6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4244E">
              <w:rPr>
                <w:rFonts w:ascii="Calibri" w:hAnsi="Calibri" w:cs="Calibri"/>
                <w:b/>
                <w:bCs/>
                <w:sz w:val="22"/>
              </w:rPr>
              <w:t>RAZEM (</w:t>
            </w:r>
            <w:r>
              <w:rPr>
                <w:rFonts w:ascii="Calibri" w:hAnsi="Calibri" w:cs="Calibri"/>
                <w:b/>
                <w:bCs/>
                <w:sz w:val="22"/>
              </w:rPr>
              <w:t xml:space="preserve">SUMA </w:t>
            </w:r>
            <w:r w:rsidRPr="0024244E">
              <w:rPr>
                <w:rFonts w:ascii="Calibri" w:hAnsi="Calibri" w:cs="Calibri"/>
                <w:b/>
                <w:bCs/>
                <w:sz w:val="22"/>
              </w:rPr>
              <w:t xml:space="preserve">I </w:t>
            </w:r>
            <w:r>
              <w:rPr>
                <w:rFonts w:ascii="Calibri" w:hAnsi="Calibri" w:cs="Calibri"/>
                <w:b/>
                <w:bCs/>
                <w:sz w:val="22"/>
              </w:rPr>
              <w:t xml:space="preserve">+ SUMA </w:t>
            </w:r>
            <w:r w:rsidRPr="0024244E">
              <w:rPr>
                <w:rFonts w:ascii="Calibri" w:hAnsi="Calibri" w:cs="Calibri"/>
                <w:b/>
                <w:bCs/>
                <w:sz w:val="22"/>
              </w:rPr>
              <w:t>II</w:t>
            </w:r>
            <w:r>
              <w:rPr>
                <w:rFonts w:ascii="Calibri" w:hAnsi="Calibri" w:cs="Calibri"/>
                <w:b/>
                <w:bCs/>
                <w:sz w:val="22"/>
              </w:rPr>
              <w:t xml:space="preserve"> + SUMA III</w:t>
            </w:r>
            <w:r w:rsidRPr="0024244E">
              <w:rPr>
                <w:rFonts w:ascii="Calibri" w:hAnsi="Calibri" w:cs="Calibri"/>
                <w:b/>
                <w:bCs/>
                <w:sz w:val="22"/>
              </w:rPr>
              <w:t>)</w:t>
            </w:r>
          </w:p>
        </w:tc>
        <w:tc>
          <w:tcPr>
            <w:tcW w:w="11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18C07D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14:paraId="549D5CE4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</w:tbl>
    <w:p w14:paraId="7127FA04" w14:textId="77777777" w:rsidR="00404C7E" w:rsidRDefault="00404C7E" w:rsidP="00404C7E">
      <w:pPr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14:paraId="25AF6C8E" w14:textId="77777777" w:rsidR="00404C7E" w:rsidRPr="001F724B" w:rsidRDefault="00404C7E" w:rsidP="00404C7E">
      <w:pPr>
        <w:rPr>
          <w:rFonts w:ascii="Calibri" w:hAnsi="Calibri"/>
          <w:sz w:val="22"/>
          <w:szCs w:val="22"/>
        </w:rPr>
      </w:pPr>
      <w:r w:rsidRPr="001F724B">
        <w:rPr>
          <w:rFonts w:ascii="Calibri" w:hAnsi="Calibri"/>
          <w:sz w:val="22"/>
          <w:szCs w:val="22"/>
        </w:rPr>
        <w:t xml:space="preserve">                                                                                    ______________________________________</w:t>
      </w:r>
    </w:p>
    <w:p w14:paraId="55E45C3A" w14:textId="77777777" w:rsidR="00404C7E" w:rsidRDefault="00404C7E" w:rsidP="00404C7E">
      <w:pPr>
        <w:rPr>
          <w:rFonts w:ascii="Calibri" w:hAnsi="Calibri"/>
          <w:sz w:val="16"/>
          <w:szCs w:val="16"/>
        </w:rPr>
      </w:pPr>
      <w:r w:rsidRPr="001F724B">
        <w:rPr>
          <w:rFonts w:ascii="Calibri" w:hAnsi="Calibri"/>
          <w:sz w:val="16"/>
          <w:szCs w:val="16"/>
        </w:rPr>
        <w:t xml:space="preserve">                                                                                     </w:t>
      </w:r>
      <w:r w:rsidRPr="00CA36B2"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 xml:space="preserve">                           (kwalifikowany podpis elektroniczny/podpis zaufany/</w:t>
      </w:r>
    </w:p>
    <w:p w14:paraId="34B2F257" w14:textId="77777777" w:rsidR="00404C7E" w:rsidRPr="00C4522B" w:rsidRDefault="00404C7E" w:rsidP="00404C7E">
      <w:pPr>
        <w:rPr>
          <w:rFonts w:ascii="Calibri" w:hAnsi="Calibri" w:cs="Tahoma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                                                                                                                        podpis osobisty osoby upoważnionej do reprezentacji</w:t>
      </w:r>
      <w:r w:rsidRPr="001F724B">
        <w:rPr>
          <w:rFonts w:ascii="Calibri" w:hAnsi="Calibri" w:cs="Tahoma"/>
          <w:sz w:val="16"/>
          <w:szCs w:val="16"/>
        </w:rPr>
        <w:t>)</w:t>
      </w:r>
    </w:p>
    <w:p w14:paraId="5007C234" w14:textId="77777777" w:rsidR="00404C7E" w:rsidRPr="001F724B" w:rsidRDefault="00404C7E" w:rsidP="00404C7E">
      <w:pPr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14:paraId="54B2337C" w14:textId="77777777" w:rsidR="00404C7E" w:rsidRPr="001F724B" w:rsidRDefault="00404C7E" w:rsidP="00404C7E">
      <w:pPr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14:paraId="02780150" w14:textId="69B9AD56" w:rsidR="00F27CF6" w:rsidRDefault="00F27CF6" w:rsidP="002B2BDA">
      <w:pPr>
        <w:rPr>
          <w:rFonts w:ascii="Calibri" w:hAnsi="Calibri" w:cs="Arial"/>
          <w:sz w:val="22"/>
          <w:szCs w:val="22"/>
        </w:rPr>
      </w:pPr>
    </w:p>
    <w:sectPr w:rsidR="00F27CF6" w:rsidSect="009A1A65">
      <w:headerReference w:type="default" r:id="rId8"/>
      <w:footerReference w:type="even" r:id="rId9"/>
      <w:footerReference w:type="default" r:id="rId10"/>
      <w:pgSz w:w="11906" w:h="16838"/>
      <w:pgMar w:top="851" w:right="851" w:bottom="1418" w:left="156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1D9ED" w14:textId="77777777" w:rsidR="002D5380" w:rsidRDefault="002D5380">
      <w:r>
        <w:separator/>
      </w:r>
    </w:p>
  </w:endnote>
  <w:endnote w:type="continuationSeparator" w:id="0">
    <w:p w14:paraId="55C37995" w14:textId="77777777" w:rsidR="002D5380" w:rsidRDefault="002D5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﷽﷽﷽﷽﷽﷽﷽﷽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Optima"/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288A2" w14:textId="77777777" w:rsidR="009823DA" w:rsidRDefault="009823DA" w:rsidP="00DF1F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7C07E5A" w14:textId="77777777" w:rsidR="009823DA" w:rsidRDefault="009823DA" w:rsidP="00DF1F6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477F0" w14:textId="77777777" w:rsidR="009823DA" w:rsidRDefault="009823DA" w:rsidP="00DF1F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1</w:t>
    </w:r>
    <w:r>
      <w:rPr>
        <w:rStyle w:val="Numerstrony"/>
      </w:rPr>
      <w:fldChar w:fldCharType="end"/>
    </w:r>
  </w:p>
  <w:p w14:paraId="6679F313" w14:textId="77777777" w:rsidR="009823DA" w:rsidRDefault="009823DA" w:rsidP="00DF1F6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55960" w14:textId="77777777" w:rsidR="002D5380" w:rsidRDefault="002D5380">
      <w:r>
        <w:separator/>
      </w:r>
    </w:p>
  </w:footnote>
  <w:footnote w:type="continuationSeparator" w:id="0">
    <w:p w14:paraId="1D2A36CB" w14:textId="77777777" w:rsidR="002D5380" w:rsidRDefault="002D53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0DD8F" w14:textId="77777777" w:rsidR="008F0704" w:rsidRPr="00530388" w:rsidRDefault="008F0704" w:rsidP="008F0704">
    <w:pPr>
      <w:pStyle w:val="Nagwek"/>
      <w:spacing w:line="240" w:lineRule="auto"/>
      <w:rPr>
        <w:color w:val="3B3838" w:themeColor="background2" w:themeShade="40"/>
        <w:sz w:val="18"/>
        <w:szCs w:val="18"/>
      </w:rPr>
    </w:pPr>
    <w:bookmarkStart w:id="0" w:name="_Hlk93402176"/>
    <w:bookmarkStart w:id="1" w:name="_Hlk72922793"/>
    <w:bookmarkStart w:id="2" w:name="_Hlk72922741"/>
    <w:r w:rsidRPr="00530388">
      <w:rPr>
        <w:color w:val="3B3838" w:themeColor="background2" w:themeShade="40"/>
        <w:sz w:val="18"/>
        <w:szCs w:val="18"/>
      </w:rPr>
      <w:t xml:space="preserve">GR.271.15.2022  </w:t>
    </w:r>
    <w:r>
      <w:rPr>
        <w:color w:val="3B3838" w:themeColor="background2" w:themeShade="40"/>
        <w:sz w:val="18"/>
        <w:szCs w:val="18"/>
      </w:rPr>
      <w:t xml:space="preserve">                          </w:t>
    </w:r>
    <w:r w:rsidRPr="00530388">
      <w:rPr>
        <w:color w:val="3B3838" w:themeColor="background2" w:themeShade="40"/>
        <w:sz w:val="18"/>
        <w:szCs w:val="18"/>
      </w:rPr>
      <w:t>Świadczenie usług pocztowych w obrocie krajowym i zagranicznym dla Urzędu Gminy</w:t>
    </w:r>
    <w:bookmarkEnd w:id="0"/>
    <w:r w:rsidRPr="00530388">
      <w:rPr>
        <w:color w:val="3B3838" w:themeColor="background2" w:themeShade="40"/>
        <w:sz w:val="18"/>
        <w:szCs w:val="18"/>
      </w:rPr>
      <w:t xml:space="preserve"> Gniezno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4E9AECF4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7E1E36"/>
    <w:multiLevelType w:val="hybridMultilevel"/>
    <w:tmpl w:val="601EE0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2526A7"/>
    <w:multiLevelType w:val="hybridMultilevel"/>
    <w:tmpl w:val="0DEA4D78"/>
    <w:lvl w:ilvl="0" w:tplc="59964414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04A65"/>
    <w:multiLevelType w:val="hybridMultilevel"/>
    <w:tmpl w:val="78D4CEAC"/>
    <w:lvl w:ilvl="0" w:tplc="54580B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F3634B"/>
    <w:multiLevelType w:val="hybridMultilevel"/>
    <w:tmpl w:val="10004ED0"/>
    <w:lvl w:ilvl="0" w:tplc="3340AE2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341A49"/>
    <w:multiLevelType w:val="hybridMultilevel"/>
    <w:tmpl w:val="12246464"/>
    <w:lvl w:ilvl="0" w:tplc="E2624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622B35"/>
    <w:multiLevelType w:val="hybridMultilevel"/>
    <w:tmpl w:val="CE26242E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 w15:restartNumberingAfterBreak="0">
    <w:nsid w:val="05F77863"/>
    <w:multiLevelType w:val="hybridMultilevel"/>
    <w:tmpl w:val="B9FC98C8"/>
    <w:lvl w:ilvl="0" w:tplc="A3A0E1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E323D"/>
    <w:multiLevelType w:val="hybridMultilevel"/>
    <w:tmpl w:val="069E5F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9E25B4C"/>
    <w:multiLevelType w:val="hybridMultilevel"/>
    <w:tmpl w:val="F21A89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A2600C6"/>
    <w:multiLevelType w:val="hybridMultilevel"/>
    <w:tmpl w:val="E1DA05B2"/>
    <w:lvl w:ilvl="0" w:tplc="B62EB652">
      <w:start w:val="1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307210"/>
    <w:multiLevelType w:val="hybridMultilevel"/>
    <w:tmpl w:val="E2C66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906601"/>
    <w:multiLevelType w:val="hybridMultilevel"/>
    <w:tmpl w:val="F8B24BAE"/>
    <w:lvl w:ilvl="0" w:tplc="B66255A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736857"/>
    <w:multiLevelType w:val="hybridMultilevel"/>
    <w:tmpl w:val="498CE524"/>
    <w:lvl w:ilvl="0" w:tplc="5164E8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C83806"/>
    <w:multiLevelType w:val="hybridMultilevel"/>
    <w:tmpl w:val="80B65BEC"/>
    <w:lvl w:ilvl="0" w:tplc="D81427E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CD7000"/>
    <w:multiLevelType w:val="hybridMultilevel"/>
    <w:tmpl w:val="F21A89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D1E680D"/>
    <w:multiLevelType w:val="hybridMultilevel"/>
    <w:tmpl w:val="F90034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0D33053D"/>
    <w:multiLevelType w:val="hybridMultilevel"/>
    <w:tmpl w:val="CE26242E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8" w15:restartNumberingAfterBreak="0">
    <w:nsid w:val="0DFB085A"/>
    <w:multiLevelType w:val="hybridMultilevel"/>
    <w:tmpl w:val="3A7291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0217EDC"/>
    <w:multiLevelType w:val="multilevel"/>
    <w:tmpl w:val="1242B976"/>
    <w:styleLink w:val="WW8Num14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108F76AB"/>
    <w:multiLevelType w:val="hybridMultilevel"/>
    <w:tmpl w:val="C8E6BDF6"/>
    <w:lvl w:ilvl="0" w:tplc="1F04397C">
      <w:start w:val="1"/>
      <w:numFmt w:val="decimal"/>
      <w:lvlText w:val="%1)"/>
      <w:lvlJc w:val="left"/>
      <w:pPr>
        <w:ind w:left="1623" w:hanging="360"/>
      </w:pPr>
      <w:rPr>
        <w:rFonts w:ascii="Calibri" w:hAnsi="Calibri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21" w15:restartNumberingAfterBreak="0">
    <w:nsid w:val="10F672EB"/>
    <w:multiLevelType w:val="hybridMultilevel"/>
    <w:tmpl w:val="8CC6198A"/>
    <w:lvl w:ilvl="0" w:tplc="2C564F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F47543"/>
    <w:multiLevelType w:val="hybridMultilevel"/>
    <w:tmpl w:val="A4A4B0A8"/>
    <w:lvl w:ilvl="0" w:tplc="94F85FD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C6529B"/>
    <w:multiLevelType w:val="hybridMultilevel"/>
    <w:tmpl w:val="8DEAC264"/>
    <w:lvl w:ilvl="0" w:tplc="99920482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5978FB"/>
    <w:multiLevelType w:val="hybridMultilevel"/>
    <w:tmpl w:val="6B1A43A2"/>
    <w:lvl w:ilvl="0" w:tplc="0CC09338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6795C6C"/>
    <w:multiLevelType w:val="hybridMultilevel"/>
    <w:tmpl w:val="AF864AC6"/>
    <w:lvl w:ilvl="0" w:tplc="9AE619B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167A0755"/>
    <w:multiLevelType w:val="hybridMultilevel"/>
    <w:tmpl w:val="691CBB7E"/>
    <w:lvl w:ilvl="0" w:tplc="58644A54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19B32D96"/>
    <w:multiLevelType w:val="hybridMultilevel"/>
    <w:tmpl w:val="3FD0A3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CAD4EC8"/>
    <w:multiLevelType w:val="hybridMultilevel"/>
    <w:tmpl w:val="2BF837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113E73"/>
    <w:multiLevelType w:val="hybridMultilevel"/>
    <w:tmpl w:val="0412804E"/>
    <w:lvl w:ilvl="0" w:tplc="CBD073A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405573"/>
    <w:multiLevelType w:val="hybridMultilevel"/>
    <w:tmpl w:val="EF02A6A0"/>
    <w:lvl w:ilvl="0" w:tplc="B81C922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CC626F"/>
    <w:multiLevelType w:val="hybridMultilevel"/>
    <w:tmpl w:val="D662E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6006D7"/>
    <w:multiLevelType w:val="hybridMultilevel"/>
    <w:tmpl w:val="8E861804"/>
    <w:lvl w:ilvl="0" w:tplc="B3D6A1AE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1EA56880"/>
    <w:multiLevelType w:val="hybridMultilevel"/>
    <w:tmpl w:val="5F641CB6"/>
    <w:lvl w:ilvl="0" w:tplc="EDAC63A2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1F6820F8"/>
    <w:multiLevelType w:val="hybridMultilevel"/>
    <w:tmpl w:val="F7DC45FC"/>
    <w:lvl w:ilvl="0" w:tplc="C9E274D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732504"/>
    <w:multiLevelType w:val="hybridMultilevel"/>
    <w:tmpl w:val="66DA4484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6" w15:restartNumberingAfterBreak="0">
    <w:nsid w:val="20033BCD"/>
    <w:multiLevelType w:val="hybridMultilevel"/>
    <w:tmpl w:val="AC74813A"/>
    <w:lvl w:ilvl="0" w:tplc="9AE619B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205B7BCC"/>
    <w:multiLevelType w:val="hybridMultilevel"/>
    <w:tmpl w:val="C8E6BDF6"/>
    <w:lvl w:ilvl="0" w:tplc="1F04397C">
      <w:start w:val="1"/>
      <w:numFmt w:val="decimal"/>
      <w:lvlText w:val="%1)"/>
      <w:lvlJc w:val="left"/>
      <w:pPr>
        <w:ind w:left="1623" w:hanging="360"/>
      </w:pPr>
      <w:rPr>
        <w:rFonts w:ascii="Calibri" w:hAnsi="Calibri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38" w15:restartNumberingAfterBreak="0">
    <w:nsid w:val="21421012"/>
    <w:multiLevelType w:val="hybridMultilevel"/>
    <w:tmpl w:val="C3A64C14"/>
    <w:lvl w:ilvl="0" w:tplc="311C7650">
      <w:start w:val="1"/>
      <w:numFmt w:val="lowerLetter"/>
      <w:lvlText w:val="%1)"/>
      <w:lvlJc w:val="left"/>
      <w:pPr>
        <w:ind w:left="185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22B41D34"/>
    <w:multiLevelType w:val="hybridMultilevel"/>
    <w:tmpl w:val="1EC23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56E1E28"/>
    <w:multiLevelType w:val="hybridMultilevel"/>
    <w:tmpl w:val="EC563A4C"/>
    <w:lvl w:ilvl="0" w:tplc="D94A7A48">
      <w:start w:val="8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7425397"/>
    <w:multiLevelType w:val="hybridMultilevel"/>
    <w:tmpl w:val="FFD4FF7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276A4DD1"/>
    <w:multiLevelType w:val="hybridMultilevel"/>
    <w:tmpl w:val="12FEFE20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3" w15:restartNumberingAfterBreak="0">
    <w:nsid w:val="290B52D7"/>
    <w:multiLevelType w:val="hybridMultilevel"/>
    <w:tmpl w:val="633420C4"/>
    <w:lvl w:ilvl="0" w:tplc="6724458C">
      <w:start w:val="4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90D06F6"/>
    <w:multiLevelType w:val="hybridMultilevel"/>
    <w:tmpl w:val="4504F614"/>
    <w:lvl w:ilvl="0" w:tplc="DD2A44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9747923"/>
    <w:multiLevelType w:val="hybridMultilevel"/>
    <w:tmpl w:val="CC2429C2"/>
    <w:lvl w:ilvl="0" w:tplc="740A2C9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7D3D44"/>
    <w:multiLevelType w:val="hybridMultilevel"/>
    <w:tmpl w:val="CC3E11FE"/>
    <w:lvl w:ilvl="0" w:tplc="98243F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7D6C08"/>
    <w:multiLevelType w:val="hybridMultilevel"/>
    <w:tmpl w:val="A07AE1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F785617"/>
    <w:multiLevelType w:val="hybridMultilevel"/>
    <w:tmpl w:val="CCA2DE2C"/>
    <w:lvl w:ilvl="0" w:tplc="04150017">
      <w:start w:val="1"/>
      <w:numFmt w:val="lowerLetter"/>
      <w:lvlText w:val="%1)"/>
      <w:lvlJc w:val="left"/>
      <w:pPr>
        <w:ind w:left="1950" w:hanging="360"/>
      </w:pPr>
    </w:lvl>
    <w:lvl w:ilvl="1" w:tplc="04150019" w:tentative="1">
      <w:start w:val="1"/>
      <w:numFmt w:val="lowerLetter"/>
      <w:lvlText w:val="%2."/>
      <w:lvlJc w:val="left"/>
      <w:pPr>
        <w:ind w:left="2670" w:hanging="360"/>
      </w:pPr>
    </w:lvl>
    <w:lvl w:ilvl="2" w:tplc="0415001B" w:tentative="1">
      <w:start w:val="1"/>
      <w:numFmt w:val="lowerRoman"/>
      <w:lvlText w:val="%3."/>
      <w:lvlJc w:val="right"/>
      <w:pPr>
        <w:ind w:left="3390" w:hanging="180"/>
      </w:pPr>
    </w:lvl>
    <w:lvl w:ilvl="3" w:tplc="0415000F" w:tentative="1">
      <w:start w:val="1"/>
      <w:numFmt w:val="decimal"/>
      <w:lvlText w:val="%4."/>
      <w:lvlJc w:val="left"/>
      <w:pPr>
        <w:ind w:left="4110" w:hanging="360"/>
      </w:pPr>
    </w:lvl>
    <w:lvl w:ilvl="4" w:tplc="04150019" w:tentative="1">
      <w:start w:val="1"/>
      <w:numFmt w:val="lowerLetter"/>
      <w:lvlText w:val="%5."/>
      <w:lvlJc w:val="left"/>
      <w:pPr>
        <w:ind w:left="4830" w:hanging="360"/>
      </w:pPr>
    </w:lvl>
    <w:lvl w:ilvl="5" w:tplc="0415001B" w:tentative="1">
      <w:start w:val="1"/>
      <w:numFmt w:val="lowerRoman"/>
      <w:lvlText w:val="%6."/>
      <w:lvlJc w:val="right"/>
      <w:pPr>
        <w:ind w:left="5550" w:hanging="180"/>
      </w:pPr>
    </w:lvl>
    <w:lvl w:ilvl="6" w:tplc="0415000F" w:tentative="1">
      <w:start w:val="1"/>
      <w:numFmt w:val="decimal"/>
      <w:lvlText w:val="%7."/>
      <w:lvlJc w:val="left"/>
      <w:pPr>
        <w:ind w:left="6270" w:hanging="360"/>
      </w:pPr>
    </w:lvl>
    <w:lvl w:ilvl="7" w:tplc="04150019" w:tentative="1">
      <w:start w:val="1"/>
      <w:numFmt w:val="lowerLetter"/>
      <w:lvlText w:val="%8."/>
      <w:lvlJc w:val="left"/>
      <w:pPr>
        <w:ind w:left="6990" w:hanging="360"/>
      </w:pPr>
    </w:lvl>
    <w:lvl w:ilvl="8" w:tplc="0415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49" w15:restartNumberingAfterBreak="0">
    <w:nsid w:val="30B143B9"/>
    <w:multiLevelType w:val="hybridMultilevel"/>
    <w:tmpl w:val="8EFE201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0" w15:restartNumberingAfterBreak="0">
    <w:nsid w:val="30CF2489"/>
    <w:multiLevelType w:val="hybridMultilevel"/>
    <w:tmpl w:val="4810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3F61F9F"/>
    <w:multiLevelType w:val="hybridMultilevel"/>
    <w:tmpl w:val="8500B78E"/>
    <w:lvl w:ilvl="0" w:tplc="E8A2189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900709B"/>
    <w:multiLevelType w:val="hybridMultilevel"/>
    <w:tmpl w:val="68BA11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395A765C"/>
    <w:multiLevelType w:val="hybridMultilevel"/>
    <w:tmpl w:val="C47C5F46"/>
    <w:lvl w:ilvl="0" w:tplc="83028C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F25040"/>
    <w:multiLevelType w:val="hybridMultilevel"/>
    <w:tmpl w:val="15747978"/>
    <w:lvl w:ilvl="0" w:tplc="813E8750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3D3B34FC"/>
    <w:multiLevelType w:val="hybridMultilevel"/>
    <w:tmpl w:val="D12056DA"/>
    <w:lvl w:ilvl="0" w:tplc="0DA283D8">
      <w:start w:val="7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D3E3B48"/>
    <w:multiLevelType w:val="hybridMultilevel"/>
    <w:tmpl w:val="86562960"/>
    <w:lvl w:ilvl="0" w:tplc="BA2011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E4B7D78"/>
    <w:multiLevelType w:val="hybridMultilevel"/>
    <w:tmpl w:val="F8D6F5BA"/>
    <w:lvl w:ilvl="0" w:tplc="6B389F1C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E601D53"/>
    <w:multiLevelType w:val="hybridMultilevel"/>
    <w:tmpl w:val="8DEE5A7A"/>
    <w:lvl w:ilvl="0" w:tplc="8C0C2B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4A1BE2"/>
    <w:multiLevelType w:val="hybridMultilevel"/>
    <w:tmpl w:val="B20AB754"/>
    <w:lvl w:ilvl="0" w:tplc="9E70D22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E24887"/>
    <w:multiLevelType w:val="hybridMultilevel"/>
    <w:tmpl w:val="AC5E1C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2003FE2"/>
    <w:multiLevelType w:val="hybridMultilevel"/>
    <w:tmpl w:val="AD68E896"/>
    <w:lvl w:ilvl="0" w:tplc="3FF60C1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21F5DD1"/>
    <w:multiLevelType w:val="hybridMultilevel"/>
    <w:tmpl w:val="C4CAEC5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3" w15:restartNumberingAfterBreak="0">
    <w:nsid w:val="43165889"/>
    <w:multiLevelType w:val="hybridMultilevel"/>
    <w:tmpl w:val="9BE2A976"/>
    <w:lvl w:ilvl="0" w:tplc="BA20115C">
      <w:start w:val="1"/>
      <w:numFmt w:val="bullet"/>
      <w:lvlText w:val=""/>
      <w:lvlJc w:val="left"/>
      <w:pPr>
        <w:ind w:left="26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64" w15:restartNumberingAfterBreak="0">
    <w:nsid w:val="45272A0E"/>
    <w:multiLevelType w:val="hybridMultilevel"/>
    <w:tmpl w:val="13A26C86"/>
    <w:lvl w:ilvl="0" w:tplc="C72C8A2E">
      <w:start w:val="3"/>
      <w:numFmt w:val="decimal"/>
      <w:lvlText w:val="%1)"/>
      <w:lvlJc w:val="left"/>
      <w:pPr>
        <w:ind w:left="1429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84414F4"/>
    <w:multiLevelType w:val="hybridMultilevel"/>
    <w:tmpl w:val="F6583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8AF1E55"/>
    <w:multiLevelType w:val="hybridMultilevel"/>
    <w:tmpl w:val="552E2958"/>
    <w:lvl w:ilvl="0" w:tplc="7ED2D23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95B7946"/>
    <w:multiLevelType w:val="hybridMultilevel"/>
    <w:tmpl w:val="91CCD7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49EB08C3"/>
    <w:multiLevelType w:val="hybridMultilevel"/>
    <w:tmpl w:val="2B0843BC"/>
    <w:lvl w:ilvl="0" w:tplc="02167520">
      <w:start w:val="1"/>
      <w:numFmt w:val="decimal"/>
      <w:lvlText w:val="%1)"/>
      <w:lvlJc w:val="left"/>
      <w:pPr>
        <w:ind w:left="142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9" w15:restartNumberingAfterBreak="0">
    <w:nsid w:val="49F15976"/>
    <w:multiLevelType w:val="hybridMultilevel"/>
    <w:tmpl w:val="738C1B74"/>
    <w:lvl w:ilvl="0" w:tplc="A55645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A4209CA"/>
    <w:multiLevelType w:val="hybridMultilevel"/>
    <w:tmpl w:val="78666F0A"/>
    <w:lvl w:ilvl="0" w:tplc="3AC61204">
      <w:start w:val="4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B496F73"/>
    <w:multiLevelType w:val="hybridMultilevel"/>
    <w:tmpl w:val="351CBEE2"/>
    <w:lvl w:ilvl="0" w:tplc="873A39B0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4DE92072"/>
    <w:multiLevelType w:val="hybridMultilevel"/>
    <w:tmpl w:val="5C3494CC"/>
    <w:lvl w:ilvl="0" w:tplc="D8F4A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F9379D4"/>
    <w:multiLevelType w:val="hybridMultilevel"/>
    <w:tmpl w:val="97A048A2"/>
    <w:lvl w:ilvl="0" w:tplc="E73C82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2A25F2E"/>
    <w:multiLevelType w:val="hybridMultilevel"/>
    <w:tmpl w:val="72967258"/>
    <w:lvl w:ilvl="0" w:tplc="BA20115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532E6554"/>
    <w:multiLevelType w:val="hybridMultilevel"/>
    <w:tmpl w:val="44C0D44A"/>
    <w:lvl w:ilvl="0" w:tplc="BA20115C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6" w15:restartNumberingAfterBreak="0">
    <w:nsid w:val="533B3707"/>
    <w:multiLevelType w:val="hybridMultilevel"/>
    <w:tmpl w:val="6338C52A"/>
    <w:lvl w:ilvl="0" w:tplc="85F21EEA">
      <w:start w:val="1"/>
      <w:numFmt w:val="decimal"/>
      <w:lvlText w:val="%1)"/>
      <w:lvlJc w:val="left"/>
      <w:pPr>
        <w:ind w:left="153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7" w15:restartNumberingAfterBreak="0">
    <w:nsid w:val="574254A0"/>
    <w:multiLevelType w:val="hybridMultilevel"/>
    <w:tmpl w:val="967A45AA"/>
    <w:lvl w:ilvl="0" w:tplc="B642B0B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7A93F3E"/>
    <w:multiLevelType w:val="hybridMultilevel"/>
    <w:tmpl w:val="1DC8D830"/>
    <w:lvl w:ilvl="0" w:tplc="46D493E6">
      <w:start w:val="1"/>
      <w:numFmt w:val="lowerLetter"/>
      <w:lvlText w:val="%1)"/>
      <w:lvlJc w:val="left"/>
      <w:pPr>
        <w:ind w:left="1854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9" w15:restartNumberingAfterBreak="0">
    <w:nsid w:val="59387B3C"/>
    <w:multiLevelType w:val="hybridMultilevel"/>
    <w:tmpl w:val="5C3494CC"/>
    <w:lvl w:ilvl="0" w:tplc="D8F4A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96F45BD"/>
    <w:multiLevelType w:val="hybridMultilevel"/>
    <w:tmpl w:val="AA62F0FE"/>
    <w:lvl w:ilvl="0" w:tplc="06DA5650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A6A6568"/>
    <w:multiLevelType w:val="hybridMultilevel"/>
    <w:tmpl w:val="BB5C326E"/>
    <w:lvl w:ilvl="0" w:tplc="33B05D44">
      <w:start w:val="1"/>
      <w:numFmt w:val="decimal"/>
      <w:lvlText w:val="%1)"/>
      <w:lvlJc w:val="left"/>
      <w:pPr>
        <w:ind w:left="142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 w15:restartNumberingAfterBreak="0">
    <w:nsid w:val="5AD30C33"/>
    <w:multiLevelType w:val="hybridMultilevel"/>
    <w:tmpl w:val="7ECCC39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 w15:restartNumberingAfterBreak="0">
    <w:nsid w:val="5BFF0416"/>
    <w:multiLevelType w:val="hybridMultilevel"/>
    <w:tmpl w:val="383EF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C450FF7"/>
    <w:multiLevelType w:val="hybridMultilevel"/>
    <w:tmpl w:val="6CC2C12E"/>
    <w:lvl w:ilvl="0" w:tplc="BA20115C">
      <w:start w:val="1"/>
      <w:numFmt w:val="bullet"/>
      <w:lvlText w:val="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5" w15:restartNumberingAfterBreak="0">
    <w:nsid w:val="5D827C28"/>
    <w:multiLevelType w:val="hybridMultilevel"/>
    <w:tmpl w:val="4F2E2FEC"/>
    <w:lvl w:ilvl="0" w:tplc="F348A4C4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5D8B79C8"/>
    <w:multiLevelType w:val="hybridMultilevel"/>
    <w:tmpl w:val="9D3EDDAA"/>
    <w:lvl w:ilvl="0" w:tplc="77325E0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E8313C2"/>
    <w:multiLevelType w:val="hybridMultilevel"/>
    <w:tmpl w:val="C83AF35E"/>
    <w:lvl w:ilvl="0" w:tplc="FDD22D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2E25367"/>
    <w:multiLevelType w:val="hybridMultilevel"/>
    <w:tmpl w:val="BBD422CC"/>
    <w:lvl w:ilvl="0" w:tplc="727A4A24">
      <w:start w:val="6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3881A64"/>
    <w:multiLevelType w:val="hybridMultilevel"/>
    <w:tmpl w:val="79EE1DE6"/>
    <w:lvl w:ilvl="0" w:tplc="444ED8F8">
      <w:start w:val="13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4777967"/>
    <w:multiLevelType w:val="hybridMultilevel"/>
    <w:tmpl w:val="6368F1DC"/>
    <w:lvl w:ilvl="0" w:tplc="32CC3600">
      <w:start w:val="4"/>
      <w:numFmt w:val="decimal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5A53BA4"/>
    <w:multiLevelType w:val="hybridMultilevel"/>
    <w:tmpl w:val="080ABB84"/>
    <w:lvl w:ilvl="0" w:tplc="672C7B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5E71BC9"/>
    <w:multiLevelType w:val="hybridMultilevel"/>
    <w:tmpl w:val="4810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7795DAC"/>
    <w:multiLevelType w:val="hybridMultilevel"/>
    <w:tmpl w:val="C772FC7A"/>
    <w:lvl w:ilvl="0" w:tplc="7090B20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9C75511"/>
    <w:multiLevelType w:val="hybridMultilevel"/>
    <w:tmpl w:val="22161D9E"/>
    <w:lvl w:ilvl="0" w:tplc="F788BF36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A5105AE"/>
    <w:multiLevelType w:val="hybridMultilevel"/>
    <w:tmpl w:val="C2862032"/>
    <w:lvl w:ilvl="0" w:tplc="6862D70E">
      <w:start w:val="1"/>
      <w:numFmt w:val="decimal"/>
      <w:lvlText w:val="%1)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 w15:restartNumberingAfterBreak="0">
    <w:nsid w:val="6AB20945"/>
    <w:multiLevelType w:val="hybridMultilevel"/>
    <w:tmpl w:val="8792951C"/>
    <w:lvl w:ilvl="0" w:tplc="E54C29F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ACF56B3"/>
    <w:multiLevelType w:val="hybridMultilevel"/>
    <w:tmpl w:val="C9485BE2"/>
    <w:lvl w:ilvl="0" w:tplc="328CA9A0">
      <w:start w:val="9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B57369F"/>
    <w:multiLevelType w:val="hybridMultilevel"/>
    <w:tmpl w:val="3BC696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6D1A4CC0"/>
    <w:multiLevelType w:val="hybridMultilevel"/>
    <w:tmpl w:val="C30A0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DB921D0"/>
    <w:multiLevelType w:val="hybridMultilevel"/>
    <w:tmpl w:val="4810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E866365"/>
    <w:multiLevelType w:val="multilevel"/>
    <w:tmpl w:val="ABAC59E2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6E8D5544"/>
    <w:multiLevelType w:val="hybridMultilevel"/>
    <w:tmpl w:val="D206E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EFB724C"/>
    <w:multiLevelType w:val="hybridMultilevel"/>
    <w:tmpl w:val="4ACA980E"/>
    <w:lvl w:ilvl="0" w:tplc="04150011">
      <w:start w:val="1"/>
      <w:numFmt w:val="decimal"/>
      <w:lvlText w:val="%1)"/>
      <w:lvlJc w:val="left"/>
      <w:pPr>
        <w:ind w:left="1490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04" w15:restartNumberingAfterBreak="0">
    <w:nsid w:val="6FFA1532"/>
    <w:multiLevelType w:val="multilevel"/>
    <w:tmpl w:val="64E65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5" w15:restartNumberingAfterBreak="0">
    <w:nsid w:val="702057F9"/>
    <w:multiLevelType w:val="hybridMultilevel"/>
    <w:tmpl w:val="F74CC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06941B2"/>
    <w:multiLevelType w:val="hybridMultilevel"/>
    <w:tmpl w:val="AEB6F6B2"/>
    <w:lvl w:ilvl="0" w:tplc="96442EE0">
      <w:start w:val="5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08E4805"/>
    <w:multiLevelType w:val="hybridMultilevel"/>
    <w:tmpl w:val="715EC1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72A27E32"/>
    <w:multiLevelType w:val="hybridMultilevel"/>
    <w:tmpl w:val="0C325726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9" w15:restartNumberingAfterBreak="0">
    <w:nsid w:val="750F109B"/>
    <w:multiLevelType w:val="hybridMultilevel"/>
    <w:tmpl w:val="355C7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6811731"/>
    <w:multiLevelType w:val="hybridMultilevel"/>
    <w:tmpl w:val="B22A875E"/>
    <w:lvl w:ilvl="0" w:tplc="81F07BE0">
      <w:start w:val="1"/>
      <w:numFmt w:val="decimal"/>
      <w:lvlText w:val="%1)"/>
      <w:lvlJc w:val="left"/>
      <w:pPr>
        <w:ind w:left="14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11" w15:restartNumberingAfterBreak="0">
    <w:nsid w:val="7B7D46ED"/>
    <w:multiLevelType w:val="hybridMultilevel"/>
    <w:tmpl w:val="6D806040"/>
    <w:lvl w:ilvl="0" w:tplc="873A39B0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7BC76558"/>
    <w:multiLevelType w:val="hybridMultilevel"/>
    <w:tmpl w:val="73CCFCCE"/>
    <w:lvl w:ilvl="0" w:tplc="89367E90">
      <w:start w:val="1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79"/>
  </w:num>
  <w:num w:numId="3">
    <w:abstractNumId w:val="80"/>
  </w:num>
  <w:num w:numId="4">
    <w:abstractNumId w:val="78"/>
  </w:num>
  <w:num w:numId="5">
    <w:abstractNumId w:val="20"/>
  </w:num>
  <w:num w:numId="6">
    <w:abstractNumId w:val="101"/>
  </w:num>
  <w:num w:numId="7">
    <w:abstractNumId w:val="19"/>
  </w:num>
  <w:num w:numId="8">
    <w:abstractNumId w:val="104"/>
  </w:num>
  <w:num w:numId="9">
    <w:abstractNumId w:val="31"/>
  </w:num>
  <w:num w:numId="10">
    <w:abstractNumId w:val="39"/>
  </w:num>
  <w:num w:numId="11">
    <w:abstractNumId w:val="37"/>
  </w:num>
  <w:num w:numId="12">
    <w:abstractNumId w:val="5"/>
  </w:num>
  <w:num w:numId="13">
    <w:abstractNumId w:val="66"/>
  </w:num>
  <w:num w:numId="14">
    <w:abstractNumId w:val="94"/>
  </w:num>
  <w:num w:numId="15">
    <w:abstractNumId w:val="44"/>
  </w:num>
  <w:num w:numId="16">
    <w:abstractNumId w:val="1"/>
  </w:num>
  <w:num w:numId="17">
    <w:abstractNumId w:val="75"/>
  </w:num>
  <w:num w:numId="18">
    <w:abstractNumId w:val="105"/>
  </w:num>
  <w:num w:numId="19">
    <w:abstractNumId w:val="74"/>
  </w:num>
  <w:num w:numId="20">
    <w:abstractNumId w:val="96"/>
  </w:num>
  <w:num w:numId="21">
    <w:abstractNumId w:val="53"/>
  </w:num>
  <w:num w:numId="22">
    <w:abstractNumId w:val="84"/>
  </w:num>
  <w:num w:numId="23">
    <w:abstractNumId w:val="36"/>
  </w:num>
  <w:num w:numId="24">
    <w:abstractNumId w:val="25"/>
  </w:num>
  <w:num w:numId="25">
    <w:abstractNumId w:val="108"/>
  </w:num>
  <w:num w:numId="26">
    <w:abstractNumId w:val="42"/>
  </w:num>
  <w:num w:numId="27">
    <w:abstractNumId w:val="56"/>
  </w:num>
  <w:num w:numId="28">
    <w:abstractNumId w:val="49"/>
  </w:num>
  <w:num w:numId="29">
    <w:abstractNumId w:val="45"/>
  </w:num>
  <w:num w:numId="30">
    <w:abstractNumId w:val="21"/>
  </w:num>
  <w:num w:numId="31">
    <w:abstractNumId w:val="18"/>
  </w:num>
  <w:num w:numId="32">
    <w:abstractNumId w:val="46"/>
  </w:num>
  <w:num w:numId="33">
    <w:abstractNumId w:val="41"/>
  </w:num>
  <w:num w:numId="34">
    <w:abstractNumId w:val="16"/>
  </w:num>
  <w:num w:numId="35">
    <w:abstractNumId w:val="54"/>
  </w:num>
  <w:num w:numId="36">
    <w:abstractNumId w:val="60"/>
  </w:num>
  <w:num w:numId="37">
    <w:abstractNumId w:val="32"/>
  </w:num>
  <w:num w:numId="38">
    <w:abstractNumId w:val="81"/>
  </w:num>
  <w:num w:numId="39">
    <w:abstractNumId w:val="93"/>
  </w:num>
  <w:num w:numId="40">
    <w:abstractNumId w:val="87"/>
  </w:num>
  <w:num w:numId="41">
    <w:abstractNumId w:val="22"/>
  </w:num>
  <w:num w:numId="42">
    <w:abstractNumId w:val="26"/>
  </w:num>
  <w:num w:numId="43">
    <w:abstractNumId w:val="35"/>
  </w:num>
  <w:num w:numId="44">
    <w:abstractNumId w:val="64"/>
  </w:num>
  <w:num w:numId="45">
    <w:abstractNumId w:val="106"/>
  </w:num>
  <w:num w:numId="46">
    <w:abstractNumId w:val="88"/>
  </w:num>
  <w:num w:numId="47">
    <w:abstractNumId w:val="38"/>
  </w:num>
  <w:num w:numId="48">
    <w:abstractNumId w:val="55"/>
  </w:num>
  <w:num w:numId="49">
    <w:abstractNumId w:val="48"/>
  </w:num>
  <w:num w:numId="50">
    <w:abstractNumId w:val="63"/>
  </w:num>
  <w:num w:numId="51">
    <w:abstractNumId w:val="95"/>
  </w:num>
  <w:num w:numId="52">
    <w:abstractNumId w:val="6"/>
  </w:num>
  <w:num w:numId="53">
    <w:abstractNumId w:val="43"/>
  </w:num>
  <w:num w:numId="54">
    <w:abstractNumId w:val="7"/>
  </w:num>
  <w:num w:numId="55">
    <w:abstractNumId w:val="85"/>
  </w:num>
  <w:num w:numId="56">
    <w:abstractNumId w:val="23"/>
  </w:num>
  <w:num w:numId="57">
    <w:abstractNumId w:val="82"/>
  </w:num>
  <w:num w:numId="58">
    <w:abstractNumId w:val="40"/>
  </w:num>
  <w:num w:numId="59">
    <w:abstractNumId w:val="110"/>
  </w:num>
  <w:num w:numId="60">
    <w:abstractNumId w:val="76"/>
  </w:num>
  <w:num w:numId="61">
    <w:abstractNumId w:val="10"/>
  </w:num>
  <w:num w:numId="62">
    <w:abstractNumId w:val="89"/>
  </w:num>
  <w:num w:numId="63">
    <w:abstractNumId w:val="3"/>
  </w:num>
  <w:num w:numId="64">
    <w:abstractNumId w:val="33"/>
  </w:num>
  <w:num w:numId="65">
    <w:abstractNumId w:val="70"/>
  </w:num>
  <w:num w:numId="66">
    <w:abstractNumId w:val="11"/>
  </w:num>
  <w:num w:numId="67">
    <w:abstractNumId w:val="58"/>
  </w:num>
  <w:num w:numId="68">
    <w:abstractNumId w:val="13"/>
  </w:num>
  <w:num w:numId="69">
    <w:abstractNumId w:val="71"/>
  </w:num>
  <w:num w:numId="70">
    <w:abstractNumId w:val="57"/>
  </w:num>
  <w:num w:numId="71">
    <w:abstractNumId w:val="12"/>
  </w:num>
  <w:num w:numId="72">
    <w:abstractNumId w:val="111"/>
  </w:num>
  <w:num w:numId="73">
    <w:abstractNumId w:val="86"/>
  </w:num>
  <w:num w:numId="74">
    <w:abstractNumId w:val="73"/>
  </w:num>
  <w:num w:numId="75">
    <w:abstractNumId w:val="9"/>
  </w:num>
  <w:num w:numId="76">
    <w:abstractNumId w:val="17"/>
  </w:num>
  <w:num w:numId="77">
    <w:abstractNumId w:val="24"/>
  </w:num>
  <w:num w:numId="78">
    <w:abstractNumId w:val="29"/>
  </w:num>
  <w:num w:numId="79">
    <w:abstractNumId w:val="30"/>
  </w:num>
  <w:num w:numId="80">
    <w:abstractNumId w:val="14"/>
  </w:num>
  <w:num w:numId="81">
    <w:abstractNumId w:val="15"/>
  </w:num>
  <w:num w:numId="82">
    <w:abstractNumId w:val="47"/>
  </w:num>
  <w:num w:numId="83">
    <w:abstractNumId w:val="69"/>
  </w:num>
  <w:num w:numId="84">
    <w:abstractNumId w:val="91"/>
  </w:num>
  <w:num w:numId="85">
    <w:abstractNumId w:val="52"/>
  </w:num>
  <w:num w:numId="86">
    <w:abstractNumId w:val="34"/>
  </w:num>
  <w:num w:numId="87">
    <w:abstractNumId w:val="27"/>
  </w:num>
  <w:num w:numId="88">
    <w:abstractNumId w:val="51"/>
  </w:num>
  <w:num w:numId="89">
    <w:abstractNumId w:val="103"/>
  </w:num>
  <w:num w:numId="90">
    <w:abstractNumId w:val="77"/>
  </w:num>
  <w:num w:numId="91">
    <w:abstractNumId w:val="107"/>
  </w:num>
  <w:num w:numId="92">
    <w:abstractNumId w:val="2"/>
  </w:num>
  <w:num w:numId="93">
    <w:abstractNumId w:val="67"/>
  </w:num>
  <w:num w:numId="94">
    <w:abstractNumId w:val="4"/>
  </w:num>
  <w:num w:numId="95">
    <w:abstractNumId w:val="59"/>
  </w:num>
  <w:num w:numId="96">
    <w:abstractNumId w:val="99"/>
  </w:num>
  <w:num w:numId="97">
    <w:abstractNumId w:val="68"/>
  </w:num>
  <w:num w:numId="98">
    <w:abstractNumId w:val="90"/>
  </w:num>
  <w:num w:numId="99">
    <w:abstractNumId w:val="97"/>
  </w:num>
  <w:num w:numId="100">
    <w:abstractNumId w:val="62"/>
  </w:num>
  <w:num w:numId="101">
    <w:abstractNumId w:val="112"/>
  </w:num>
  <w:num w:numId="102">
    <w:abstractNumId w:val="100"/>
  </w:num>
  <w:num w:numId="103">
    <w:abstractNumId w:val="65"/>
  </w:num>
  <w:num w:numId="104">
    <w:abstractNumId w:val="50"/>
  </w:num>
  <w:num w:numId="105">
    <w:abstractNumId w:val="72"/>
  </w:num>
  <w:num w:numId="106">
    <w:abstractNumId w:val="92"/>
  </w:num>
  <w:num w:numId="107">
    <w:abstractNumId w:val="109"/>
  </w:num>
  <w:num w:numId="108">
    <w:abstractNumId w:val="83"/>
  </w:num>
  <w:num w:numId="109">
    <w:abstractNumId w:val="8"/>
  </w:num>
  <w:num w:numId="110">
    <w:abstractNumId w:val="102"/>
  </w:num>
  <w:num w:numId="111">
    <w:abstractNumId w:val="61"/>
  </w:num>
  <w:num w:numId="112">
    <w:abstractNumId w:val="98"/>
  </w:num>
  <w:num w:numId="113">
    <w:abstractNumId w:val="0"/>
    <w:lvlOverride w:ilvl="0">
      <w:startOverride w:val="1"/>
    </w:lvlOverride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8F7"/>
    <w:rsid w:val="000006DE"/>
    <w:rsid w:val="000007BE"/>
    <w:rsid w:val="0000094E"/>
    <w:rsid w:val="000009BF"/>
    <w:rsid w:val="00001462"/>
    <w:rsid w:val="00001489"/>
    <w:rsid w:val="0000192E"/>
    <w:rsid w:val="000019C8"/>
    <w:rsid w:val="00001A84"/>
    <w:rsid w:val="00002C2A"/>
    <w:rsid w:val="00003129"/>
    <w:rsid w:val="00004637"/>
    <w:rsid w:val="00004791"/>
    <w:rsid w:val="00004B6D"/>
    <w:rsid w:val="00004DA6"/>
    <w:rsid w:val="00004F3E"/>
    <w:rsid w:val="00005394"/>
    <w:rsid w:val="000063DD"/>
    <w:rsid w:val="00007ADF"/>
    <w:rsid w:val="00010A6E"/>
    <w:rsid w:val="0001163D"/>
    <w:rsid w:val="0001175D"/>
    <w:rsid w:val="000118CA"/>
    <w:rsid w:val="00013F89"/>
    <w:rsid w:val="00014195"/>
    <w:rsid w:val="00014770"/>
    <w:rsid w:val="00014DE3"/>
    <w:rsid w:val="0001557C"/>
    <w:rsid w:val="0001571E"/>
    <w:rsid w:val="000158F1"/>
    <w:rsid w:val="000163DD"/>
    <w:rsid w:val="00016593"/>
    <w:rsid w:val="00017485"/>
    <w:rsid w:val="000174AE"/>
    <w:rsid w:val="00017853"/>
    <w:rsid w:val="00017B91"/>
    <w:rsid w:val="00017E35"/>
    <w:rsid w:val="0002107F"/>
    <w:rsid w:val="00022665"/>
    <w:rsid w:val="000231BC"/>
    <w:rsid w:val="00023300"/>
    <w:rsid w:val="0002338F"/>
    <w:rsid w:val="00023962"/>
    <w:rsid w:val="00025488"/>
    <w:rsid w:val="000266E2"/>
    <w:rsid w:val="00026CE4"/>
    <w:rsid w:val="00027411"/>
    <w:rsid w:val="0003058C"/>
    <w:rsid w:val="00030E21"/>
    <w:rsid w:val="00032309"/>
    <w:rsid w:val="0003390C"/>
    <w:rsid w:val="00033A1C"/>
    <w:rsid w:val="00034F2A"/>
    <w:rsid w:val="0003512B"/>
    <w:rsid w:val="00036916"/>
    <w:rsid w:val="00036978"/>
    <w:rsid w:val="000372B0"/>
    <w:rsid w:val="0003794E"/>
    <w:rsid w:val="00040163"/>
    <w:rsid w:val="000415EB"/>
    <w:rsid w:val="00042C95"/>
    <w:rsid w:val="00042E01"/>
    <w:rsid w:val="0004304A"/>
    <w:rsid w:val="0004305D"/>
    <w:rsid w:val="00044A56"/>
    <w:rsid w:val="00044B25"/>
    <w:rsid w:val="00045B4E"/>
    <w:rsid w:val="00046865"/>
    <w:rsid w:val="000468CD"/>
    <w:rsid w:val="00046C88"/>
    <w:rsid w:val="000471DA"/>
    <w:rsid w:val="0004744E"/>
    <w:rsid w:val="000504E8"/>
    <w:rsid w:val="00050FDD"/>
    <w:rsid w:val="00051348"/>
    <w:rsid w:val="00051C01"/>
    <w:rsid w:val="00052500"/>
    <w:rsid w:val="00053A4A"/>
    <w:rsid w:val="00054F2C"/>
    <w:rsid w:val="00055D71"/>
    <w:rsid w:val="00055E99"/>
    <w:rsid w:val="00056165"/>
    <w:rsid w:val="00056AB5"/>
    <w:rsid w:val="0005709E"/>
    <w:rsid w:val="00057BF2"/>
    <w:rsid w:val="00057DC3"/>
    <w:rsid w:val="00057E50"/>
    <w:rsid w:val="0006042D"/>
    <w:rsid w:val="00061B33"/>
    <w:rsid w:val="000656E7"/>
    <w:rsid w:val="0006706E"/>
    <w:rsid w:val="00067581"/>
    <w:rsid w:val="0006769F"/>
    <w:rsid w:val="00067FFB"/>
    <w:rsid w:val="00070232"/>
    <w:rsid w:val="000703E4"/>
    <w:rsid w:val="0007051A"/>
    <w:rsid w:val="00072841"/>
    <w:rsid w:val="000733FA"/>
    <w:rsid w:val="00073CAC"/>
    <w:rsid w:val="00073F9B"/>
    <w:rsid w:val="000742F6"/>
    <w:rsid w:val="00074CC5"/>
    <w:rsid w:val="00075817"/>
    <w:rsid w:val="0007630F"/>
    <w:rsid w:val="00076E0C"/>
    <w:rsid w:val="0008284A"/>
    <w:rsid w:val="00085063"/>
    <w:rsid w:val="00085163"/>
    <w:rsid w:val="00085555"/>
    <w:rsid w:val="00086A58"/>
    <w:rsid w:val="000875A4"/>
    <w:rsid w:val="0009090D"/>
    <w:rsid w:val="00091551"/>
    <w:rsid w:val="0009168D"/>
    <w:rsid w:val="00091F94"/>
    <w:rsid w:val="0009211F"/>
    <w:rsid w:val="000921A4"/>
    <w:rsid w:val="0009286E"/>
    <w:rsid w:val="000936AC"/>
    <w:rsid w:val="00094A32"/>
    <w:rsid w:val="00094DA4"/>
    <w:rsid w:val="0009513E"/>
    <w:rsid w:val="00095C38"/>
    <w:rsid w:val="00097883"/>
    <w:rsid w:val="00097F9B"/>
    <w:rsid w:val="000A0219"/>
    <w:rsid w:val="000A316D"/>
    <w:rsid w:val="000A3690"/>
    <w:rsid w:val="000A3EE5"/>
    <w:rsid w:val="000A5736"/>
    <w:rsid w:val="000A621C"/>
    <w:rsid w:val="000A7852"/>
    <w:rsid w:val="000A7F36"/>
    <w:rsid w:val="000A7F97"/>
    <w:rsid w:val="000B0F27"/>
    <w:rsid w:val="000B16D6"/>
    <w:rsid w:val="000B1B18"/>
    <w:rsid w:val="000B3584"/>
    <w:rsid w:val="000B42EC"/>
    <w:rsid w:val="000B459B"/>
    <w:rsid w:val="000B4BEF"/>
    <w:rsid w:val="000B5DD0"/>
    <w:rsid w:val="000B5FAA"/>
    <w:rsid w:val="000B72AE"/>
    <w:rsid w:val="000C116B"/>
    <w:rsid w:val="000C180F"/>
    <w:rsid w:val="000C19E2"/>
    <w:rsid w:val="000C1E72"/>
    <w:rsid w:val="000C2CD2"/>
    <w:rsid w:val="000C35B0"/>
    <w:rsid w:val="000C3A4B"/>
    <w:rsid w:val="000C41BE"/>
    <w:rsid w:val="000C42BE"/>
    <w:rsid w:val="000C4A3E"/>
    <w:rsid w:val="000C5187"/>
    <w:rsid w:val="000C54B3"/>
    <w:rsid w:val="000C5ADD"/>
    <w:rsid w:val="000C682A"/>
    <w:rsid w:val="000C69FA"/>
    <w:rsid w:val="000C6C87"/>
    <w:rsid w:val="000C726A"/>
    <w:rsid w:val="000C7AE5"/>
    <w:rsid w:val="000D00D3"/>
    <w:rsid w:val="000D18AB"/>
    <w:rsid w:val="000D213A"/>
    <w:rsid w:val="000D2456"/>
    <w:rsid w:val="000D2E27"/>
    <w:rsid w:val="000D38A8"/>
    <w:rsid w:val="000D4309"/>
    <w:rsid w:val="000D51CA"/>
    <w:rsid w:val="000D5DB4"/>
    <w:rsid w:val="000D7DDE"/>
    <w:rsid w:val="000E05D2"/>
    <w:rsid w:val="000E17EF"/>
    <w:rsid w:val="000E1B90"/>
    <w:rsid w:val="000E28C0"/>
    <w:rsid w:val="000E2A94"/>
    <w:rsid w:val="000E3368"/>
    <w:rsid w:val="000E4410"/>
    <w:rsid w:val="000E54CF"/>
    <w:rsid w:val="000E66C6"/>
    <w:rsid w:val="000E6BBC"/>
    <w:rsid w:val="000F1E9E"/>
    <w:rsid w:val="000F20F1"/>
    <w:rsid w:val="000F365A"/>
    <w:rsid w:val="000F3D70"/>
    <w:rsid w:val="000F4235"/>
    <w:rsid w:val="000F44C3"/>
    <w:rsid w:val="000F54DA"/>
    <w:rsid w:val="000F55AE"/>
    <w:rsid w:val="000F6A62"/>
    <w:rsid w:val="000F77E6"/>
    <w:rsid w:val="000F7E21"/>
    <w:rsid w:val="00101B2A"/>
    <w:rsid w:val="00102284"/>
    <w:rsid w:val="001023EC"/>
    <w:rsid w:val="001030C9"/>
    <w:rsid w:val="001031E0"/>
    <w:rsid w:val="0010469D"/>
    <w:rsid w:val="00104E54"/>
    <w:rsid w:val="001059BD"/>
    <w:rsid w:val="00106E36"/>
    <w:rsid w:val="00107C45"/>
    <w:rsid w:val="001105A8"/>
    <w:rsid w:val="00110C7F"/>
    <w:rsid w:val="00110EC1"/>
    <w:rsid w:val="00110FAA"/>
    <w:rsid w:val="00111FB9"/>
    <w:rsid w:val="0011249E"/>
    <w:rsid w:val="00113066"/>
    <w:rsid w:val="00113E75"/>
    <w:rsid w:val="00113E8C"/>
    <w:rsid w:val="001147E6"/>
    <w:rsid w:val="00114BC1"/>
    <w:rsid w:val="001151BE"/>
    <w:rsid w:val="001151E0"/>
    <w:rsid w:val="00115BF1"/>
    <w:rsid w:val="00115F5A"/>
    <w:rsid w:val="00116F4C"/>
    <w:rsid w:val="00117889"/>
    <w:rsid w:val="00120872"/>
    <w:rsid w:val="00122337"/>
    <w:rsid w:val="00124035"/>
    <w:rsid w:val="00125498"/>
    <w:rsid w:val="00125E4B"/>
    <w:rsid w:val="00126691"/>
    <w:rsid w:val="00126BF9"/>
    <w:rsid w:val="00130643"/>
    <w:rsid w:val="001306DE"/>
    <w:rsid w:val="0013072F"/>
    <w:rsid w:val="00132767"/>
    <w:rsid w:val="0013325F"/>
    <w:rsid w:val="001334DC"/>
    <w:rsid w:val="00133607"/>
    <w:rsid w:val="00133736"/>
    <w:rsid w:val="00134034"/>
    <w:rsid w:val="001342E5"/>
    <w:rsid w:val="00134EF5"/>
    <w:rsid w:val="001355A1"/>
    <w:rsid w:val="0013585B"/>
    <w:rsid w:val="00135E86"/>
    <w:rsid w:val="00137442"/>
    <w:rsid w:val="001402B6"/>
    <w:rsid w:val="00140346"/>
    <w:rsid w:val="00141669"/>
    <w:rsid w:val="0014271B"/>
    <w:rsid w:val="00142C42"/>
    <w:rsid w:val="00144810"/>
    <w:rsid w:val="00144EDF"/>
    <w:rsid w:val="001462A8"/>
    <w:rsid w:val="0014758D"/>
    <w:rsid w:val="0014774A"/>
    <w:rsid w:val="00150264"/>
    <w:rsid w:val="001503E6"/>
    <w:rsid w:val="00150EBD"/>
    <w:rsid w:val="001510EF"/>
    <w:rsid w:val="00151CEE"/>
    <w:rsid w:val="00151DA7"/>
    <w:rsid w:val="00153097"/>
    <w:rsid w:val="00153BEB"/>
    <w:rsid w:val="001543FC"/>
    <w:rsid w:val="00154FC2"/>
    <w:rsid w:val="00155A5D"/>
    <w:rsid w:val="00155D01"/>
    <w:rsid w:val="001563C6"/>
    <w:rsid w:val="00157376"/>
    <w:rsid w:val="00157536"/>
    <w:rsid w:val="001601D0"/>
    <w:rsid w:val="00160930"/>
    <w:rsid w:val="00160F90"/>
    <w:rsid w:val="001613FC"/>
    <w:rsid w:val="00162EEB"/>
    <w:rsid w:val="00163E0D"/>
    <w:rsid w:val="00164819"/>
    <w:rsid w:val="001648A2"/>
    <w:rsid w:val="001649AE"/>
    <w:rsid w:val="00165D4A"/>
    <w:rsid w:val="00166C13"/>
    <w:rsid w:val="0016757F"/>
    <w:rsid w:val="00167D17"/>
    <w:rsid w:val="00170479"/>
    <w:rsid w:val="001718C5"/>
    <w:rsid w:val="00171CE4"/>
    <w:rsid w:val="00171FC3"/>
    <w:rsid w:val="0017216F"/>
    <w:rsid w:val="001734CD"/>
    <w:rsid w:val="001737F9"/>
    <w:rsid w:val="00173EDB"/>
    <w:rsid w:val="001741F0"/>
    <w:rsid w:val="00174E52"/>
    <w:rsid w:val="00175F6F"/>
    <w:rsid w:val="001763EF"/>
    <w:rsid w:val="00176E24"/>
    <w:rsid w:val="00177086"/>
    <w:rsid w:val="0018082D"/>
    <w:rsid w:val="00180A7B"/>
    <w:rsid w:val="00181760"/>
    <w:rsid w:val="0018209A"/>
    <w:rsid w:val="001822BA"/>
    <w:rsid w:val="0018312B"/>
    <w:rsid w:val="00183787"/>
    <w:rsid w:val="00184339"/>
    <w:rsid w:val="00184AFE"/>
    <w:rsid w:val="00185DF1"/>
    <w:rsid w:val="001867A6"/>
    <w:rsid w:val="00187211"/>
    <w:rsid w:val="001873D9"/>
    <w:rsid w:val="00190747"/>
    <w:rsid w:val="00190CF6"/>
    <w:rsid w:val="001918CD"/>
    <w:rsid w:val="00191E8D"/>
    <w:rsid w:val="00193543"/>
    <w:rsid w:val="001936D7"/>
    <w:rsid w:val="00195151"/>
    <w:rsid w:val="001957D5"/>
    <w:rsid w:val="00195ADD"/>
    <w:rsid w:val="00196BDC"/>
    <w:rsid w:val="00196BE4"/>
    <w:rsid w:val="001973B8"/>
    <w:rsid w:val="00197C0B"/>
    <w:rsid w:val="001A016C"/>
    <w:rsid w:val="001A0EFB"/>
    <w:rsid w:val="001A13AD"/>
    <w:rsid w:val="001A1892"/>
    <w:rsid w:val="001A1BE3"/>
    <w:rsid w:val="001A1DAC"/>
    <w:rsid w:val="001A29FF"/>
    <w:rsid w:val="001A3759"/>
    <w:rsid w:val="001A465B"/>
    <w:rsid w:val="001A4771"/>
    <w:rsid w:val="001A4F0A"/>
    <w:rsid w:val="001A608C"/>
    <w:rsid w:val="001A6333"/>
    <w:rsid w:val="001A6617"/>
    <w:rsid w:val="001A7B69"/>
    <w:rsid w:val="001B1BD0"/>
    <w:rsid w:val="001B1F76"/>
    <w:rsid w:val="001B28DA"/>
    <w:rsid w:val="001B31E7"/>
    <w:rsid w:val="001B331D"/>
    <w:rsid w:val="001B3D3B"/>
    <w:rsid w:val="001B415A"/>
    <w:rsid w:val="001B490F"/>
    <w:rsid w:val="001B4BA6"/>
    <w:rsid w:val="001B55DA"/>
    <w:rsid w:val="001B5FDE"/>
    <w:rsid w:val="001B726D"/>
    <w:rsid w:val="001B7B1B"/>
    <w:rsid w:val="001B7DCD"/>
    <w:rsid w:val="001C057A"/>
    <w:rsid w:val="001C171B"/>
    <w:rsid w:val="001C1EE2"/>
    <w:rsid w:val="001C206C"/>
    <w:rsid w:val="001C2F12"/>
    <w:rsid w:val="001C4839"/>
    <w:rsid w:val="001C51FC"/>
    <w:rsid w:val="001C6055"/>
    <w:rsid w:val="001C636A"/>
    <w:rsid w:val="001C66D1"/>
    <w:rsid w:val="001C6C59"/>
    <w:rsid w:val="001D1A77"/>
    <w:rsid w:val="001D2878"/>
    <w:rsid w:val="001D328B"/>
    <w:rsid w:val="001D3EED"/>
    <w:rsid w:val="001D3FAC"/>
    <w:rsid w:val="001D4234"/>
    <w:rsid w:val="001D43EC"/>
    <w:rsid w:val="001D4D17"/>
    <w:rsid w:val="001D520B"/>
    <w:rsid w:val="001D6E42"/>
    <w:rsid w:val="001D7A61"/>
    <w:rsid w:val="001E28A4"/>
    <w:rsid w:val="001E29DA"/>
    <w:rsid w:val="001E39E0"/>
    <w:rsid w:val="001E5848"/>
    <w:rsid w:val="001E58E4"/>
    <w:rsid w:val="001E6776"/>
    <w:rsid w:val="001E6E59"/>
    <w:rsid w:val="001E7DF2"/>
    <w:rsid w:val="001F0071"/>
    <w:rsid w:val="001F0665"/>
    <w:rsid w:val="001F14B1"/>
    <w:rsid w:val="001F16C4"/>
    <w:rsid w:val="001F1BA4"/>
    <w:rsid w:val="001F2235"/>
    <w:rsid w:val="001F28F8"/>
    <w:rsid w:val="001F3568"/>
    <w:rsid w:val="001F38B8"/>
    <w:rsid w:val="001F3BA3"/>
    <w:rsid w:val="001F4293"/>
    <w:rsid w:val="001F4E06"/>
    <w:rsid w:val="001F5101"/>
    <w:rsid w:val="001F515D"/>
    <w:rsid w:val="001F721F"/>
    <w:rsid w:val="001F724B"/>
    <w:rsid w:val="001F738D"/>
    <w:rsid w:val="001F7AA7"/>
    <w:rsid w:val="00200084"/>
    <w:rsid w:val="002004DB"/>
    <w:rsid w:val="0020158B"/>
    <w:rsid w:val="00203C03"/>
    <w:rsid w:val="002046BA"/>
    <w:rsid w:val="00204747"/>
    <w:rsid w:val="00204D6B"/>
    <w:rsid w:val="002052D5"/>
    <w:rsid w:val="00205386"/>
    <w:rsid w:val="002061F3"/>
    <w:rsid w:val="002109EE"/>
    <w:rsid w:val="00210C74"/>
    <w:rsid w:val="00210F44"/>
    <w:rsid w:val="00211937"/>
    <w:rsid w:val="0021328D"/>
    <w:rsid w:val="00213FCD"/>
    <w:rsid w:val="002149E0"/>
    <w:rsid w:val="00214AFD"/>
    <w:rsid w:val="002151E3"/>
    <w:rsid w:val="00215659"/>
    <w:rsid w:val="00216119"/>
    <w:rsid w:val="00216C61"/>
    <w:rsid w:val="002172B7"/>
    <w:rsid w:val="00217CFE"/>
    <w:rsid w:val="00217F75"/>
    <w:rsid w:val="002201EF"/>
    <w:rsid w:val="002204B1"/>
    <w:rsid w:val="002204DF"/>
    <w:rsid w:val="00221222"/>
    <w:rsid w:val="00221E4F"/>
    <w:rsid w:val="00221F01"/>
    <w:rsid w:val="00222333"/>
    <w:rsid w:val="00223C3C"/>
    <w:rsid w:val="00224023"/>
    <w:rsid w:val="00224D4F"/>
    <w:rsid w:val="00226098"/>
    <w:rsid w:val="00227979"/>
    <w:rsid w:val="0023046B"/>
    <w:rsid w:val="00230B25"/>
    <w:rsid w:val="00230E3B"/>
    <w:rsid w:val="00231393"/>
    <w:rsid w:val="0023173A"/>
    <w:rsid w:val="00232C58"/>
    <w:rsid w:val="002350EB"/>
    <w:rsid w:val="002351DE"/>
    <w:rsid w:val="00235E47"/>
    <w:rsid w:val="0023606A"/>
    <w:rsid w:val="00237702"/>
    <w:rsid w:val="00237FC2"/>
    <w:rsid w:val="002401AA"/>
    <w:rsid w:val="002414CA"/>
    <w:rsid w:val="00242597"/>
    <w:rsid w:val="002429CA"/>
    <w:rsid w:val="00242D62"/>
    <w:rsid w:val="00243F2F"/>
    <w:rsid w:val="002445DA"/>
    <w:rsid w:val="00244BDA"/>
    <w:rsid w:val="00246AFD"/>
    <w:rsid w:val="00246B05"/>
    <w:rsid w:val="002471EB"/>
    <w:rsid w:val="002473F6"/>
    <w:rsid w:val="00247CB9"/>
    <w:rsid w:val="00247D9B"/>
    <w:rsid w:val="00250624"/>
    <w:rsid w:val="00250A04"/>
    <w:rsid w:val="00250D42"/>
    <w:rsid w:val="00250E19"/>
    <w:rsid w:val="00251BCA"/>
    <w:rsid w:val="00251F45"/>
    <w:rsid w:val="00252D7A"/>
    <w:rsid w:val="0025435C"/>
    <w:rsid w:val="00254B4D"/>
    <w:rsid w:val="00254C84"/>
    <w:rsid w:val="00254EA0"/>
    <w:rsid w:val="00255F8A"/>
    <w:rsid w:val="00256671"/>
    <w:rsid w:val="00256DC7"/>
    <w:rsid w:val="00256E5A"/>
    <w:rsid w:val="00257933"/>
    <w:rsid w:val="00260153"/>
    <w:rsid w:val="0026074C"/>
    <w:rsid w:val="0026171C"/>
    <w:rsid w:val="0026239C"/>
    <w:rsid w:val="00263126"/>
    <w:rsid w:val="00263C1B"/>
    <w:rsid w:val="0026416D"/>
    <w:rsid w:val="00264238"/>
    <w:rsid w:val="00265033"/>
    <w:rsid w:val="0026514B"/>
    <w:rsid w:val="002677DE"/>
    <w:rsid w:val="0027071F"/>
    <w:rsid w:val="00270BB4"/>
    <w:rsid w:val="00271831"/>
    <w:rsid w:val="00272254"/>
    <w:rsid w:val="00272A30"/>
    <w:rsid w:val="00273CCC"/>
    <w:rsid w:val="00273DA7"/>
    <w:rsid w:val="00274304"/>
    <w:rsid w:val="0027484A"/>
    <w:rsid w:val="00276DAC"/>
    <w:rsid w:val="00277038"/>
    <w:rsid w:val="002770B5"/>
    <w:rsid w:val="00280413"/>
    <w:rsid w:val="00282480"/>
    <w:rsid w:val="00284453"/>
    <w:rsid w:val="00284B41"/>
    <w:rsid w:val="00284C13"/>
    <w:rsid w:val="00285459"/>
    <w:rsid w:val="00290562"/>
    <w:rsid w:val="00292383"/>
    <w:rsid w:val="0029370D"/>
    <w:rsid w:val="00293B74"/>
    <w:rsid w:val="00294005"/>
    <w:rsid w:val="00295160"/>
    <w:rsid w:val="002954CE"/>
    <w:rsid w:val="002955FB"/>
    <w:rsid w:val="002957E9"/>
    <w:rsid w:val="00295AF5"/>
    <w:rsid w:val="002A08E4"/>
    <w:rsid w:val="002A20E4"/>
    <w:rsid w:val="002A2608"/>
    <w:rsid w:val="002A29D3"/>
    <w:rsid w:val="002A3615"/>
    <w:rsid w:val="002A4A1F"/>
    <w:rsid w:val="002A4E3D"/>
    <w:rsid w:val="002A4E40"/>
    <w:rsid w:val="002A59C1"/>
    <w:rsid w:val="002A7534"/>
    <w:rsid w:val="002B1051"/>
    <w:rsid w:val="002B16E1"/>
    <w:rsid w:val="002B27E9"/>
    <w:rsid w:val="002B2856"/>
    <w:rsid w:val="002B2BDA"/>
    <w:rsid w:val="002B2C78"/>
    <w:rsid w:val="002C0FDD"/>
    <w:rsid w:val="002C2371"/>
    <w:rsid w:val="002C2B81"/>
    <w:rsid w:val="002C407E"/>
    <w:rsid w:val="002C4872"/>
    <w:rsid w:val="002C520A"/>
    <w:rsid w:val="002C5DFD"/>
    <w:rsid w:val="002C5F60"/>
    <w:rsid w:val="002C69DB"/>
    <w:rsid w:val="002C7067"/>
    <w:rsid w:val="002D0BCF"/>
    <w:rsid w:val="002D22C2"/>
    <w:rsid w:val="002D239E"/>
    <w:rsid w:val="002D253A"/>
    <w:rsid w:val="002D44D9"/>
    <w:rsid w:val="002D5380"/>
    <w:rsid w:val="002D5571"/>
    <w:rsid w:val="002D5690"/>
    <w:rsid w:val="002D59D4"/>
    <w:rsid w:val="002D63B4"/>
    <w:rsid w:val="002D7011"/>
    <w:rsid w:val="002D74A6"/>
    <w:rsid w:val="002E1D84"/>
    <w:rsid w:val="002E1E68"/>
    <w:rsid w:val="002E32DE"/>
    <w:rsid w:val="002E3741"/>
    <w:rsid w:val="002E4F91"/>
    <w:rsid w:val="002E5488"/>
    <w:rsid w:val="002E658C"/>
    <w:rsid w:val="002E679C"/>
    <w:rsid w:val="002E6E68"/>
    <w:rsid w:val="002F010D"/>
    <w:rsid w:val="002F1469"/>
    <w:rsid w:val="002F1639"/>
    <w:rsid w:val="002F2339"/>
    <w:rsid w:val="002F3A7A"/>
    <w:rsid w:val="002F3C90"/>
    <w:rsid w:val="002F430A"/>
    <w:rsid w:val="002F4CBE"/>
    <w:rsid w:val="002F6331"/>
    <w:rsid w:val="002F6422"/>
    <w:rsid w:val="002F7110"/>
    <w:rsid w:val="00300934"/>
    <w:rsid w:val="0030206D"/>
    <w:rsid w:val="00302C64"/>
    <w:rsid w:val="0030346F"/>
    <w:rsid w:val="00305195"/>
    <w:rsid w:val="0030562F"/>
    <w:rsid w:val="00305B96"/>
    <w:rsid w:val="00305DB5"/>
    <w:rsid w:val="003062D7"/>
    <w:rsid w:val="00306BDF"/>
    <w:rsid w:val="0030764F"/>
    <w:rsid w:val="00307B8C"/>
    <w:rsid w:val="00311D6C"/>
    <w:rsid w:val="00311F01"/>
    <w:rsid w:val="00313C40"/>
    <w:rsid w:val="00313C62"/>
    <w:rsid w:val="00314068"/>
    <w:rsid w:val="003143C4"/>
    <w:rsid w:val="00314A4A"/>
    <w:rsid w:val="00315020"/>
    <w:rsid w:val="003157E5"/>
    <w:rsid w:val="003158E4"/>
    <w:rsid w:val="003160E2"/>
    <w:rsid w:val="003162A5"/>
    <w:rsid w:val="003163F2"/>
    <w:rsid w:val="00317C96"/>
    <w:rsid w:val="00322204"/>
    <w:rsid w:val="00322355"/>
    <w:rsid w:val="00325340"/>
    <w:rsid w:val="003262B9"/>
    <w:rsid w:val="00326A63"/>
    <w:rsid w:val="00327482"/>
    <w:rsid w:val="00331329"/>
    <w:rsid w:val="00331C66"/>
    <w:rsid w:val="0033220E"/>
    <w:rsid w:val="00332587"/>
    <w:rsid w:val="0033294E"/>
    <w:rsid w:val="0033382A"/>
    <w:rsid w:val="00336DE0"/>
    <w:rsid w:val="00336E55"/>
    <w:rsid w:val="0033725B"/>
    <w:rsid w:val="0033793B"/>
    <w:rsid w:val="00337F0A"/>
    <w:rsid w:val="003409A3"/>
    <w:rsid w:val="00344004"/>
    <w:rsid w:val="0034427C"/>
    <w:rsid w:val="003469C8"/>
    <w:rsid w:val="00347983"/>
    <w:rsid w:val="00347F3A"/>
    <w:rsid w:val="00347FCB"/>
    <w:rsid w:val="003505C5"/>
    <w:rsid w:val="00350B63"/>
    <w:rsid w:val="003510E6"/>
    <w:rsid w:val="00352449"/>
    <w:rsid w:val="003533CF"/>
    <w:rsid w:val="0035357D"/>
    <w:rsid w:val="0035376F"/>
    <w:rsid w:val="00353C15"/>
    <w:rsid w:val="00353D2A"/>
    <w:rsid w:val="00354A90"/>
    <w:rsid w:val="00354B20"/>
    <w:rsid w:val="00354BC6"/>
    <w:rsid w:val="00355C6C"/>
    <w:rsid w:val="003560DF"/>
    <w:rsid w:val="0035629D"/>
    <w:rsid w:val="003570D5"/>
    <w:rsid w:val="00357FC2"/>
    <w:rsid w:val="00360244"/>
    <w:rsid w:val="00360A23"/>
    <w:rsid w:val="00361DB9"/>
    <w:rsid w:val="003629B8"/>
    <w:rsid w:val="00363407"/>
    <w:rsid w:val="00363748"/>
    <w:rsid w:val="003640CE"/>
    <w:rsid w:val="003645AB"/>
    <w:rsid w:val="00365006"/>
    <w:rsid w:val="00365330"/>
    <w:rsid w:val="00365828"/>
    <w:rsid w:val="0036583C"/>
    <w:rsid w:val="00365868"/>
    <w:rsid w:val="00366277"/>
    <w:rsid w:val="00366324"/>
    <w:rsid w:val="003704EC"/>
    <w:rsid w:val="003716DA"/>
    <w:rsid w:val="00372C58"/>
    <w:rsid w:val="00372E37"/>
    <w:rsid w:val="00377515"/>
    <w:rsid w:val="00381129"/>
    <w:rsid w:val="003811D7"/>
    <w:rsid w:val="00381364"/>
    <w:rsid w:val="003821E8"/>
    <w:rsid w:val="0038296A"/>
    <w:rsid w:val="00383D76"/>
    <w:rsid w:val="003847C8"/>
    <w:rsid w:val="003849E3"/>
    <w:rsid w:val="00384E12"/>
    <w:rsid w:val="003855C2"/>
    <w:rsid w:val="003856F4"/>
    <w:rsid w:val="00385739"/>
    <w:rsid w:val="003858B2"/>
    <w:rsid w:val="00385E0B"/>
    <w:rsid w:val="00387F0B"/>
    <w:rsid w:val="00392FA3"/>
    <w:rsid w:val="0039374D"/>
    <w:rsid w:val="00394E7E"/>
    <w:rsid w:val="00394F8B"/>
    <w:rsid w:val="003A05D0"/>
    <w:rsid w:val="003A0716"/>
    <w:rsid w:val="003A0A47"/>
    <w:rsid w:val="003A11F2"/>
    <w:rsid w:val="003A1B40"/>
    <w:rsid w:val="003A1FEF"/>
    <w:rsid w:val="003A25FA"/>
    <w:rsid w:val="003A364A"/>
    <w:rsid w:val="003A42D3"/>
    <w:rsid w:val="003A4F6D"/>
    <w:rsid w:val="003A5207"/>
    <w:rsid w:val="003A52A9"/>
    <w:rsid w:val="003A644F"/>
    <w:rsid w:val="003A6D00"/>
    <w:rsid w:val="003A7C10"/>
    <w:rsid w:val="003B028C"/>
    <w:rsid w:val="003B1623"/>
    <w:rsid w:val="003B19AB"/>
    <w:rsid w:val="003B23D6"/>
    <w:rsid w:val="003B55E2"/>
    <w:rsid w:val="003B5A1B"/>
    <w:rsid w:val="003B6E94"/>
    <w:rsid w:val="003C059B"/>
    <w:rsid w:val="003C0D55"/>
    <w:rsid w:val="003C0DB2"/>
    <w:rsid w:val="003C1154"/>
    <w:rsid w:val="003C1F59"/>
    <w:rsid w:val="003C21B4"/>
    <w:rsid w:val="003C282C"/>
    <w:rsid w:val="003C2A80"/>
    <w:rsid w:val="003C3DB8"/>
    <w:rsid w:val="003C4E42"/>
    <w:rsid w:val="003C4FAF"/>
    <w:rsid w:val="003C5558"/>
    <w:rsid w:val="003C5E33"/>
    <w:rsid w:val="003C5EC3"/>
    <w:rsid w:val="003C6C84"/>
    <w:rsid w:val="003C7199"/>
    <w:rsid w:val="003C7435"/>
    <w:rsid w:val="003C751B"/>
    <w:rsid w:val="003C7F44"/>
    <w:rsid w:val="003C7F49"/>
    <w:rsid w:val="003D094A"/>
    <w:rsid w:val="003D178A"/>
    <w:rsid w:val="003D1D15"/>
    <w:rsid w:val="003D28A6"/>
    <w:rsid w:val="003D33E6"/>
    <w:rsid w:val="003D3A16"/>
    <w:rsid w:val="003D41C1"/>
    <w:rsid w:val="003D4D55"/>
    <w:rsid w:val="003D5E39"/>
    <w:rsid w:val="003E15DB"/>
    <w:rsid w:val="003E26CF"/>
    <w:rsid w:val="003E2C7C"/>
    <w:rsid w:val="003E2CC5"/>
    <w:rsid w:val="003E40DC"/>
    <w:rsid w:val="003E4293"/>
    <w:rsid w:val="003E4EF6"/>
    <w:rsid w:val="003E5238"/>
    <w:rsid w:val="003E5AEF"/>
    <w:rsid w:val="003E5B74"/>
    <w:rsid w:val="003E6323"/>
    <w:rsid w:val="003E7511"/>
    <w:rsid w:val="003F0259"/>
    <w:rsid w:val="003F0356"/>
    <w:rsid w:val="003F076F"/>
    <w:rsid w:val="003F0C31"/>
    <w:rsid w:val="003F17BC"/>
    <w:rsid w:val="003F1A69"/>
    <w:rsid w:val="003F1CB4"/>
    <w:rsid w:val="003F252C"/>
    <w:rsid w:val="003F259F"/>
    <w:rsid w:val="003F26C4"/>
    <w:rsid w:val="003F3C68"/>
    <w:rsid w:val="003F429E"/>
    <w:rsid w:val="003F4C78"/>
    <w:rsid w:val="003F6215"/>
    <w:rsid w:val="003F7F79"/>
    <w:rsid w:val="00400028"/>
    <w:rsid w:val="00400F86"/>
    <w:rsid w:val="00401F59"/>
    <w:rsid w:val="00402946"/>
    <w:rsid w:val="00402B28"/>
    <w:rsid w:val="00404291"/>
    <w:rsid w:val="00404735"/>
    <w:rsid w:val="004048A6"/>
    <w:rsid w:val="00404C7E"/>
    <w:rsid w:val="00404E43"/>
    <w:rsid w:val="004076F0"/>
    <w:rsid w:val="004076F5"/>
    <w:rsid w:val="00411B3E"/>
    <w:rsid w:val="00412CDB"/>
    <w:rsid w:val="00413730"/>
    <w:rsid w:val="00413868"/>
    <w:rsid w:val="00413C96"/>
    <w:rsid w:val="00414707"/>
    <w:rsid w:val="00415355"/>
    <w:rsid w:val="00415CCF"/>
    <w:rsid w:val="0041627D"/>
    <w:rsid w:val="004168BC"/>
    <w:rsid w:val="0041778C"/>
    <w:rsid w:val="00417FF8"/>
    <w:rsid w:val="00420161"/>
    <w:rsid w:val="0042059C"/>
    <w:rsid w:val="0042088B"/>
    <w:rsid w:val="004211F1"/>
    <w:rsid w:val="00421896"/>
    <w:rsid w:val="0042212C"/>
    <w:rsid w:val="00422C76"/>
    <w:rsid w:val="00423794"/>
    <w:rsid w:val="00423A2F"/>
    <w:rsid w:val="00423C1F"/>
    <w:rsid w:val="00424699"/>
    <w:rsid w:val="00426AD8"/>
    <w:rsid w:val="00426F63"/>
    <w:rsid w:val="00427E07"/>
    <w:rsid w:val="004300AF"/>
    <w:rsid w:val="00430141"/>
    <w:rsid w:val="004305D7"/>
    <w:rsid w:val="004307C9"/>
    <w:rsid w:val="00431074"/>
    <w:rsid w:val="0043158D"/>
    <w:rsid w:val="004327C5"/>
    <w:rsid w:val="00432A9F"/>
    <w:rsid w:val="00433017"/>
    <w:rsid w:val="00433648"/>
    <w:rsid w:val="00434174"/>
    <w:rsid w:val="00435661"/>
    <w:rsid w:val="0043588F"/>
    <w:rsid w:val="00436E1B"/>
    <w:rsid w:val="00437E42"/>
    <w:rsid w:val="00442071"/>
    <w:rsid w:val="004420CF"/>
    <w:rsid w:val="0044281B"/>
    <w:rsid w:val="004431CA"/>
    <w:rsid w:val="00443891"/>
    <w:rsid w:val="00443DFF"/>
    <w:rsid w:val="00444A82"/>
    <w:rsid w:val="00445D70"/>
    <w:rsid w:val="004473B4"/>
    <w:rsid w:val="00447A24"/>
    <w:rsid w:val="00447C65"/>
    <w:rsid w:val="00452FB8"/>
    <w:rsid w:val="00453004"/>
    <w:rsid w:val="00453224"/>
    <w:rsid w:val="00453492"/>
    <w:rsid w:val="00455586"/>
    <w:rsid w:val="0045558B"/>
    <w:rsid w:val="0045673E"/>
    <w:rsid w:val="004571CB"/>
    <w:rsid w:val="0046176B"/>
    <w:rsid w:val="004619C0"/>
    <w:rsid w:val="00462290"/>
    <w:rsid w:val="00463CF2"/>
    <w:rsid w:val="004657D9"/>
    <w:rsid w:val="00465AE8"/>
    <w:rsid w:val="00466AEA"/>
    <w:rsid w:val="004670F4"/>
    <w:rsid w:val="00467400"/>
    <w:rsid w:val="00467BBD"/>
    <w:rsid w:val="00470634"/>
    <w:rsid w:val="00471F77"/>
    <w:rsid w:val="0047252C"/>
    <w:rsid w:val="00472CD7"/>
    <w:rsid w:val="00473CCD"/>
    <w:rsid w:val="00473D3A"/>
    <w:rsid w:val="00474F4A"/>
    <w:rsid w:val="0047573E"/>
    <w:rsid w:val="00476C72"/>
    <w:rsid w:val="00480548"/>
    <w:rsid w:val="004807D0"/>
    <w:rsid w:val="0048124A"/>
    <w:rsid w:val="004812D1"/>
    <w:rsid w:val="00481376"/>
    <w:rsid w:val="00481475"/>
    <w:rsid w:val="0048195A"/>
    <w:rsid w:val="00481E85"/>
    <w:rsid w:val="00482D7E"/>
    <w:rsid w:val="0048356D"/>
    <w:rsid w:val="00483D04"/>
    <w:rsid w:val="00483DEF"/>
    <w:rsid w:val="0048409D"/>
    <w:rsid w:val="004853F3"/>
    <w:rsid w:val="00485C47"/>
    <w:rsid w:val="004860F7"/>
    <w:rsid w:val="004865BC"/>
    <w:rsid w:val="0048689E"/>
    <w:rsid w:val="00486FD6"/>
    <w:rsid w:val="00487CC8"/>
    <w:rsid w:val="00487E19"/>
    <w:rsid w:val="00490507"/>
    <w:rsid w:val="00491FCA"/>
    <w:rsid w:val="00493204"/>
    <w:rsid w:val="00493710"/>
    <w:rsid w:val="00493DB2"/>
    <w:rsid w:val="004944FC"/>
    <w:rsid w:val="00494833"/>
    <w:rsid w:val="00495CE2"/>
    <w:rsid w:val="0049697F"/>
    <w:rsid w:val="00496DD5"/>
    <w:rsid w:val="0049783A"/>
    <w:rsid w:val="004979E7"/>
    <w:rsid w:val="00497D84"/>
    <w:rsid w:val="004A03B5"/>
    <w:rsid w:val="004A0B76"/>
    <w:rsid w:val="004A1DCC"/>
    <w:rsid w:val="004A1DDD"/>
    <w:rsid w:val="004A25F4"/>
    <w:rsid w:val="004A27D5"/>
    <w:rsid w:val="004A3E37"/>
    <w:rsid w:val="004A44C2"/>
    <w:rsid w:val="004A4BCB"/>
    <w:rsid w:val="004A611E"/>
    <w:rsid w:val="004A6ADC"/>
    <w:rsid w:val="004A6C9E"/>
    <w:rsid w:val="004A7A0D"/>
    <w:rsid w:val="004B11A2"/>
    <w:rsid w:val="004B1B44"/>
    <w:rsid w:val="004B27BC"/>
    <w:rsid w:val="004B3679"/>
    <w:rsid w:val="004B38F3"/>
    <w:rsid w:val="004B45C8"/>
    <w:rsid w:val="004B49A0"/>
    <w:rsid w:val="004B4EE3"/>
    <w:rsid w:val="004B64E9"/>
    <w:rsid w:val="004B688F"/>
    <w:rsid w:val="004B7089"/>
    <w:rsid w:val="004C1273"/>
    <w:rsid w:val="004C19AC"/>
    <w:rsid w:val="004C1BA0"/>
    <w:rsid w:val="004C20B1"/>
    <w:rsid w:val="004C2BBF"/>
    <w:rsid w:val="004C4E06"/>
    <w:rsid w:val="004C4E63"/>
    <w:rsid w:val="004C5160"/>
    <w:rsid w:val="004C7076"/>
    <w:rsid w:val="004D0DDE"/>
    <w:rsid w:val="004D1E7D"/>
    <w:rsid w:val="004D2467"/>
    <w:rsid w:val="004D25D5"/>
    <w:rsid w:val="004D3EDA"/>
    <w:rsid w:val="004D4B7A"/>
    <w:rsid w:val="004D5010"/>
    <w:rsid w:val="004D5865"/>
    <w:rsid w:val="004D5894"/>
    <w:rsid w:val="004D633A"/>
    <w:rsid w:val="004D6657"/>
    <w:rsid w:val="004D683E"/>
    <w:rsid w:val="004D7841"/>
    <w:rsid w:val="004E12B3"/>
    <w:rsid w:val="004E1325"/>
    <w:rsid w:val="004E23C5"/>
    <w:rsid w:val="004E3572"/>
    <w:rsid w:val="004E365D"/>
    <w:rsid w:val="004E3DE0"/>
    <w:rsid w:val="004E3E87"/>
    <w:rsid w:val="004E4D63"/>
    <w:rsid w:val="004E5393"/>
    <w:rsid w:val="004E5527"/>
    <w:rsid w:val="004E6652"/>
    <w:rsid w:val="004E7C7B"/>
    <w:rsid w:val="004F0BCB"/>
    <w:rsid w:val="004F139C"/>
    <w:rsid w:val="004F1595"/>
    <w:rsid w:val="004F2343"/>
    <w:rsid w:val="004F29CB"/>
    <w:rsid w:val="004F2E0D"/>
    <w:rsid w:val="004F3A1E"/>
    <w:rsid w:val="004F5208"/>
    <w:rsid w:val="004F7577"/>
    <w:rsid w:val="004F7AAE"/>
    <w:rsid w:val="004F7FA8"/>
    <w:rsid w:val="00500262"/>
    <w:rsid w:val="00500510"/>
    <w:rsid w:val="0050150D"/>
    <w:rsid w:val="00501D4B"/>
    <w:rsid w:val="00501F39"/>
    <w:rsid w:val="0050200B"/>
    <w:rsid w:val="005025A3"/>
    <w:rsid w:val="0050357D"/>
    <w:rsid w:val="005038E3"/>
    <w:rsid w:val="005049BE"/>
    <w:rsid w:val="00504E98"/>
    <w:rsid w:val="00505A7B"/>
    <w:rsid w:val="00505DDA"/>
    <w:rsid w:val="005060A6"/>
    <w:rsid w:val="005062BE"/>
    <w:rsid w:val="00506565"/>
    <w:rsid w:val="00506CC5"/>
    <w:rsid w:val="005078F7"/>
    <w:rsid w:val="00510208"/>
    <w:rsid w:val="00511D62"/>
    <w:rsid w:val="00512EF9"/>
    <w:rsid w:val="00513AFB"/>
    <w:rsid w:val="0051417C"/>
    <w:rsid w:val="005144C5"/>
    <w:rsid w:val="00515C2A"/>
    <w:rsid w:val="00515C99"/>
    <w:rsid w:val="00517249"/>
    <w:rsid w:val="005176CB"/>
    <w:rsid w:val="005208D3"/>
    <w:rsid w:val="005209EB"/>
    <w:rsid w:val="00520CDE"/>
    <w:rsid w:val="00521535"/>
    <w:rsid w:val="0052181D"/>
    <w:rsid w:val="005221A8"/>
    <w:rsid w:val="0052226B"/>
    <w:rsid w:val="00522915"/>
    <w:rsid w:val="00530083"/>
    <w:rsid w:val="005306F0"/>
    <w:rsid w:val="005310F1"/>
    <w:rsid w:val="00532565"/>
    <w:rsid w:val="00533B96"/>
    <w:rsid w:val="00533F5A"/>
    <w:rsid w:val="00534839"/>
    <w:rsid w:val="00534942"/>
    <w:rsid w:val="00535A95"/>
    <w:rsid w:val="0053621B"/>
    <w:rsid w:val="00536928"/>
    <w:rsid w:val="00536DD9"/>
    <w:rsid w:val="00536F04"/>
    <w:rsid w:val="00540228"/>
    <w:rsid w:val="00541052"/>
    <w:rsid w:val="005412AF"/>
    <w:rsid w:val="005420DC"/>
    <w:rsid w:val="00542873"/>
    <w:rsid w:val="00542F15"/>
    <w:rsid w:val="0054362F"/>
    <w:rsid w:val="005445FD"/>
    <w:rsid w:val="005449F2"/>
    <w:rsid w:val="0054635D"/>
    <w:rsid w:val="00547E0C"/>
    <w:rsid w:val="00550DB2"/>
    <w:rsid w:val="00551369"/>
    <w:rsid w:val="005516E1"/>
    <w:rsid w:val="00551793"/>
    <w:rsid w:val="0055191E"/>
    <w:rsid w:val="005529C9"/>
    <w:rsid w:val="0055319B"/>
    <w:rsid w:val="0055385F"/>
    <w:rsid w:val="005561AA"/>
    <w:rsid w:val="005568DD"/>
    <w:rsid w:val="00556BE5"/>
    <w:rsid w:val="00557463"/>
    <w:rsid w:val="00557503"/>
    <w:rsid w:val="00560A31"/>
    <w:rsid w:val="0056143D"/>
    <w:rsid w:val="00562015"/>
    <w:rsid w:val="00562562"/>
    <w:rsid w:val="005633ED"/>
    <w:rsid w:val="00563D1B"/>
    <w:rsid w:val="00564CE9"/>
    <w:rsid w:val="00564DFF"/>
    <w:rsid w:val="00566415"/>
    <w:rsid w:val="005664FB"/>
    <w:rsid w:val="00567535"/>
    <w:rsid w:val="00567D27"/>
    <w:rsid w:val="00567F1D"/>
    <w:rsid w:val="00571DE7"/>
    <w:rsid w:val="00572A57"/>
    <w:rsid w:val="005741AC"/>
    <w:rsid w:val="00574506"/>
    <w:rsid w:val="005746C6"/>
    <w:rsid w:val="005749F6"/>
    <w:rsid w:val="00575332"/>
    <w:rsid w:val="0057697F"/>
    <w:rsid w:val="00580764"/>
    <w:rsid w:val="00580E45"/>
    <w:rsid w:val="005820D0"/>
    <w:rsid w:val="00582117"/>
    <w:rsid w:val="00583364"/>
    <w:rsid w:val="00583E88"/>
    <w:rsid w:val="00584AE9"/>
    <w:rsid w:val="005869FD"/>
    <w:rsid w:val="00587F2A"/>
    <w:rsid w:val="005902E7"/>
    <w:rsid w:val="00591723"/>
    <w:rsid w:val="00592177"/>
    <w:rsid w:val="005923E8"/>
    <w:rsid w:val="00592E02"/>
    <w:rsid w:val="00594457"/>
    <w:rsid w:val="00594830"/>
    <w:rsid w:val="005966BE"/>
    <w:rsid w:val="00597274"/>
    <w:rsid w:val="00597296"/>
    <w:rsid w:val="00597D83"/>
    <w:rsid w:val="005A0249"/>
    <w:rsid w:val="005A0966"/>
    <w:rsid w:val="005A0A5D"/>
    <w:rsid w:val="005A0C61"/>
    <w:rsid w:val="005A1475"/>
    <w:rsid w:val="005A1530"/>
    <w:rsid w:val="005A1AA8"/>
    <w:rsid w:val="005A1F75"/>
    <w:rsid w:val="005A399C"/>
    <w:rsid w:val="005A3ABA"/>
    <w:rsid w:val="005A3D92"/>
    <w:rsid w:val="005A41FC"/>
    <w:rsid w:val="005A467F"/>
    <w:rsid w:val="005A4722"/>
    <w:rsid w:val="005A4A71"/>
    <w:rsid w:val="005A4F85"/>
    <w:rsid w:val="005A6340"/>
    <w:rsid w:val="005A6827"/>
    <w:rsid w:val="005A6DBC"/>
    <w:rsid w:val="005A797A"/>
    <w:rsid w:val="005B09F4"/>
    <w:rsid w:val="005B0D8A"/>
    <w:rsid w:val="005B15EA"/>
    <w:rsid w:val="005B1615"/>
    <w:rsid w:val="005B1B7B"/>
    <w:rsid w:val="005B2120"/>
    <w:rsid w:val="005B2B30"/>
    <w:rsid w:val="005B3285"/>
    <w:rsid w:val="005B34C4"/>
    <w:rsid w:val="005B39B7"/>
    <w:rsid w:val="005B4F4B"/>
    <w:rsid w:val="005B5B59"/>
    <w:rsid w:val="005B6753"/>
    <w:rsid w:val="005C037B"/>
    <w:rsid w:val="005C03A5"/>
    <w:rsid w:val="005C07A5"/>
    <w:rsid w:val="005C1BB1"/>
    <w:rsid w:val="005C28D4"/>
    <w:rsid w:val="005C2DA4"/>
    <w:rsid w:val="005C34C8"/>
    <w:rsid w:val="005C42CD"/>
    <w:rsid w:val="005C5BBA"/>
    <w:rsid w:val="005C65D2"/>
    <w:rsid w:val="005C78D8"/>
    <w:rsid w:val="005C7F2B"/>
    <w:rsid w:val="005D073D"/>
    <w:rsid w:val="005D202A"/>
    <w:rsid w:val="005D3F5C"/>
    <w:rsid w:val="005D5A2B"/>
    <w:rsid w:val="005D5ECB"/>
    <w:rsid w:val="005D7649"/>
    <w:rsid w:val="005D784B"/>
    <w:rsid w:val="005D7A3C"/>
    <w:rsid w:val="005E071C"/>
    <w:rsid w:val="005E073F"/>
    <w:rsid w:val="005E0852"/>
    <w:rsid w:val="005E1FE7"/>
    <w:rsid w:val="005E2A19"/>
    <w:rsid w:val="005E2C9D"/>
    <w:rsid w:val="005E30B9"/>
    <w:rsid w:val="005E3AF5"/>
    <w:rsid w:val="005E3F4C"/>
    <w:rsid w:val="005E3F8C"/>
    <w:rsid w:val="005E4B1A"/>
    <w:rsid w:val="005E4F84"/>
    <w:rsid w:val="005E524A"/>
    <w:rsid w:val="005E6412"/>
    <w:rsid w:val="005E760C"/>
    <w:rsid w:val="005E7C6B"/>
    <w:rsid w:val="005F045B"/>
    <w:rsid w:val="005F1AC2"/>
    <w:rsid w:val="005F2A05"/>
    <w:rsid w:val="005F3DC6"/>
    <w:rsid w:val="005F457B"/>
    <w:rsid w:val="005F4AF6"/>
    <w:rsid w:val="005F4C72"/>
    <w:rsid w:val="005F5ABD"/>
    <w:rsid w:val="005F71F5"/>
    <w:rsid w:val="005F7228"/>
    <w:rsid w:val="005F7737"/>
    <w:rsid w:val="005F7A64"/>
    <w:rsid w:val="005F7CD1"/>
    <w:rsid w:val="006009D2"/>
    <w:rsid w:val="00601A71"/>
    <w:rsid w:val="006020CF"/>
    <w:rsid w:val="0060320A"/>
    <w:rsid w:val="00603461"/>
    <w:rsid w:val="006064AE"/>
    <w:rsid w:val="00607741"/>
    <w:rsid w:val="006077FB"/>
    <w:rsid w:val="00607BC4"/>
    <w:rsid w:val="00607E0B"/>
    <w:rsid w:val="00607EDE"/>
    <w:rsid w:val="00610936"/>
    <w:rsid w:val="00612610"/>
    <w:rsid w:val="00612933"/>
    <w:rsid w:val="006129A4"/>
    <w:rsid w:val="00613A1F"/>
    <w:rsid w:val="00614112"/>
    <w:rsid w:val="006142DA"/>
    <w:rsid w:val="0061535D"/>
    <w:rsid w:val="00616007"/>
    <w:rsid w:val="006160F6"/>
    <w:rsid w:val="006161A6"/>
    <w:rsid w:val="006162F5"/>
    <w:rsid w:val="006164D6"/>
    <w:rsid w:val="00617870"/>
    <w:rsid w:val="00617BB9"/>
    <w:rsid w:val="0062166D"/>
    <w:rsid w:val="00622BDF"/>
    <w:rsid w:val="00623B9B"/>
    <w:rsid w:val="00624832"/>
    <w:rsid w:val="00625114"/>
    <w:rsid w:val="0062637A"/>
    <w:rsid w:val="00627757"/>
    <w:rsid w:val="0063098A"/>
    <w:rsid w:val="00630B98"/>
    <w:rsid w:val="00630FC3"/>
    <w:rsid w:val="006319DE"/>
    <w:rsid w:val="006320F7"/>
    <w:rsid w:val="00632650"/>
    <w:rsid w:val="00632C3E"/>
    <w:rsid w:val="006335C3"/>
    <w:rsid w:val="00635C18"/>
    <w:rsid w:val="0063607D"/>
    <w:rsid w:val="00636934"/>
    <w:rsid w:val="006376F3"/>
    <w:rsid w:val="00637C1C"/>
    <w:rsid w:val="00637C2D"/>
    <w:rsid w:val="0064048B"/>
    <w:rsid w:val="006426A3"/>
    <w:rsid w:val="00642B1E"/>
    <w:rsid w:val="00642EEF"/>
    <w:rsid w:val="00644135"/>
    <w:rsid w:val="00644D26"/>
    <w:rsid w:val="00646329"/>
    <w:rsid w:val="00646E78"/>
    <w:rsid w:val="00647479"/>
    <w:rsid w:val="006476D9"/>
    <w:rsid w:val="0064780C"/>
    <w:rsid w:val="00647816"/>
    <w:rsid w:val="00647F97"/>
    <w:rsid w:val="00650CB7"/>
    <w:rsid w:val="006525FC"/>
    <w:rsid w:val="0065487A"/>
    <w:rsid w:val="00655FAB"/>
    <w:rsid w:val="006603C9"/>
    <w:rsid w:val="00660BA4"/>
    <w:rsid w:val="006613E9"/>
    <w:rsid w:val="00661692"/>
    <w:rsid w:val="00661F12"/>
    <w:rsid w:val="00662D4B"/>
    <w:rsid w:val="00662E3C"/>
    <w:rsid w:val="00663180"/>
    <w:rsid w:val="00663C59"/>
    <w:rsid w:val="00663CA8"/>
    <w:rsid w:val="00665510"/>
    <w:rsid w:val="0066587A"/>
    <w:rsid w:val="0066612A"/>
    <w:rsid w:val="00666695"/>
    <w:rsid w:val="00666BAD"/>
    <w:rsid w:val="00667563"/>
    <w:rsid w:val="006704D7"/>
    <w:rsid w:val="00670604"/>
    <w:rsid w:val="00670962"/>
    <w:rsid w:val="00670F5E"/>
    <w:rsid w:val="00671312"/>
    <w:rsid w:val="006714CC"/>
    <w:rsid w:val="00674FAC"/>
    <w:rsid w:val="0068081F"/>
    <w:rsid w:val="0068140F"/>
    <w:rsid w:val="006814D1"/>
    <w:rsid w:val="00681B34"/>
    <w:rsid w:val="006833B0"/>
    <w:rsid w:val="00684205"/>
    <w:rsid w:val="00684C19"/>
    <w:rsid w:val="006859BC"/>
    <w:rsid w:val="00685CF0"/>
    <w:rsid w:val="006902C3"/>
    <w:rsid w:val="00690D57"/>
    <w:rsid w:val="00691697"/>
    <w:rsid w:val="00692CFF"/>
    <w:rsid w:val="00694C7B"/>
    <w:rsid w:val="0069562D"/>
    <w:rsid w:val="0069670A"/>
    <w:rsid w:val="00696AB3"/>
    <w:rsid w:val="006A07AC"/>
    <w:rsid w:val="006A1676"/>
    <w:rsid w:val="006A1884"/>
    <w:rsid w:val="006A1E6E"/>
    <w:rsid w:val="006A29DF"/>
    <w:rsid w:val="006A381D"/>
    <w:rsid w:val="006A5559"/>
    <w:rsid w:val="006A5BC2"/>
    <w:rsid w:val="006A6285"/>
    <w:rsid w:val="006A63C6"/>
    <w:rsid w:val="006A6B43"/>
    <w:rsid w:val="006B06E3"/>
    <w:rsid w:val="006B1E65"/>
    <w:rsid w:val="006B29AF"/>
    <w:rsid w:val="006B3306"/>
    <w:rsid w:val="006B346A"/>
    <w:rsid w:val="006B4662"/>
    <w:rsid w:val="006B54C9"/>
    <w:rsid w:val="006B5C26"/>
    <w:rsid w:val="006B5D9E"/>
    <w:rsid w:val="006B5DF9"/>
    <w:rsid w:val="006B7674"/>
    <w:rsid w:val="006B7A72"/>
    <w:rsid w:val="006B7ED0"/>
    <w:rsid w:val="006C07A1"/>
    <w:rsid w:val="006C1792"/>
    <w:rsid w:val="006C2321"/>
    <w:rsid w:val="006C2D35"/>
    <w:rsid w:val="006C4280"/>
    <w:rsid w:val="006C4836"/>
    <w:rsid w:val="006C536D"/>
    <w:rsid w:val="006C5CA4"/>
    <w:rsid w:val="006C64B8"/>
    <w:rsid w:val="006C73A4"/>
    <w:rsid w:val="006C777D"/>
    <w:rsid w:val="006D04F2"/>
    <w:rsid w:val="006D1733"/>
    <w:rsid w:val="006D18AC"/>
    <w:rsid w:val="006D19A3"/>
    <w:rsid w:val="006D25D7"/>
    <w:rsid w:val="006D4545"/>
    <w:rsid w:val="006D4993"/>
    <w:rsid w:val="006D6C67"/>
    <w:rsid w:val="006D7098"/>
    <w:rsid w:val="006E0B2A"/>
    <w:rsid w:val="006E308F"/>
    <w:rsid w:val="006E3333"/>
    <w:rsid w:val="006E3410"/>
    <w:rsid w:val="006E3DB3"/>
    <w:rsid w:val="006E3ED6"/>
    <w:rsid w:val="006E3FB5"/>
    <w:rsid w:val="006E43A2"/>
    <w:rsid w:val="006E76E8"/>
    <w:rsid w:val="006E7A20"/>
    <w:rsid w:val="006E7E66"/>
    <w:rsid w:val="006F1FEC"/>
    <w:rsid w:val="006F362C"/>
    <w:rsid w:val="006F3C65"/>
    <w:rsid w:val="006F4CE1"/>
    <w:rsid w:val="006F4F22"/>
    <w:rsid w:val="006F5F7B"/>
    <w:rsid w:val="006F7FA4"/>
    <w:rsid w:val="007001A2"/>
    <w:rsid w:val="0070027A"/>
    <w:rsid w:val="00702161"/>
    <w:rsid w:val="00702302"/>
    <w:rsid w:val="0070306A"/>
    <w:rsid w:val="00703A55"/>
    <w:rsid w:val="00704E12"/>
    <w:rsid w:val="0070511F"/>
    <w:rsid w:val="007053E2"/>
    <w:rsid w:val="007060D2"/>
    <w:rsid w:val="00706B0B"/>
    <w:rsid w:val="00707984"/>
    <w:rsid w:val="007079F3"/>
    <w:rsid w:val="0071277B"/>
    <w:rsid w:val="00713053"/>
    <w:rsid w:val="00713A93"/>
    <w:rsid w:val="0071414A"/>
    <w:rsid w:val="007153CE"/>
    <w:rsid w:val="00715DEC"/>
    <w:rsid w:val="007162D0"/>
    <w:rsid w:val="00716571"/>
    <w:rsid w:val="00717C00"/>
    <w:rsid w:val="00717E3C"/>
    <w:rsid w:val="00720598"/>
    <w:rsid w:val="00720D09"/>
    <w:rsid w:val="007217CC"/>
    <w:rsid w:val="00721837"/>
    <w:rsid w:val="007227A7"/>
    <w:rsid w:val="00722A74"/>
    <w:rsid w:val="00723573"/>
    <w:rsid w:val="00724ED4"/>
    <w:rsid w:val="00725F55"/>
    <w:rsid w:val="00726B8F"/>
    <w:rsid w:val="007270C8"/>
    <w:rsid w:val="007322C7"/>
    <w:rsid w:val="00733508"/>
    <w:rsid w:val="00734AE5"/>
    <w:rsid w:val="007350DF"/>
    <w:rsid w:val="00735ACD"/>
    <w:rsid w:val="0074000D"/>
    <w:rsid w:val="007402C9"/>
    <w:rsid w:val="00740B54"/>
    <w:rsid w:val="00741356"/>
    <w:rsid w:val="007432CE"/>
    <w:rsid w:val="00743B76"/>
    <w:rsid w:val="00744D92"/>
    <w:rsid w:val="00744F85"/>
    <w:rsid w:val="00745458"/>
    <w:rsid w:val="00746FF1"/>
    <w:rsid w:val="00747595"/>
    <w:rsid w:val="0074783D"/>
    <w:rsid w:val="00750277"/>
    <w:rsid w:val="00750E65"/>
    <w:rsid w:val="00750F54"/>
    <w:rsid w:val="007522DC"/>
    <w:rsid w:val="007526E2"/>
    <w:rsid w:val="007534A6"/>
    <w:rsid w:val="00753CD9"/>
    <w:rsid w:val="00754642"/>
    <w:rsid w:val="00755025"/>
    <w:rsid w:val="00755538"/>
    <w:rsid w:val="007558B8"/>
    <w:rsid w:val="0075613E"/>
    <w:rsid w:val="00757584"/>
    <w:rsid w:val="00761371"/>
    <w:rsid w:val="007650DB"/>
    <w:rsid w:val="007651F3"/>
    <w:rsid w:val="0076535B"/>
    <w:rsid w:val="00765410"/>
    <w:rsid w:val="007663CC"/>
    <w:rsid w:val="0076702D"/>
    <w:rsid w:val="00767102"/>
    <w:rsid w:val="00767E67"/>
    <w:rsid w:val="00770468"/>
    <w:rsid w:val="00773203"/>
    <w:rsid w:val="0077465C"/>
    <w:rsid w:val="007746E9"/>
    <w:rsid w:val="007748DE"/>
    <w:rsid w:val="00775403"/>
    <w:rsid w:val="0078007A"/>
    <w:rsid w:val="007806BC"/>
    <w:rsid w:val="007809BD"/>
    <w:rsid w:val="007816CE"/>
    <w:rsid w:val="00782B26"/>
    <w:rsid w:val="007830B8"/>
    <w:rsid w:val="0078337C"/>
    <w:rsid w:val="00783A79"/>
    <w:rsid w:val="00785078"/>
    <w:rsid w:val="007850AB"/>
    <w:rsid w:val="00785215"/>
    <w:rsid w:val="00785259"/>
    <w:rsid w:val="007856BF"/>
    <w:rsid w:val="007858D5"/>
    <w:rsid w:val="007859B1"/>
    <w:rsid w:val="007865CD"/>
    <w:rsid w:val="00786EEB"/>
    <w:rsid w:val="007879E2"/>
    <w:rsid w:val="00790F2E"/>
    <w:rsid w:val="00791085"/>
    <w:rsid w:val="00791CB4"/>
    <w:rsid w:val="00792519"/>
    <w:rsid w:val="007931D2"/>
    <w:rsid w:val="00793232"/>
    <w:rsid w:val="00793B38"/>
    <w:rsid w:val="007947FD"/>
    <w:rsid w:val="00794EC5"/>
    <w:rsid w:val="0079543C"/>
    <w:rsid w:val="00795449"/>
    <w:rsid w:val="00796075"/>
    <w:rsid w:val="00796182"/>
    <w:rsid w:val="00796BEA"/>
    <w:rsid w:val="00796F10"/>
    <w:rsid w:val="00797F5E"/>
    <w:rsid w:val="007A0165"/>
    <w:rsid w:val="007A1021"/>
    <w:rsid w:val="007A16DC"/>
    <w:rsid w:val="007A24B2"/>
    <w:rsid w:val="007A27A5"/>
    <w:rsid w:val="007A2B5B"/>
    <w:rsid w:val="007A3EAE"/>
    <w:rsid w:val="007A4F45"/>
    <w:rsid w:val="007A537F"/>
    <w:rsid w:val="007A65C1"/>
    <w:rsid w:val="007A72CB"/>
    <w:rsid w:val="007A7685"/>
    <w:rsid w:val="007B0537"/>
    <w:rsid w:val="007B089F"/>
    <w:rsid w:val="007B2497"/>
    <w:rsid w:val="007B2605"/>
    <w:rsid w:val="007B3020"/>
    <w:rsid w:val="007B361B"/>
    <w:rsid w:val="007B39FB"/>
    <w:rsid w:val="007B4C6B"/>
    <w:rsid w:val="007B530C"/>
    <w:rsid w:val="007B64F3"/>
    <w:rsid w:val="007B79FB"/>
    <w:rsid w:val="007B7FFA"/>
    <w:rsid w:val="007C0752"/>
    <w:rsid w:val="007C0DCD"/>
    <w:rsid w:val="007C2252"/>
    <w:rsid w:val="007C2563"/>
    <w:rsid w:val="007C3317"/>
    <w:rsid w:val="007C397A"/>
    <w:rsid w:val="007C3AC8"/>
    <w:rsid w:val="007C4F3B"/>
    <w:rsid w:val="007C54E9"/>
    <w:rsid w:val="007C6B37"/>
    <w:rsid w:val="007C754F"/>
    <w:rsid w:val="007C79E4"/>
    <w:rsid w:val="007D0BDC"/>
    <w:rsid w:val="007D1640"/>
    <w:rsid w:val="007D1A4C"/>
    <w:rsid w:val="007D1B01"/>
    <w:rsid w:val="007D1FAF"/>
    <w:rsid w:val="007D20CF"/>
    <w:rsid w:val="007D25DE"/>
    <w:rsid w:val="007D267A"/>
    <w:rsid w:val="007D29BA"/>
    <w:rsid w:val="007D2F51"/>
    <w:rsid w:val="007D3939"/>
    <w:rsid w:val="007D3E6C"/>
    <w:rsid w:val="007D4049"/>
    <w:rsid w:val="007D5642"/>
    <w:rsid w:val="007D5B8E"/>
    <w:rsid w:val="007D6526"/>
    <w:rsid w:val="007D65FD"/>
    <w:rsid w:val="007D6721"/>
    <w:rsid w:val="007D6D02"/>
    <w:rsid w:val="007E0034"/>
    <w:rsid w:val="007E06CA"/>
    <w:rsid w:val="007E0B62"/>
    <w:rsid w:val="007E1245"/>
    <w:rsid w:val="007E1C4E"/>
    <w:rsid w:val="007E24AC"/>
    <w:rsid w:val="007E4D89"/>
    <w:rsid w:val="007E5D6B"/>
    <w:rsid w:val="007E67FE"/>
    <w:rsid w:val="007E6828"/>
    <w:rsid w:val="007E6B35"/>
    <w:rsid w:val="007E6BBA"/>
    <w:rsid w:val="007E6FB5"/>
    <w:rsid w:val="007E71A6"/>
    <w:rsid w:val="007E7412"/>
    <w:rsid w:val="007E78DE"/>
    <w:rsid w:val="007F07BC"/>
    <w:rsid w:val="007F0F56"/>
    <w:rsid w:val="007F104F"/>
    <w:rsid w:val="007F2A54"/>
    <w:rsid w:val="007F4F09"/>
    <w:rsid w:val="007F5253"/>
    <w:rsid w:val="00800630"/>
    <w:rsid w:val="008013D2"/>
    <w:rsid w:val="00801603"/>
    <w:rsid w:val="008025F2"/>
    <w:rsid w:val="00802B51"/>
    <w:rsid w:val="00802B91"/>
    <w:rsid w:val="00802DB7"/>
    <w:rsid w:val="00805A59"/>
    <w:rsid w:val="008069FE"/>
    <w:rsid w:val="00806A1E"/>
    <w:rsid w:val="00807C4D"/>
    <w:rsid w:val="00807D38"/>
    <w:rsid w:val="008113A7"/>
    <w:rsid w:val="008130AB"/>
    <w:rsid w:val="008139DC"/>
    <w:rsid w:val="00813CDB"/>
    <w:rsid w:val="00813D19"/>
    <w:rsid w:val="00814EE2"/>
    <w:rsid w:val="008165E0"/>
    <w:rsid w:val="00816F6D"/>
    <w:rsid w:val="0081751B"/>
    <w:rsid w:val="00821357"/>
    <w:rsid w:val="008215F8"/>
    <w:rsid w:val="008217B2"/>
    <w:rsid w:val="008219C7"/>
    <w:rsid w:val="00821CE7"/>
    <w:rsid w:val="00822295"/>
    <w:rsid w:val="00822F72"/>
    <w:rsid w:val="00823334"/>
    <w:rsid w:val="008239E3"/>
    <w:rsid w:val="008239F8"/>
    <w:rsid w:val="008241F1"/>
    <w:rsid w:val="00824757"/>
    <w:rsid w:val="00824933"/>
    <w:rsid w:val="00826793"/>
    <w:rsid w:val="00826EC3"/>
    <w:rsid w:val="00827307"/>
    <w:rsid w:val="00827FDA"/>
    <w:rsid w:val="008301ED"/>
    <w:rsid w:val="00830C85"/>
    <w:rsid w:val="0083188B"/>
    <w:rsid w:val="00832196"/>
    <w:rsid w:val="00832D78"/>
    <w:rsid w:val="00833389"/>
    <w:rsid w:val="00834053"/>
    <w:rsid w:val="00834D47"/>
    <w:rsid w:val="008357A9"/>
    <w:rsid w:val="00836156"/>
    <w:rsid w:val="0083672D"/>
    <w:rsid w:val="008368F7"/>
    <w:rsid w:val="00836B37"/>
    <w:rsid w:val="008373DC"/>
    <w:rsid w:val="00840040"/>
    <w:rsid w:val="00841038"/>
    <w:rsid w:val="0084117E"/>
    <w:rsid w:val="00841C9E"/>
    <w:rsid w:val="008420E3"/>
    <w:rsid w:val="00842547"/>
    <w:rsid w:val="0084272A"/>
    <w:rsid w:val="00842C9A"/>
    <w:rsid w:val="008430DB"/>
    <w:rsid w:val="008431E4"/>
    <w:rsid w:val="008440BF"/>
    <w:rsid w:val="008444C0"/>
    <w:rsid w:val="00845007"/>
    <w:rsid w:val="00845E00"/>
    <w:rsid w:val="00846B48"/>
    <w:rsid w:val="008502A4"/>
    <w:rsid w:val="00850B5D"/>
    <w:rsid w:val="00850D2D"/>
    <w:rsid w:val="0085178E"/>
    <w:rsid w:val="00851AB3"/>
    <w:rsid w:val="00854431"/>
    <w:rsid w:val="0085509D"/>
    <w:rsid w:val="00856828"/>
    <w:rsid w:val="008568BE"/>
    <w:rsid w:val="00857DCF"/>
    <w:rsid w:val="00860AD2"/>
    <w:rsid w:val="0086134F"/>
    <w:rsid w:val="0086232A"/>
    <w:rsid w:val="008635BC"/>
    <w:rsid w:val="00864883"/>
    <w:rsid w:val="00866968"/>
    <w:rsid w:val="008705FD"/>
    <w:rsid w:val="0087080A"/>
    <w:rsid w:val="00870DDC"/>
    <w:rsid w:val="00871144"/>
    <w:rsid w:val="008711EE"/>
    <w:rsid w:val="008712D0"/>
    <w:rsid w:val="00871D82"/>
    <w:rsid w:val="008725B2"/>
    <w:rsid w:val="00872C38"/>
    <w:rsid w:val="0088016E"/>
    <w:rsid w:val="008806E9"/>
    <w:rsid w:val="00880D19"/>
    <w:rsid w:val="00881410"/>
    <w:rsid w:val="00881DF8"/>
    <w:rsid w:val="00883BC3"/>
    <w:rsid w:val="00883C28"/>
    <w:rsid w:val="008846BA"/>
    <w:rsid w:val="0088535E"/>
    <w:rsid w:val="00885640"/>
    <w:rsid w:val="00885D35"/>
    <w:rsid w:val="0088643C"/>
    <w:rsid w:val="00887ACC"/>
    <w:rsid w:val="0089108F"/>
    <w:rsid w:val="008910AB"/>
    <w:rsid w:val="00891262"/>
    <w:rsid w:val="00891C08"/>
    <w:rsid w:val="008921BF"/>
    <w:rsid w:val="00892408"/>
    <w:rsid w:val="008925C3"/>
    <w:rsid w:val="00893A63"/>
    <w:rsid w:val="0089402A"/>
    <w:rsid w:val="008943F7"/>
    <w:rsid w:val="00894681"/>
    <w:rsid w:val="00895C79"/>
    <w:rsid w:val="00897A96"/>
    <w:rsid w:val="008A16BD"/>
    <w:rsid w:val="008A1C52"/>
    <w:rsid w:val="008A3E10"/>
    <w:rsid w:val="008A411A"/>
    <w:rsid w:val="008A5DEF"/>
    <w:rsid w:val="008A7B67"/>
    <w:rsid w:val="008B019B"/>
    <w:rsid w:val="008B169F"/>
    <w:rsid w:val="008B198D"/>
    <w:rsid w:val="008B22EE"/>
    <w:rsid w:val="008B2CE6"/>
    <w:rsid w:val="008B3DCC"/>
    <w:rsid w:val="008B4E26"/>
    <w:rsid w:val="008B4E4F"/>
    <w:rsid w:val="008B543D"/>
    <w:rsid w:val="008B6777"/>
    <w:rsid w:val="008B6C5B"/>
    <w:rsid w:val="008B7837"/>
    <w:rsid w:val="008B7C5B"/>
    <w:rsid w:val="008C2142"/>
    <w:rsid w:val="008C2179"/>
    <w:rsid w:val="008C2C86"/>
    <w:rsid w:val="008C379C"/>
    <w:rsid w:val="008C3FDA"/>
    <w:rsid w:val="008C4EAE"/>
    <w:rsid w:val="008C6CB4"/>
    <w:rsid w:val="008C7CA1"/>
    <w:rsid w:val="008D1638"/>
    <w:rsid w:val="008D1FD0"/>
    <w:rsid w:val="008D21AD"/>
    <w:rsid w:val="008D3BA0"/>
    <w:rsid w:val="008D3BB3"/>
    <w:rsid w:val="008D3F9A"/>
    <w:rsid w:val="008D4D73"/>
    <w:rsid w:val="008D4F17"/>
    <w:rsid w:val="008D6155"/>
    <w:rsid w:val="008D69BB"/>
    <w:rsid w:val="008D778C"/>
    <w:rsid w:val="008E009B"/>
    <w:rsid w:val="008E02DD"/>
    <w:rsid w:val="008E0328"/>
    <w:rsid w:val="008E0D5B"/>
    <w:rsid w:val="008E17DC"/>
    <w:rsid w:val="008E1D2B"/>
    <w:rsid w:val="008E22AD"/>
    <w:rsid w:val="008E3D2D"/>
    <w:rsid w:val="008E580F"/>
    <w:rsid w:val="008E5865"/>
    <w:rsid w:val="008E5B3E"/>
    <w:rsid w:val="008E5E58"/>
    <w:rsid w:val="008E5EF4"/>
    <w:rsid w:val="008F0704"/>
    <w:rsid w:val="008F0881"/>
    <w:rsid w:val="008F0C41"/>
    <w:rsid w:val="008F0F5B"/>
    <w:rsid w:val="008F2173"/>
    <w:rsid w:val="008F38CD"/>
    <w:rsid w:val="008F3B27"/>
    <w:rsid w:val="008F3E94"/>
    <w:rsid w:val="008F5397"/>
    <w:rsid w:val="008F62E5"/>
    <w:rsid w:val="008F7BF6"/>
    <w:rsid w:val="0090009E"/>
    <w:rsid w:val="00900A2E"/>
    <w:rsid w:val="0090250C"/>
    <w:rsid w:val="0090409A"/>
    <w:rsid w:val="009040D3"/>
    <w:rsid w:val="009046FA"/>
    <w:rsid w:val="00904B82"/>
    <w:rsid w:val="0090534B"/>
    <w:rsid w:val="00905AFE"/>
    <w:rsid w:val="00905C85"/>
    <w:rsid w:val="00905FF0"/>
    <w:rsid w:val="0090686D"/>
    <w:rsid w:val="00906D76"/>
    <w:rsid w:val="00907967"/>
    <w:rsid w:val="00907A97"/>
    <w:rsid w:val="00910AC2"/>
    <w:rsid w:val="00910BD8"/>
    <w:rsid w:val="00910DB5"/>
    <w:rsid w:val="00910F41"/>
    <w:rsid w:val="009115AA"/>
    <w:rsid w:val="00911672"/>
    <w:rsid w:val="009120E7"/>
    <w:rsid w:val="00912803"/>
    <w:rsid w:val="00912A83"/>
    <w:rsid w:val="00913575"/>
    <w:rsid w:val="00914302"/>
    <w:rsid w:val="009146A5"/>
    <w:rsid w:val="009150C8"/>
    <w:rsid w:val="00915AC0"/>
    <w:rsid w:val="0091605C"/>
    <w:rsid w:val="00916ADD"/>
    <w:rsid w:val="00917A90"/>
    <w:rsid w:val="00920336"/>
    <w:rsid w:val="00920412"/>
    <w:rsid w:val="009209FB"/>
    <w:rsid w:val="00922D0E"/>
    <w:rsid w:val="0092367E"/>
    <w:rsid w:val="0092488B"/>
    <w:rsid w:val="00924F02"/>
    <w:rsid w:val="00925E4A"/>
    <w:rsid w:val="00926569"/>
    <w:rsid w:val="00926734"/>
    <w:rsid w:val="0092678A"/>
    <w:rsid w:val="00927378"/>
    <w:rsid w:val="00927DB7"/>
    <w:rsid w:val="00930293"/>
    <w:rsid w:val="00931777"/>
    <w:rsid w:val="00931E2A"/>
    <w:rsid w:val="00933A58"/>
    <w:rsid w:val="009341D0"/>
    <w:rsid w:val="0093475E"/>
    <w:rsid w:val="00936759"/>
    <w:rsid w:val="0093680F"/>
    <w:rsid w:val="009403E3"/>
    <w:rsid w:val="00940831"/>
    <w:rsid w:val="009408EF"/>
    <w:rsid w:val="009413A3"/>
    <w:rsid w:val="00942854"/>
    <w:rsid w:val="0094291C"/>
    <w:rsid w:val="00942F42"/>
    <w:rsid w:val="009430E6"/>
    <w:rsid w:val="009435B7"/>
    <w:rsid w:val="0094366C"/>
    <w:rsid w:val="0094399D"/>
    <w:rsid w:val="00943E49"/>
    <w:rsid w:val="00944E80"/>
    <w:rsid w:val="009456C5"/>
    <w:rsid w:val="00946481"/>
    <w:rsid w:val="009464FB"/>
    <w:rsid w:val="009479CD"/>
    <w:rsid w:val="00947C1E"/>
    <w:rsid w:val="00951312"/>
    <w:rsid w:val="0095298B"/>
    <w:rsid w:val="00953406"/>
    <w:rsid w:val="009544AF"/>
    <w:rsid w:val="009544EB"/>
    <w:rsid w:val="00954CE8"/>
    <w:rsid w:val="00954EA6"/>
    <w:rsid w:val="00955879"/>
    <w:rsid w:val="00956126"/>
    <w:rsid w:val="00956252"/>
    <w:rsid w:val="00960268"/>
    <w:rsid w:val="009609BD"/>
    <w:rsid w:val="00960B59"/>
    <w:rsid w:val="00961FBA"/>
    <w:rsid w:val="00962A21"/>
    <w:rsid w:val="0096371E"/>
    <w:rsid w:val="009639BE"/>
    <w:rsid w:val="00963CA8"/>
    <w:rsid w:val="00963E02"/>
    <w:rsid w:val="009660D7"/>
    <w:rsid w:val="0096669F"/>
    <w:rsid w:val="00967432"/>
    <w:rsid w:val="009709F1"/>
    <w:rsid w:val="00970D04"/>
    <w:rsid w:val="009714C3"/>
    <w:rsid w:val="00972960"/>
    <w:rsid w:val="0097309A"/>
    <w:rsid w:val="00974F3C"/>
    <w:rsid w:val="009751E0"/>
    <w:rsid w:val="00975F13"/>
    <w:rsid w:val="009777BD"/>
    <w:rsid w:val="009807D6"/>
    <w:rsid w:val="00981326"/>
    <w:rsid w:val="0098159A"/>
    <w:rsid w:val="009816EA"/>
    <w:rsid w:val="009823DA"/>
    <w:rsid w:val="0098283D"/>
    <w:rsid w:val="00982980"/>
    <w:rsid w:val="00983B94"/>
    <w:rsid w:val="009848DB"/>
    <w:rsid w:val="00984F5F"/>
    <w:rsid w:val="00985D99"/>
    <w:rsid w:val="00987B7E"/>
    <w:rsid w:val="00987E2F"/>
    <w:rsid w:val="0099015F"/>
    <w:rsid w:val="0099016A"/>
    <w:rsid w:val="00990543"/>
    <w:rsid w:val="009910A7"/>
    <w:rsid w:val="00991314"/>
    <w:rsid w:val="00991C64"/>
    <w:rsid w:val="00991DEF"/>
    <w:rsid w:val="0099239A"/>
    <w:rsid w:val="00992798"/>
    <w:rsid w:val="00992DAD"/>
    <w:rsid w:val="00994876"/>
    <w:rsid w:val="00994AAE"/>
    <w:rsid w:val="009952BA"/>
    <w:rsid w:val="009957B6"/>
    <w:rsid w:val="00995893"/>
    <w:rsid w:val="00995AEF"/>
    <w:rsid w:val="009960FA"/>
    <w:rsid w:val="00996426"/>
    <w:rsid w:val="00997DCC"/>
    <w:rsid w:val="009A05B1"/>
    <w:rsid w:val="009A1A65"/>
    <w:rsid w:val="009A24A3"/>
    <w:rsid w:val="009A47FA"/>
    <w:rsid w:val="009A63FF"/>
    <w:rsid w:val="009A76A0"/>
    <w:rsid w:val="009A7F31"/>
    <w:rsid w:val="009B02A2"/>
    <w:rsid w:val="009B130D"/>
    <w:rsid w:val="009B222F"/>
    <w:rsid w:val="009B2992"/>
    <w:rsid w:val="009B2FE0"/>
    <w:rsid w:val="009B3166"/>
    <w:rsid w:val="009B3816"/>
    <w:rsid w:val="009B3B19"/>
    <w:rsid w:val="009B400A"/>
    <w:rsid w:val="009B4F54"/>
    <w:rsid w:val="009B56E0"/>
    <w:rsid w:val="009B5866"/>
    <w:rsid w:val="009B72D1"/>
    <w:rsid w:val="009C0AE2"/>
    <w:rsid w:val="009C0BFE"/>
    <w:rsid w:val="009C0DB9"/>
    <w:rsid w:val="009C1002"/>
    <w:rsid w:val="009C10C1"/>
    <w:rsid w:val="009C211F"/>
    <w:rsid w:val="009C2CAA"/>
    <w:rsid w:val="009C320C"/>
    <w:rsid w:val="009C479A"/>
    <w:rsid w:val="009C492D"/>
    <w:rsid w:val="009C5640"/>
    <w:rsid w:val="009C6984"/>
    <w:rsid w:val="009C7237"/>
    <w:rsid w:val="009C7955"/>
    <w:rsid w:val="009C7AD9"/>
    <w:rsid w:val="009D0294"/>
    <w:rsid w:val="009D17EE"/>
    <w:rsid w:val="009D1AD0"/>
    <w:rsid w:val="009D1BE0"/>
    <w:rsid w:val="009D201F"/>
    <w:rsid w:val="009D2649"/>
    <w:rsid w:val="009D2E85"/>
    <w:rsid w:val="009D35CB"/>
    <w:rsid w:val="009D43CE"/>
    <w:rsid w:val="009D46FD"/>
    <w:rsid w:val="009D5A42"/>
    <w:rsid w:val="009D6729"/>
    <w:rsid w:val="009D7B45"/>
    <w:rsid w:val="009E19B6"/>
    <w:rsid w:val="009E2634"/>
    <w:rsid w:val="009E2A55"/>
    <w:rsid w:val="009E2BB3"/>
    <w:rsid w:val="009E2CF5"/>
    <w:rsid w:val="009E2D15"/>
    <w:rsid w:val="009E3D87"/>
    <w:rsid w:val="009E4B74"/>
    <w:rsid w:val="009E4E2E"/>
    <w:rsid w:val="009E4F07"/>
    <w:rsid w:val="009E55C3"/>
    <w:rsid w:val="009E5E0D"/>
    <w:rsid w:val="009E6374"/>
    <w:rsid w:val="009F064C"/>
    <w:rsid w:val="009F0B33"/>
    <w:rsid w:val="009F0D01"/>
    <w:rsid w:val="009F12E1"/>
    <w:rsid w:val="009F1488"/>
    <w:rsid w:val="009F19C7"/>
    <w:rsid w:val="009F1E32"/>
    <w:rsid w:val="009F26A4"/>
    <w:rsid w:val="009F2F0D"/>
    <w:rsid w:val="009F421A"/>
    <w:rsid w:val="009F53A9"/>
    <w:rsid w:val="009F555C"/>
    <w:rsid w:val="009F5B64"/>
    <w:rsid w:val="009F5F9F"/>
    <w:rsid w:val="009F61B0"/>
    <w:rsid w:val="009F68D1"/>
    <w:rsid w:val="009F6A47"/>
    <w:rsid w:val="009F6CDC"/>
    <w:rsid w:val="009F7862"/>
    <w:rsid w:val="00A00CBF"/>
    <w:rsid w:val="00A01F04"/>
    <w:rsid w:val="00A020B6"/>
    <w:rsid w:val="00A026FD"/>
    <w:rsid w:val="00A0311B"/>
    <w:rsid w:val="00A04616"/>
    <w:rsid w:val="00A05471"/>
    <w:rsid w:val="00A06818"/>
    <w:rsid w:val="00A10048"/>
    <w:rsid w:val="00A1081D"/>
    <w:rsid w:val="00A10DA1"/>
    <w:rsid w:val="00A11BD9"/>
    <w:rsid w:val="00A1244C"/>
    <w:rsid w:val="00A1379F"/>
    <w:rsid w:val="00A13AA4"/>
    <w:rsid w:val="00A1403E"/>
    <w:rsid w:val="00A14516"/>
    <w:rsid w:val="00A14ABD"/>
    <w:rsid w:val="00A14B84"/>
    <w:rsid w:val="00A15827"/>
    <w:rsid w:val="00A16807"/>
    <w:rsid w:val="00A16BF2"/>
    <w:rsid w:val="00A17AEF"/>
    <w:rsid w:val="00A20C7F"/>
    <w:rsid w:val="00A20D4E"/>
    <w:rsid w:val="00A20F71"/>
    <w:rsid w:val="00A212E1"/>
    <w:rsid w:val="00A22C85"/>
    <w:rsid w:val="00A23109"/>
    <w:rsid w:val="00A24141"/>
    <w:rsid w:val="00A24369"/>
    <w:rsid w:val="00A250C5"/>
    <w:rsid w:val="00A25DD4"/>
    <w:rsid w:val="00A27139"/>
    <w:rsid w:val="00A30C96"/>
    <w:rsid w:val="00A312C3"/>
    <w:rsid w:val="00A3208A"/>
    <w:rsid w:val="00A32587"/>
    <w:rsid w:val="00A329A9"/>
    <w:rsid w:val="00A32F02"/>
    <w:rsid w:val="00A332F7"/>
    <w:rsid w:val="00A34B2B"/>
    <w:rsid w:val="00A3589E"/>
    <w:rsid w:val="00A35D8E"/>
    <w:rsid w:val="00A360EE"/>
    <w:rsid w:val="00A366A5"/>
    <w:rsid w:val="00A3674C"/>
    <w:rsid w:val="00A3678A"/>
    <w:rsid w:val="00A36CDC"/>
    <w:rsid w:val="00A36E7D"/>
    <w:rsid w:val="00A372EA"/>
    <w:rsid w:val="00A378B5"/>
    <w:rsid w:val="00A37961"/>
    <w:rsid w:val="00A40045"/>
    <w:rsid w:val="00A40422"/>
    <w:rsid w:val="00A406A5"/>
    <w:rsid w:val="00A408F6"/>
    <w:rsid w:val="00A410E6"/>
    <w:rsid w:val="00A41579"/>
    <w:rsid w:val="00A417DD"/>
    <w:rsid w:val="00A41DE5"/>
    <w:rsid w:val="00A430DA"/>
    <w:rsid w:val="00A43D75"/>
    <w:rsid w:val="00A43ED6"/>
    <w:rsid w:val="00A4617A"/>
    <w:rsid w:val="00A465C0"/>
    <w:rsid w:val="00A46E77"/>
    <w:rsid w:val="00A51386"/>
    <w:rsid w:val="00A52BD4"/>
    <w:rsid w:val="00A52EE0"/>
    <w:rsid w:val="00A53006"/>
    <w:rsid w:val="00A53600"/>
    <w:rsid w:val="00A54B35"/>
    <w:rsid w:val="00A55D55"/>
    <w:rsid w:val="00A56E71"/>
    <w:rsid w:val="00A57142"/>
    <w:rsid w:val="00A573C3"/>
    <w:rsid w:val="00A5792B"/>
    <w:rsid w:val="00A605EB"/>
    <w:rsid w:val="00A607AD"/>
    <w:rsid w:val="00A608CF"/>
    <w:rsid w:val="00A610B1"/>
    <w:rsid w:val="00A61C26"/>
    <w:rsid w:val="00A6211F"/>
    <w:rsid w:val="00A6416C"/>
    <w:rsid w:val="00A6470D"/>
    <w:rsid w:val="00A656AA"/>
    <w:rsid w:val="00A6603E"/>
    <w:rsid w:val="00A663E4"/>
    <w:rsid w:val="00A66AC9"/>
    <w:rsid w:val="00A66FA8"/>
    <w:rsid w:val="00A67418"/>
    <w:rsid w:val="00A70120"/>
    <w:rsid w:val="00A7021E"/>
    <w:rsid w:val="00A70661"/>
    <w:rsid w:val="00A707D4"/>
    <w:rsid w:val="00A724C0"/>
    <w:rsid w:val="00A73934"/>
    <w:rsid w:val="00A73E61"/>
    <w:rsid w:val="00A758AD"/>
    <w:rsid w:val="00A75C33"/>
    <w:rsid w:val="00A7733A"/>
    <w:rsid w:val="00A803CA"/>
    <w:rsid w:val="00A8064E"/>
    <w:rsid w:val="00A80E08"/>
    <w:rsid w:val="00A82B59"/>
    <w:rsid w:val="00A83B3C"/>
    <w:rsid w:val="00A83CD7"/>
    <w:rsid w:val="00A84FEF"/>
    <w:rsid w:val="00A86FAD"/>
    <w:rsid w:val="00A90DB8"/>
    <w:rsid w:val="00A919D2"/>
    <w:rsid w:val="00A92214"/>
    <w:rsid w:val="00A92FF6"/>
    <w:rsid w:val="00A9351C"/>
    <w:rsid w:val="00A94B6F"/>
    <w:rsid w:val="00A94CC6"/>
    <w:rsid w:val="00A94D27"/>
    <w:rsid w:val="00A95A1E"/>
    <w:rsid w:val="00A96D74"/>
    <w:rsid w:val="00AA0F81"/>
    <w:rsid w:val="00AA1108"/>
    <w:rsid w:val="00AA119B"/>
    <w:rsid w:val="00AA1326"/>
    <w:rsid w:val="00AA1608"/>
    <w:rsid w:val="00AA212D"/>
    <w:rsid w:val="00AA269D"/>
    <w:rsid w:val="00AA2B20"/>
    <w:rsid w:val="00AA3432"/>
    <w:rsid w:val="00AA35A9"/>
    <w:rsid w:val="00AA439F"/>
    <w:rsid w:val="00AA46ED"/>
    <w:rsid w:val="00AA49D3"/>
    <w:rsid w:val="00AA4A1D"/>
    <w:rsid w:val="00AA4F06"/>
    <w:rsid w:val="00AA5D47"/>
    <w:rsid w:val="00AA6169"/>
    <w:rsid w:val="00AA62F5"/>
    <w:rsid w:val="00AA661A"/>
    <w:rsid w:val="00AA66D2"/>
    <w:rsid w:val="00AA78DD"/>
    <w:rsid w:val="00AA7D16"/>
    <w:rsid w:val="00AB0C5A"/>
    <w:rsid w:val="00AB0C7E"/>
    <w:rsid w:val="00AB1195"/>
    <w:rsid w:val="00AB13F9"/>
    <w:rsid w:val="00AB1D48"/>
    <w:rsid w:val="00AB22AB"/>
    <w:rsid w:val="00AB3112"/>
    <w:rsid w:val="00AB31EC"/>
    <w:rsid w:val="00AB436A"/>
    <w:rsid w:val="00AB4B89"/>
    <w:rsid w:val="00AB5188"/>
    <w:rsid w:val="00AB5766"/>
    <w:rsid w:val="00AB7D07"/>
    <w:rsid w:val="00AB7DBE"/>
    <w:rsid w:val="00AC02C0"/>
    <w:rsid w:val="00AC0309"/>
    <w:rsid w:val="00AC1684"/>
    <w:rsid w:val="00AC2B2D"/>
    <w:rsid w:val="00AC3829"/>
    <w:rsid w:val="00AC3C59"/>
    <w:rsid w:val="00AC3E13"/>
    <w:rsid w:val="00AC40BE"/>
    <w:rsid w:val="00AC4F17"/>
    <w:rsid w:val="00AC5276"/>
    <w:rsid w:val="00AC53EA"/>
    <w:rsid w:val="00AC5538"/>
    <w:rsid w:val="00AC608D"/>
    <w:rsid w:val="00AC6354"/>
    <w:rsid w:val="00AC77D0"/>
    <w:rsid w:val="00AC794E"/>
    <w:rsid w:val="00AC7AFD"/>
    <w:rsid w:val="00AC7C84"/>
    <w:rsid w:val="00AD0C15"/>
    <w:rsid w:val="00AD107C"/>
    <w:rsid w:val="00AD238A"/>
    <w:rsid w:val="00AD2D7C"/>
    <w:rsid w:val="00AD3240"/>
    <w:rsid w:val="00AD466D"/>
    <w:rsid w:val="00AD485A"/>
    <w:rsid w:val="00AD4D0E"/>
    <w:rsid w:val="00AD4E5D"/>
    <w:rsid w:val="00AD53EF"/>
    <w:rsid w:val="00AD602B"/>
    <w:rsid w:val="00AD60F5"/>
    <w:rsid w:val="00AD67DF"/>
    <w:rsid w:val="00AD6FBF"/>
    <w:rsid w:val="00AD748A"/>
    <w:rsid w:val="00AE0284"/>
    <w:rsid w:val="00AE083F"/>
    <w:rsid w:val="00AE20DF"/>
    <w:rsid w:val="00AE23C7"/>
    <w:rsid w:val="00AE304B"/>
    <w:rsid w:val="00AE3190"/>
    <w:rsid w:val="00AE4D95"/>
    <w:rsid w:val="00AE5474"/>
    <w:rsid w:val="00AE6CD6"/>
    <w:rsid w:val="00AE7D30"/>
    <w:rsid w:val="00AF13EA"/>
    <w:rsid w:val="00AF28AD"/>
    <w:rsid w:val="00AF3B93"/>
    <w:rsid w:val="00AF4494"/>
    <w:rsid w:val="00AF4964"/>
    <w:rsid w:val="00AF4B91"/>
    <w:rsid w:val="00AF54D1"/>
    <w:rsid w:val="00AF5886"/>
    <w:rsid w:val="00AF61A4"/>
    <w:rsid w:val="00AF6AB9"/>
    <w:rsid w:val="00AF6C38"/>
    <w:rsid w:val="00AF72AB"/>
    <w:rsid w:val="00AF7353"/>
    <w:rsid w:val="00AF73B3"/>
    <w:rsid w:val="00AF7F3E"/>
    <w:rsid w:val="00B0020F"/>
    <w:rsid w:val="00B006F8"/>
    <w:rsid w:val="00B016EB"/>
    <w:rsid w:val="00B029B0"/>
    <w:rsid w:val="00B0668D"/>
    <w:rsid w:val="00B06AFB"/>
    <w:rsid w:val="00B07244"/>
    <w:rsid w:val="00B072BF"/>
    <w:rsid w:val="00B075C6"/>
    <w:rsid w:val="00B10024"/>
    <w:rsid w:val="00B10851"/>
    <w:rsid w:val="00B12139"/>
    <w:rsid w:val="00B13D96"/>
    <w:rsid w:val="00B1483F"/>
    <w:rsid w:val="00B15A9D"/>
    <w:rsid w:val="00B1659C"/>
    <w:rsid w:val="00B16CDC"/>
    <w:rsid w:val="00B20342"/>
    <w:rsid w:val="00B20BE9"/>
    <w:rsid w:val="00B20F2F"/>
    <w:rsid w:val="00B221F5"/>
    <w:rsid w:val="00B22A3F"/>
    <w:rsid w:val="00B22A4F"/>
    <w:rsid w:val="00B23105"/>
    <w:rsid w:val="00B231C7"/>
    <w:rsid w:val="00B23BF5"/>
    <w:rsid w:val="00B249B3"/>
    <w:rsid w:val="00B24EB5"/>
    <w:rsid w:val="00B25D50"/>
    <w:rsid w:val="00B25F9C"/>
    <w:rsid w:val="00B27051"/>
    <w:rsid w:val="00B27968"/>
    <w:rsid w:val="00B279C9"/>
    <w:rsid w:val="00B27A00"/>
    <w:rsid w:val="00B30896"/>
    <w:rsid w:val="00B33E9D"/>
    <w:rsid w:val="00B34EE1"/>
    <w:rsid w:val="00B353D8"/>
    <w:rsid w:val="00B357DA"/>
    <w:rsid w:val="00B35852"/>
    <w:rsid w:val="00B3718F"/>
    <w:rsid w:val="00B3758B"/>
    <w:rsid w:val="00B4088C"/>
    <w:rsid w:val="00B40A6D"/>
    <w:rsid w:val="00B413B6"/>
    <w:rsid w:val="00B41F61"/>
    <w:rsid w:val="00B43005"/>
    <w:rsid w:val="00B43172"/>
    <w:rsid w:val="00B436E3"/>
    <w:rsid w:val="00B448CA"/>
    <w:rsid w:val="00B4657C"/>
    <w:rsid w:val="00B46BE6"/>
    <w:rsid w:val="00B503A5"/>
    <w:rsid w:val="00B50A0B"/>
    <w:rsid w:val="00B50F07"/>
    <w:rsid w:val="00B51E64"/>
    <w:rsid w:val="00B52816"/>
    <w:rsid w:val="00B52C76"/>
    <w:rsid w:val="00B534F1"/>
    <w:rsid w:val="00B54818"/>
    <w:rsid w:val="00B54B05"/>
    <w:rsid w:val="00B54DB8"/>
    <w:rsid w:val="00B54F2A"/>
    <w:rsid w:val="00B550DD"/>
    <w:rsid w:val="00B55A61"/>
    <w:rsid w:val="00B5610A"/>
    <w:rsid w:val="00B578E0"/>
    <w:rsid w:val="00B620E9"/>
    <w:rsid w:val="00B62600"/>
    <w:rsid w:val="00B6274A"/>
    <w:rsid w:val="00B63319"/>
    <w:rsid w:val="00B6372D"/>
    <w:rsid w:val="00B64F8C"/>
    <w:rsid w:val="00B65524"/>
    <w:rsid w:val="00B65578"/>
    <w:rsid w:val="00B65681"/>
    <w:rsid w:val="00B66607"/>
    <w:rsid w:val="00B666A0"/>
    <w:rsid w:val="00B667A8"/>
    <w:rsid w:val="00B66B04"/>
    <w:rsid w:val="00B66D9E"/>
    <w:rsid w:val="00B67D42"/>
    <w:rsid w:val="00B70D13"/>
    <w:rsid w:val="00B70D80"/>
    <w:rsid w:val="00B72AE9"/>
    <w:rsid w:val="00B72F90"/>
    <w:rsid w:val="00B73995"/>
    <w:rsid w:val="00B74275"/>
    <w:rsid w:val="00B74BDA"/>
    <w:rsid w:val="00B74F13"/>
    <w:rsid w:val="00B75522"/>
    <w:rsid w:val="00B769C5"/>
    <w:rsid w:val="00B77E22"/>
    <w:rsid w:val="00B803E4"/>
    <w:rsid w:val="00B8082F"/>
    <w:rsid w:val="00B80AD9"/>
    <w:rsid w:val="00B81CEE"/>
    <w:rsid w:val="00B82E66"/>
    <w:rsid w:val="00B84411"/>
    <w:rsid w:val="00B845E8"/>
    <w:rsid w:val="00B84C3D"/>
    <w:rsid w:val="00B85C2A"/>
    <w:rsid w:val="00B863CD"/>
    <w:rsid w:val="00B8645A"/>
    <w:rsid w:val="00B87475"/>
    <w:rsid w:val="00B87510"/>
    <w:rsid w:val="00B87DDE"/>
    <w:rsid w:val="00B90667"/>
    <w:rsid w:val="00B908C5"/>
    <w:rsid w:val="00B90A0C"/>
    <w:rsid w:val="00B9130E"/>
    <w:rsid w:val="00B9139A"/>
    <w:rsid w:val="00B91748"/>
    <w:rsid w:val="00B92504"/>
    <w:rsid w:val="00B93317"/>
    <w:rsid w:val="00B933CF"/>
    <w:rsid w:val="00B9388F"/>
    <w:rsid w:val="00B93B40"/>
    <w:rsid w:val="00B94573"/>
    <w:rsid w:val="00B95082"/>
    <w:rsid w:val="00B9526C"/>
    <w:rsid w:val="00B96B01"/>
    <w:rsid w:val="00B96FF2"/>
    <w:rsid w:val="00B97088"/>
    <w:rsid w:val="00B9764D"/>
    <w:rsid w:val="00B97808"/>
    <w:rsid w:val="00BA0F75"/>
    <w:rsid w:val="00BA1657"/>
    <w:rsid w:val="00BA289D"/>
    <w:rsid w:val="00BA2D75"/>
    <w:rsid w:val="00BA3D38"/>
    <w:rsid w:val="00BA5F0D"/>
    <w:rsid w:val="00BA623B"/>
    <w:rsid w:val="00BB181D"/>
    <w:rsid w:val="00BB28FC"/>
    <w:rsid w:val="00BB29FA"/>
    <w:rsid w:val="00BB31DE"/>
    <w:rsid w:val="00BB324A"/>
    <w:rsid w:val="00BB3276"/>
    <w:rsid w:val="00BB459B"/>
    <w:rsid w:val="00BB763C"/>
    <w:rsid w:val="00BC0225"/>
    <w:rsid w:val="00BC0A4A"/>
    <w:rsid w:val="00BC0FD9"/>
    <w:rsid w:val="00BC128C"/>
    <w:rsid w:val="00BC133B"/>
    <w:rsid w:val="00BC20AB"/>
    <w:rsid w:val="00BC2C83"/>
    <w:rsid w:val="00BC481F"/>
    <w:rsid w:val="00BC4F94"/>
    <w:rsid w:val="00BC50ED"/>
    <w:rsid w:val="00BC51D1"/>
    <w:rsid w:val="00BC5265"/>
    <w:rsid w:val="00BC5420"/>
    <w:rsid w:val="00BC5871"/>
    <w:rsid w:val="00BC6271"/>
    <w:rsid w:val="00BC6670"/>
    <w:rsid w:val="00BC70D6"/>
    <w:rsid w:val="00BC72F6"/>
    <w:rsid w:val="00BC7A88"/>
    <w:rsid w:val="00BC7D4B"/>
    <w:rsid w:val="00BD1696"/>
    <w:rsid w:val="00BD369D"/>
    <w:rsid w:val="00BD39C1"/>
    <w:rsid w:val="00BD39D5"/>
    <w:rsid w:val="00BD4406"/>
    <w:rsid w:val="00BD4BBC"/>
    <w:rsid w:val="00BD4BBD"/>
    <w:rsid w:val="00BD535B"/>
    <w:rsid w:val="00BD60D2"/>
    <w:rsid w:val="00BD64D7"/>
    <w:rsid w:val="00BD64F3"/>
    <w:rsid w:val="00BD663C"/>
    <w:rsid w:val="00BD679E"/>
    <w:rsid w:val="00BD6E93"/>
    <w:rsid w:val="00BD76D7"/>
    <w:rsid w:val="00BD7E9B"/>
    <w:rsid w:val="00BE0423"/>
    <w:rsid w:val="00BE0ABD"/>
    <w:rsid w:val="00BE0F8A"/>
    <w:rsid w:val="00BE1857"/>
    <w:rsid w:val="00BE20A7"/>
    <w:rsid w:val="00BE20F3"/>
    <w:rsid w:val="00BE44B1"/>
    <w:rsid w:val="00BE5493"/>
    <w:rsid w:val="00BE5EC1"/>
    <w:rsid w:val="00BE7E16"/>
    <w:rsid w:val="00BF0FB6"/>
    <w:rsid w:val="00BF1887"/>
    <w:rsid w:val="00BF2128"/>
    <w:rsid w:val="00BF2310"/>
    <w:rsid w:val="00BF3243"/>
    <w:rsid w:val="00BF48F2"/>
    <w:rsid w:val="00BF765D"/>
    <w:rsid w:val="00BF7DD4"/>
    <w:rsid w:val="00BF7E1A"/>
    <w:rsid w:val="00C01443"/>
    <w:rsid w:val="00C02020"/>
    <w:rsid w:val="00C02169"/>
    <w:rsid w:val="00C02877"/>
    <w:rsid w:val="00C03667"/>
    <w:rsid w:val="00C042D4"/>
    <w:rsid w:val="00C05473"/>
    <w:rsid w:val="00C05F8E"/>
    <w:rsid w:val="00C07106"/>
    <w:rsid w:val="00C10815"/>
    <w:rsid w:val="00C11D87"/>
    <w:rsid w:val="00C12A61"/>
    <w:rsid w:val="00C1346E"/>
    <w:rsid w:val="00C1407C"/>
    <w:rsid w:val="00C143FD"/>
    <w:rsid w:val="00C15B7F"/>
    <w:rsid w:val="00C163E8"/>
    <w:rsid w:val="00C22F58"/>
    <w:rsid w:val="00C23483"/>
    <w:rsid w:val="00C23CDE"/>
    <w:rsid w:val="00C23E10"/>
    <w:rsid w:val="00C2529B"/>
    <w:rsid w:val="00C2530F"/>
    <w:rsid w:val="00C25FFB"/>
    <w:rsid w:val="00C26E6F"/>
    <w:rsid w:val="00C26EB6"/>
    <w:rsid w:val="00C276A7"/>
    <w:rsid w:val="00C30561"/>
    <w:rsid w:val="00C3097F"/>
    <w:rsid w:val="00C309D3"/>
    <w:rsid w:val="00C30A06"/>
    <w:rsid w:val="00C31826"/>
    <w:rsid w:val="00C31EEA"/>
    <w:rsid w:val="00C3262E"/>
    <w:rsid w:val="00C32A18"/>
    <w:rsid w:val="00C374DC"/>
    <w:rsid w:val="00C406BB"/>
    <w:rsid w:val="00C40B71"/>
    <w:rsid w:val="00C4134D"/>
    <w:rsid w:val="00C42498"/>
    <w:rsid w:val="00C42E1E"/>
    <w:rsid w:val="00C4308C"/>
    <w:rsid w:val="00C43DFE"/>
    <w:rsid w:val="00C445CC"/>
    <w:rsid w:val="00C4467D"/>
    <w:rsid w:val="00C449BA"/>
    <w:rsid w:val="00C4508E"/>
    <w:rsid w:val="00C4522B"/>
    <w:rsid w:val="00C45656"/>
    <w:rsid w:val="00C46A3F"/>
    <w:rsid w:val="00C46AE2"/>
    <w:rsid w:val="00C46BA7"/>
    <w:rsid w:val="00C470C1"/>
    <w:rsid w:val="00C473BE"/>
    <w:rsid w:val="00C47FE5"/>
    <w:rsid w:val="00C5393A"/>
    <w:rsid w:val="00C54C5F"/>
    <w:rsid w:val="00C55036"/>
    <w:rsid w:val="00C562EF"/>
    <w:rsid w:val="00C5668C"/>
    <w:rsid w:val="00C56AE8"/>
    <w:rsid w:val="00C57250"/>
    <w:rsid w:val="00C57258"/>
    <w:rsid w:val="00C6032B"/>
    <w:rsid w:val="00C604D2"/>
    <w:rsid w:val="00C607EA"/>
    <w:rsid w:val="00C60919"/>
    <w:rsid w:val="00C61A25"/>
    <w:rsid w:val="00C62321"/>
    <w:rsid w:val="00C633AD"/>
    <w:rsid w:val="00C6391A"/>
    <w:rsid w:val="00C6411B"/>
    <w:rsid w:val="00C6460E"/>
    <w:rsid w:val="00C64D95"/>
    <w:rsid w:val="00C654C6"/>
    <w:rsid w:val="00C658DD"/>
    <w:rsid w:val="00C665AD"/>
    <w:rsid w:val="00C66A98"/>
    <w:rsid w:val="00C66C3C"/>
    <w:rsid w:val="00C66D50"/>
    <w:rsid w:val="00C67F67"/>
    <w:rsid w:val="00C70151"/>
    <w:rsid w:val="00C701E2"/>
    <w:rsid w:val="00C702AD"/>
    <w:rsid w:val="00C70D91"/>
    <w:rsid w:val="00C71016"/>
    <w:rsid w:val="00C73594"/>
    <w:rsid w:val="00C73E8E"/>
    <w:rsid w:val="00C75721"/>
    <w:rsid w:val="00C75A52"/>
    <w:rsid w:val="00C75BAC"/>
    <w:rsid w:val="00C76F52"/>
    <w:rsid w:val="00C77ABB"/>
    <w:rsid w:val="00C80C93"/>
    <w:rsid w:val="00C8139D"/>
    <w:rsid w:val="00C8146A"/>
    <w:rsid w:val="00C814CB"/>
    <w:rsid w:val="00C81DD2"/>
    <w:rsid w:val="00C828B5"/>
    <w:rsid w:val="00C82B5A"/>
    <w:rsid w:val="00C840F5"/>
    <w:rsid w:val="00C86F25"/>
    <w:rsid w:val="00C90783"/>
    <w:rsid w:val="00C9377A"/>
    <w:rsid w:val="00C94FC3"/>
    <w:rsid w:val="00C95116"/>
    <w:rsid w:val="00C951B2"/>
    <w:rsid w:val="00C95D48"/>
    <w:rsid w:val="00C95DAD"/>
    <w:rsid w:val="00C965F6"/>
    <w:rsid w:val="00C96714"/>
    <w:rsid w:val="00C97455"/>
    <w:rsid w:val="00C97D68"/>
    <w:rsid w:val="00CA08D8"/>
    <w:rsid w:val="00CA0D7E"/>
    <w:rsid w:val="00CA205C"/>
    <w:rsid w:val="00CA25CA"/>
    <w:rsid w:val="00CA281E"/>
    <w:rsid w:val="00CA36B2"/>
    <w:rsid w:val="00CA4B96"/>
    <w:rsid w:val="00CA5474"/>
    <w:rsid w:val="00CA5D0E"/>
    <w:rsid w:val="00CB03A7"/>
    <w:rsid w:val="00CB0D82"/>
    <w:rsid w:val="00CB13AB"/>
    <w:rsid w:val="00CB1DCF"/>
    <w:rsid w:val="00CB27C8"/>
    <w:rsid w:val="00CB473B"/>
    <w:rsid w:val="00CB525B"/>
    <w:rsid w:val="00CB6AAD"/>
    <w:rsid w:val="00CB6E20"/>
    <w:rsid w:val="00CB7CBD"/>
    <w:rsid w:val="00CB7D05"/>
    <w:rsid w:val="00CC0858"/>
    <w:rsid w:val="00CC2056"/>
    <w:rsid w:val="00CC4529"/>
    <w:rsid w:val="00CC539A"/>
    <w:rsid w:val="00CC5AF6"/>
    <w:rsid w:val="00CC6039"/>
    <w:rsid w:val="00CC6657"/>
    <w:rsid w:val="00CC67E0"/>
    <w:rsid w:val="00CC68B3"/>
    <w:rsid w:val="00CC6BEF"/>
    <w:rsid w:val="00CC6DFF"/>
    <w:rsid w:val="00CC7C8E"/>
    <w:rsid w:val="00CD063F"/>
    <w:rsid w:val="00CD1850"/>
    <w:rsid w:val="00CD226E"/>
    <w:rsid w:val="00CD24AB"/>
    <w:rsid w:val="00CD276C"/>
    <w:rsid w:val="00CD298C"/>
    <w:rsid w:val="00CD39B6"/>
    <w:rsid w:val="00CD3ADB"/>
    <w:rsid w:val="00CD3CBF"/>
    <w:rsid w:val="00CD4722"/>
    <w:rsid w:val="00CD48F8"/>
    <w:rsid w:val="00CD4992"/>
    <w:rsid w:val="00CD49C3"/>
    <w:rsid w:val="00CD563B"/>
    <w:rsid w:val="00CD574C"/>
    <w:rsid w:val="00CD5937"/>
    <w:rsid w:val="00CD633A"/>
    <w:rsid w:val="00CE3562"/>
    <w:rsid w:val="00CE3D38"/>
    <w:rsid w:val="00CE4293"/>
    <w:rsid w:val="00CE5124"/>
    <w:rsid w:val="00CE6049"/>
    <w:rsid w:val="00CE6EDF"/>
    <w:rsid w:val="00CF0135"/>
    <w:rsid w:val="00CF042B"/>
    <w:rsid w:val="00CF1329"/>
    <w:rsid w:val="00CF1815"/>
    <w:rsid w:val="00CF3E4A"/>
    <w:rsid w:val="00CF4A0B"/>
    <w:rsid w:val="00CF5540"/>
    <w:rsid w:val="00CF63A1"/>
    <w:rsid w:val="00CF73A0"/>
    <w:rsid w:val="00D0028D"/>
    <w:rsid w:val="00D04624"/>
    <w:rsid w:val="00D04905"/>
    <w:rsid w:val="00D05C3F"/>
    <w:rsid w:val="00D07C07"/>
    <w:rsid w:val="00D10C3D"/>
    <w:rsid w:val="00D11CCC"/>
    <w:rsid w:val="00D12BB6"/>
    <w:rsid w:val="00D136E8"/>
    <w:rsid w:val="00D1379C"/>
    <w:rsid w:val="00D14115"/>
    <w:rsid w:val="00D1484A"/>
    <w:rsid w:val="00D1488B"/>
    <w:rsid w:val="00D1530F"/>
    <w:rsid w:val="00D15F98"/>
    <w:rsid w:val="00D16319"/>
    <w:rsid w:val="00D16E43"/>
    <w:rsid w:val="00D170D6"/>
    <w:rsid w:val="00D21080"/>
    <w:rsid w:val="00D22306"/>
    <w:rsid w:val="00D2258C"/>
    <w:rsid w:val="00D2565A"/>
    <w:rsid w:val="00D25AE9"/>
    <w:rsid w:val="00D26F25"/>
    <w:rsid w:val="00D27CE9"/>
    <w:rsid w:val="00D27F28"/>
    <w:rsid w:val="00D31BB9"/>
    <w:rsid w:val="00D31E4D"/>
    <w:rsid w:val="00D32175"/>
    <w:rsid w:val="00D326A8"/>
    <w:rsid w:val="00D33A4E"/>
    <w:rsid w:val="00D33DD9"/>
    <w:rsid w:val="00D34AD9"/>
    <w:rsid w:val="00D356C7"/>
    <w:rsid w:val="00D35AF4"/>
    <w:rsid w:val="00D36949"/>
    <w:rsid w:val="00D36AB5"/>
    <w:rsid w:val="00D41430"/>
    <w:rsid w:val="00D45361"/>
    <w:rsid w:val="00D45675"/>
    <w:rsid w:val="00D4697F"/>
    <w:rsid w:val="00D46AE6"/>
    <w:rsid w:val="00D46F50"/>
    <w:rsid w:val="00D47330"/>
    <w:rsid w:val="00D47766"/>
    <w:rsid w:val="00D47A32"/>
    <w:rsid w:val="00D503C9"/>
    <w:rsid w:val="00D51449"/>
    <w:rsid w:val="00D5174E"/>
    <w:rsid w:val="00D52074"/>
    <w:rsid w:val="00D52312"/>
    <w:rsid w:val="00D565F4"/>
    <w:rsid w:val="00D56D08"/>
    <w:rsid w:val="00D5748B"/>
    <w:rsid w:val="00D60064"/>
    <w:rsid w:val="00D603CD"/>
    <w:rsid w:val="00D605D1"/>
    <w:rsid w:val="00D61385"/>
    <w:rsid w:val="00D61D04"/>
    <w:rsid w:val="00D638F9"/>
    <w:rsid w:val="00D63A9D"/>
    <w:rsid w:val="00D646CC"/>
    <w:rsid w:val="00D64867"/>
    <w:rsid w:val="00D64F21"/>
    <w:rsid w:val="00D66309"/>
    <w:rsid w:val="00D707C2"/>
    <w:rsid w:val="00D709D5"/>
    <w:rsid w:val="00D70FFC"/>
    <w:rsid w:val="00D71540"/>
    <w:rsid w:val="00D72F89"/>
    <w:rsid w:val="00D737BE"/>
    <w:rsid w:val="00D751A5"/>
    <w:rsid w:val="00D75DA2"/>
    <w:rsid w:val="00D75F51"/>
    <w:rsid w:val="00D771E7"/>
    <w:rsid w:val="00D82774"/>
    <w:rsid w:val="00D82C8F"/>
    <w:rsid w:val="00D82E0F"/>
    <w:rsid w:val="00D838B5"/>
    <w:rsid w:val="00D8453A"/>
    <w:rsid w:val="00D85AEC"/>
    <w:rsid w:val="00D85B04"/>
    <w:rsid w:val="00D870B2"/>
    <w:rsid w:val="00D90306"/>
    <w:rsid w:val="00D9132D"/>
    <w:rsid w:val="00D9200C"/>
    <w:rsid w:val="00D92612"/>
    <w:rsid w:val="00D929A3"/>
    <w:rsid w:val="00D9364A"/>
    <w:rsid w:val="00D938D7"/>
    <w:rsid w:val="00D93CE6"/>
    <w:rsid w:val="00D944B8"/>
    <w:rsid w:val="00D96EF6"/>
    <w:rsid w:val="00D97F9F"/>
    <w:rsid w:val="00DA0111"/>
    <w:rsid w:val="00DA027D"/>
    <w:rsid w:val="00DA06C9"/>
    <w:rsid w:val="00DA0A91"/>
    <w:rsid w:val="00DA0AAD"/>
    <w:rsid w:val="00DA143D"/>
    <w:rsid w:val="00DA15E8"/>
    <w:rsid w:val="00DA17BF"/>
    <w:rsid w:val="00DA1FE2"/>
    <w:rsid w:val="00DA2A48"/>
    <w:rsid w:val="00DA409A"/>
    <w:rsid w:val="00DA4713"/>
    <w:rsid w:val="00DA50F9"/>
    <w:rsid w:val="00DA5DF4"/>
    <w:rsid w:val="00DA60F9"/>
    <w:rsid w:val="00DA6A62"/>
    <w:rsid w:val="00DA6FE8"/>
    <w:rsid w:val="00DA785B"/>
    <w:rsid w:val="00DB0091"/>
    <w:rsid w:val="00DB1964"/>
    <w:rsid w:val="00DB1FB4"/>
    <w:rsid w:val="00DB271F"/>
    <w:rsid w:val="00DB2EE1"/>
    <w:rsid w:val="00DB3268"/>
    <w:rsid w:val="00DB3493"/>
    <w:rsid w:val="00DB37CF"/>
    <w:rsid w:val="00DB37E4"/>
    <w:rsid w:val="00DB3A62"/>
    <w:rsid w:val="00DB3E5A"/>
    <w:rsid w:val="00DB5432"/>
    <w:rsid w:val="00DB76DB"/>
    <w:rsid w:val="00DB78FE"/>
    <w:rsid w:val="00DC0302"/>
    <w:rsid w:val="00DC1036"/>
    <w:rsid w:val="00DC1319"/>
    <w:rsid w:val="00DC176B"/>
    <w:rsid w:val="00DC2076"/>
    <w:rsid w:val="00DC2289"/>
    <w:rsid w:val="00DC2458"/>
    <w:rsid w:val="00DC2CE5"/>
    <w:rsid w:val="00DC2D3C"/>
    <w:rsid w:val="00DC31A1"/>
    <w:rsid w:val="00DC3292"/>
    <w:rsid w:val="00DC430A"/>
    <w:rsid w:val="00DC7964"/>
    <w:rsid w:val="00DD45C0"/>
    <w:rsid w:val="00DD50AF"/>
    <w:rsid w:val="00DD52F9"/>
    <w:rsid w:val="00DD58B8"/>
    <w:rsid w:val="00DD725F"/>
    <w:rsid w:val="00DD75CB"/>
    <w:rsid w:val="00DD7DA0"/>
    <w:rsid w:val="00DE0334"/>
    <w:rsid w:val="00DE06D6"/>
    <w:rsid w:val="00DE0A97"/>
    <w:rsid w:val="00DE1750"/>
    <w:rsid w:val="00DE1CE1"/>
    <w:rsid w:val="00DE4109"/>
    <w:rsid w:val="00DE44C8"/>
    <w:rsid w:val="00DE4813"/>
    <w:rsid w:val="00DE51D0"/>
    <w:rsid w:val="00DE6DFC"/>
    <w:rsid w:val="00DE78FE"/>
    <w:rsid w:val="00DF00D0"/>
    <w:rsid w:val="00DF1151"/>
    <w:rsid w:val="00DF1F6C"/>
    <w:rsid w:val="00DF258C"/>
    <w:rsid w:val="00DF3AA8"/>
    <w:rsid w:val="00DF3D5A"/>
    <w:rsid w:val="00DF3F07"/>
    <w:rsid w:val="00DF5598"/>
    <w:rsid w:val="00DF5B87"/>
    <w:rsid w:val="00DF64BE"/>
    <w:rsid w:val="00DF6D49"/>
    <w:rsid w:val="00E000AB"/>
    <w:rsid w:val="00E01137"/>
    <w:rsid w:val="00E01305"/>
    <w:rsid w:val="00E01AEF"/>
    <w:rsid w:val="00E025B8"/>
    <w:rsid w:val="00E03FC4"/>
    <w:rsid w:val="00E05570"/>
    <w:rsid w:val="00E05793"/>
    <w:rsid w:val="00E05947"/>
    <w:rsid w:val="00E05C7F"/>
    <w:rsid w:val="00E06509"/>
    <w:rsid w:val="00E06652"/>
    <w:rsid w:val="00E10554"/>
    <w:rsid w:val="00E134F0"/>
    <w:rsid w:val="00E13925"/>
    <w:rsid w:val="00E13BD0"/>
    <w:rsid w:val="00E13CEC"/>
    <w:rsid w:val="00E152FD"/>
    <w:rsid w:val="00E20F66"/>
    <w:rsid w:val="00E216A8"/>
    <w:rsid w:val="00E21A5B"/>
    <w:rsid w:val="00E22936"/>
    <w:rsid w:val="00E236C5"/>
    <w:rsid w:val="00E24B7E"/>
    <w:rsid w:val="00E25B61"/>
    <w:rsid w:val="00E25CF4"/>
    <w:rsid w:val="00E26290"/>
    <w:rsid w:val="00E2697D"/>
    <w:rsid w:val="00E26E95"/>
    <w:rsid w:val="00E27504"/>
    <w:rsid w:val="00E27CE1"/>
    <w:rsid w:val="00E30837"/>
    <w:rsid w:val="00E310BB"/>
    <w:rsid w:val="00E310D2"/>
    <w:rsid w:val="00E3119B"/>
    <w:rsid w:val="00E31E65"/>
    <w:rsid w:val="00E33106"/>
    <w:rsid w:val="00E33325"/>
    <w:rsid w:val="00E33C8F"/>
    <w:rsid w:val="00E3478D"/>
    <w:rsid w:val="00E34C85"/>
    <w:rsid w:val="00E351BF"/>
    <w:rsid w:val="00E35207"/>
    <w:rsid w:val="00E357CE"/>
    <w:rsid w:val="00E3716F"/>
    <w:rsid w:val="00E37D1D"/>
    <w:rsid w:val="00E40709"/>
    <w:rsid w:val="00E41240"/>
    <w:rsid w:val="00E419FD"/>
    <w:rsid w:val="00E41DBF"/>
    <w:rsid w:val="00E41DD0"/>
    <w:rsid w:val="00E422BE"/>
    <w:rsid w:val="00E4257C"/>
    <w:rsid w:val="00E42611"/>
    <w:rsid w:val="00E42ADE"/>
    <w:rsid w:val="00E42FCC"/>
    <w:rsid w:val="00E436F0"/>
    <w:rsid w:val="00E43A05"/>
    <w:rsid w:val="00E4600A"/>
    <w:rsid w:val="00E4644B"/>
    <w:rsid w:val="00E5103E"/>
    <w:rsid w:val="00E515A7"/>
    <w:rsid w:val="00E5165D"/>
    <w:rsid w:val="00E52122"/>
    <w:rsid w:val="00E527EE"/>
    <w:rsid w:val="00E52C29"/>
    <w:rsid w:val="00E5376D"/>
    <w:rsid w:val="00E56BEA"/>
    <w:rsid w:val="00E56C2D"/>
    <w:rsid w:val="00E6006F"/>
    <w:rsid w:val="00E60B52"/>
    <w:rsid w:val="00E6123F"/>
    <w:rsid w:val="00E62483"/>
    <w:rsid w:val="00E62FF4"/>
    <w:rsid w:val="00E634AC"/>
    <w:rsid w:val="00E64B1E"/>
    <w:rsid w:val="00E654AE"/>
    <w:rsid w:val="00E65D4A"/>
    <w:rsid w:val="00E667CA"/>
    <w:rsid w:val="00E7107B"/>
    <w:rsid w:val="00E711B7"/>
    <w:rsid w:val="00E718CA"/>
    <w:rsid w:val="00E72D23"/>
    <w:rsid w:val="00E73471"/>
    <w:rsid w:val="00E7443A"/>
    <w:rsid w:val="00E74491"/>
    <w:rsid w:val="00E74F39"/>
    <w:rsid w:val="00E76DE8"/>
    <w:rsid w:val="00E773A2"/>
    <w:rsid w:val="00E77AA2"/>
    <w:rsid w:val="00E809FA"/>
    <w:rsid w:val="00E815D8"/>
    <w:rsid w:val="00E81FF1"/>
    <w:rsid w:val="00E82757"/>
    <w:rsid w:val="00E83179"/>
    <w:rsid w:val="00E83EFD"/>
    <w:rsid w:val="00E840FB"/>
    <w:rsid w:val="00E85CAA"/>
    <w:rsid w:val="00E85CAD"/>
    <w:rsid w:val="00E86053"/>
    <w:rsid w:val="00E8648A"/>
    <w:rsid w:val="00E872F2"/>
    <w:rsid w:val="00E873D9"/>
    <w:rsid w:val="00E901FB"/>
    <w:rsid w:val="00E903D0"/>
    <w:rsid w:val="00E908C2"/>
    <w:rsid w:val="00E91BF1"/>
    <w:rsid w:val="00E920AA"/>
    <w:rsid w:val="00E93081"/>
    <w:rsid w:val="00E93B26"/>
    <w:rsid w:val="00E93CE8"/>
    <w:rsid w:val="00E9432E"/>
    <w:rsid w:val="00E9584D"/>
    <w:rsid w:val="00E95DE1"/>
    <w:rsid w:val="00E96AD2"/>
    <w:rsid w:val="00EA0700"/>
    <w:rsid w:val="00EA0C03"/>
    <w:rsid w:val="00EA0F5B"/>
    <w:rsid w:val="00EA1C4A"/>
    <w:rsid w:val="00EA3A96"/>
    <w:rsid w:val="00EA54C5"/>
    <w:rsid w:val="00EA56EA"/>
    <w:rsid w:val="00EA58FA"/>
    <w:rsid w:val="00EA5C68"/>
    <w:rsid w:val="00EA5E73"/>
    <w:rsid w:val="00EA7219"/>
    <w:rsid w:val="00EA7343"/>
    <w:rsid w:val="00EB0303"/>
    <w:rsid w:val="00EB0B45"/>
    <w:rsid w:val="00EB1882"/>
    <w:rsid w:val="00EB1A10"/>
    <w:rsid w:val="00EB241E"/>
    <w:rsid w:val="00EB2679"/>
    <w:rsid w:val="00EB285E"/>
    <w:rsid w:val="00EB35C5"/>
    <w:rsid w:val="00EB39F5"/>
    <w:rsid w:val="00EB5D88"/>
    <w:rsid w:val="00EB5EA9"/>
    <w:rsid w:val="00EB632B"/>
    <w:rsid w:val="00EC0252"/>
    <w:rsid w:val="00EC08DD"/>
    <w:rsid w:val="00EC15A1"/>
    <w:rsid w:val="00EC1A15"/>
    <w:rsid w:val="00EC2CC1"/>
    <w:rsid w:val="00EC30CF"/>
    <w:rsid w:val="00EC4879"/>
    <w:rsid w:val="00EC5022"/>
    <w:rsid w:val="00EC711B"/>
    <w:rsid w:val="00ED04AD"/>
    <w:rsid w:val="00ED0DE5"/>
    <w:rsid w:val="00ED0E16"/>
    <w:rsid w:val="00ED1335"/>
    <w:rsid w:val="00ED3989"/>
    <w:rsid w:val="00ED4B33"/>
    <w:rsid w:val="00ED74AC"/>
    <w:rsid w:val="00ED7B2F"/>
    <w:rsid w:val="00EE1DE9"/>
    <w:rsid w:val="00EE305B"/>
    <w:rsid w:val="00EE4316"/>
    <w:rsid w:val="00EE4681"/>
    <w:rsid w:val="00EE4EAD"/>
    <w:rsid w:val="00EE5DE5"/>
    <w:rsid w:val="00EE6EA2"/>
    <w:rsid w:val="00EE70FD"/>
    <w:rsid w:val="00EE73BB"/>
    <w:rsid w:val="00EE7B14"/>
    <w:rsid w:val="00EF0943"/>
    <w:rsid w:val="00EF1215"/>
    <w:rsid w:val="00EF2088"/>
    <w:rsid w:val="00EF2C7C"/>
    <w:rsid w:val="00EF34AB"/>
    <w:rsid w:val="00EF3686"/>
    <w:rsid w:val="00EF452A"/>
    <w:rsid w:val="00EF4FD4"/>
    <w:rsid w:val="00EF6239"/>
    <w:rsid w:val="00EF6F3B"/>
    <w:rsid w:val="00F01EA9"/>
    <w:rsid w:val="00F02395"/>
    <w:rsid w:val="00F02643"/>
    <w:rsid w:val="00F02ED4"/>
    <w:rsid w:val="00F04CBC"/>
    <w:rsid w:val="00F0522C"/>
    <w:rsid w:val="00F05C04"/>
    <w:rsid w:val="00F06133"/>
    <w:rsid w:val="00F06288"/>
    <w:rsid w:val="00F06DED"/>
    <w:rsid w:val="00F06ED3"/>
    <w:rsid w:val="00F0701F"/>
    <w:rsid w:val="00F07BE2"/>
    <w:rsid w:val="00F10479"/>
    <w:rsid w:val="00F10B59"/>
    <w:rsid w:val="00F11030"/>
    <w:rsid w:val="00F112C9"/>
    <w:rsid w:val="00F119BC"/>
    <w:rsid w:val="00F1200F"/>
    <w:rsid w:val="00F13025"/>
    <w:rsid w:val="00F13693"/>
    <w:rsid w:val="00F138F5"/>
    <w:rsid w:val="00F1401C"/>
    <w:rsid w:val="00F14CEF"/>
    <w:rsid w:val="00F15856"/>
    <w:rsid w:val="00F15AD1"/>
    <w:rsid w:val="00F1600D"/>
    <w:rsid w:val="00F161F7"/>
    <w:rsid w:val="00F1641B"/>
    <w:rsid w:val="00F17075"/>
    <w:rsid w:val="00F17F86"/>
    <w:rsid w:val="00F21728"/>
    <w:rsid w:val="00F21746"/>
    <w:rsid w:val="00F219B4"/>
    <w:rsid w:val="00F22638"/>
    <w:rsid w:val="00F23476"/>
    <w:rsid w:val="00F24280"/>
    <w:rsid w:val="00F25FF7"/>
    <w:rsid w:val="00F27286"/>
    <w:rsid w:val="00F276C2"/>
    <w:rsid w:val="00F27CF6"/>
    <w:rsid w:val="00F30438"/>
    <w:rsid w:val="00F309D3"/>
    <w:rsid w:val="00F30D84"/>
    <w:rsid w:val="00F32F19"/>
    <w:rsid w:val="00F33442"/>
    <w:rsid w:val="00F3410C"/>
    <w:rsid w:val="00F35688"/>
    <w:rsid w:val="00F357CF"/>
    <w:rsid w:val="00F35F74"/>
    <w:rsid w:val="00F367EC"/>
    <w:rsid w:val="00F4023A"/>
    <w:rsid w:val="00F406D7"/>
    <w:rsid w:val="00F411BA"/>
    <w:rsid w:val="00F411E4"/>
    <w:rsid w:val="00F4156E"/>
    <w:rsid w:val="00F419B8"/>
    <w:rsid w:val="00F4381B"/>
    <w:rsid w:val="00F43DE8"/>
    <w:rsid w:val="00F44AEA"/>
    <w:rsid w:val="00F450B0"/>
    <w:rsid w:val="00F46AF3"/>
    <w:rsid w:val="00F4700E"/>
    <w:rsid w:val="00F47D6E"/>
    <w:rsid w:val="00F508A7"/>
    <w:rsid w:val="00F50E42"/>
    <w:rsid w:val="00F5128E"/>
    <w:rsid w:val="00F52381"/>
    <w:rsid w:val="00F52582"/>
    <w:rsid w:val="00F525E4"/>
    <w:rsid w:val="00F52914"/>
    <w:rsid w:val="00F5293D"/>
    <w:rsid w:val="00F533AB"/>
    <w:rsid w:val="00F53621"/>
    <w:rsid w:val="00F53ECC"/>
    <w:rsid w:val="00F54462"/>
    <w:rsid w:val="00F545EA"/>
    <w:rsid w:val="00F558E8"/>
    <w:rsid w:val="00F55BC9"/>
    <w:rsid w:val="00F56B25"/>
    <w:rsid w:val="00F600AE"/>
    <w:rsid w:val="00F61A33"/>
    <w:rsid w:val="00F61D3B"/>
    <w:rsid w:val="00F6359E"/>
    <w:rsid w:val="00F65210"/>
    <w:rsid w:val="00F6543F"/>
    <w:rsid w:val="00F70275"/>
    <w:rsid w:val="00F70B89"/>
    <w:rsid w:val="00F70CD4"/>
    <w:rsid w:val="00F70DDD"/>
    <w:rsid w:val="00F71B60"/>
    <w:rsid w:val="00F727B8"/>
    <w:rsid w:val="00F727C6"/>
    <w:rsid w:val="00F72891"/>
    <w:rsid w:val="00F72945"/>
    <w:rsid w:val="00F74318"/>
    <w:rsid w:val="00F76E34"/>
    <w:rsid w:val="00F8021A"/>
    <w:rsid w:val="00F802A9"/>
    <w:rsid w:val="00F803DD"/>
    <w:rsid w:val="00F819CD"/>
    <w:rsid w:val="00F81C43"/>
    <w:rsid w:val="00F8231B"/>
    <w:rsid w:val="00F82695"/>
    <w:rsid w:val="00F82D91"/>
    <w:rsid w:val="00F84027"/>
    <w:rsid w:val="00F840B7"/>
    <w:rsid w:val="00F84309"/>
    <w:rsid w:val="00F850DF"/>
    <w:rsid w:val="00F8541D"/>
    <w:rsid w:val="00F85BFE"/>
    <w:rsid w:val="00F923AB"/>
    <w:rsid w:val="00F92ABF"/>
    <w:rsid w:val="00F93032"/>
    <w:rsid w:val="00F9561A"/>
    <w:rsid w:val="00F959E7"/>
    <w:rsid w:val="00F9641A"/>
    <w:rsid w:val="00F9644C"/>
    <w:rsid w:val="00F96E5E"/>
    <w:rsid w:val="00F97CB3"/>
    <w:rsid w:val="00FA2651"/>
    <w:rsid w:val="00FA2F1B"/>
    <w:rsid w:val="00FA3C66"/>
    <w:rsid w:val="00FA3C67"/>
    <w:rsid w:val="00FA43A5"/>
    <w:rsid w:val="00FA471E"/>
    <w:rsid w:val="00FA4746"/>
    <w:rsid w:val="00FA5605"/>
    <w:rsid w:val="00FA5BF7"/>
    <w:rsid w:val="00FB0631"/>
    <w:rsid w:val="00FB21EC"/>
    <w:rsid w:val="00FB2642"/>
    <w:rsid w:val="00FB2C25"/>
    <w:rsid w:val="00FB2EDF"/>
    <w:rsid w:val="00FB31EB"/>
    <w:rsid w:val="00FB6036"/>
    <w:rsid w:val="00FB66F1"/>
    <w:rsid w:val="00FC2E8D"/>
    <w:rsid w:val="00FC2F1D"/>
    <w:rsid w:val="00FC39C8"/>
    <w:rsid w:val="00FC4EBD"/>
    <w:rsid w:val="00FC51D4"/>
    <w:rsid w:val="00FC5665"/>
    <w:rsid w:val="00FC5E2A"/>
    <w:rsid w:val="00FC748B"/>
    <w:rsid w:val="00FC74CE"/>
    <w:rsid w:val="00FC7DF3"/>
    <w:rsid w:val="00FD0545"/>
    <w:rsid w:val="00FD0728"/>
    <w:rsid w:val="00FD0D78"/>
    <w:rsid w:val="00FD4007"/>
    <w:rsid w:val="00FD4BCB"/>
    <w:rsid w:val="00FD7D94"/>
    <w:rsid w:val="00FE14C3"/>
    <w:rsid w:val="00FE2DA8"/>
    <w:rsid w:val="00FE2FB2"/>
    <w:rsid w:val="00FE45A3"/>
    <w:rsid w:val="00FE487D"/>
    <w:rsid w:val="00FE6CA2"/>
    <w:rsid w:val="00FE7676"/>
    <w:rsid w:val="00FF0B5F"/>
    <w:rsid w:val="00FF0D28"/>
    <w:rsid w:val="00FF22CC"/>
    <w:rsid w:val="00FF263F"/>
    <w:rsid w:val="00FF284D"/>
    <w:rsid w:val="00FF426D"/>
    <w:rsid w:val="00FF5634"/>
    <w:rsid w:val="00FF6983"/>
    <w:rsid w:val="00FF765A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EB33A4"/>
  <w15:chartTrackingRefBased/>
  <w15:docId w15:val="{B256A380-CD11-410E-9912-B360B1CE4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1B90"/>
    <w:pPr>
      <w:spacing w:line="276" w:lineRule="auto"/>
    </w:pPr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78F7"/>
    <w:pPr>
      <w:keepNext/>
      <w:jc w:val="both"/>
      <w:outlineLvl w:val="0"/>
    </w:pPr>
    <w:rPr>
      <w:b/>
      <w:bCs/>
      <w:sz w:val="20"/>
      <w:szCs w:val="20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5078F7"/>
    <w:pPr>
      <w:keepNext/>
      <w:outlineLvl w:val="1"/>
    </w:pPr>
    <w:rPr>
      <w:sz w:val="20"/>
      <w:szCs w:val="20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7C54E9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078F7"/>
    <w:pPr>
      <w:spacing w:before="240" w:after="60"/>
      <w:outlineLvl w:val="6"/>
    </w:pPr>
    <w:rPr>
      <w:sz w:val="20"/>
      <w:szCs w:val="20"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5078F7"/>
    <w:pPr>
      <w:spacing w:before="240" w:after="60"/>
      <w:outlineLvl w:val="7"/>
    </w:pPr>
    <w:rPr>
      <w:i/>
      <w:iCs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078F7"/>
    <w:rPr>
      <w:rFonts w:eastAsia="Times New Roman"/>
      <w:b/>
      <w:bCs/>
      <w:caps w:val="0"/>
      <w:szCs w:val="20"/>
      <w:lang w:eastAsia="pl-PL"/>
    </w:rPr>
  </w:style>
  <w:style w:type="character" w:customStyle="1" w:styleId="Nagwek2Znak">
    <w:name w:val="Nagłówek 2 Znak"/>
    <w:link w:val="Nagwek2"/>
    <w:rsid w:val="005078F7"/>
    <w:rPr>
      <w:rFonts w:eastAsia="Times New Roman"/>
      <w:caps w:val="0"/>
      <w:szCs w:val="20"/>
      <w:lang w:eastAsia="pl-PL"/>
    </w:rPr>
  </w:style>
  <w:style w:type="character" w:customStyle="1" w:styleId="Nagwek7Znak">
    <w:name w:val="Nagłówek 7 Znak"/>
    <w:link w:val="Nagwek7"/>
    <w:rsid w:val="005078F7"/>
    <w:rPr>
      <w:rFonts w:eastAsia="Times New Roman"/>
      <w:caps w:val="0"/>
      <w:lang w:eastAsia="pl-PL"/>
    </w:rPr>
  </w:style>
  <w:style w:type="character" w:customStyle="1" w:styleId="Nagwek8Znak">
    <w:name w:val="Nagłówek 8 Znak"/>
    <w:link w:val="Nagwek8"/>
    <w:rsid w:val="005078F7"/>
    <w:rPr>
      <w:rFonts w:eastAsia="Times New Roman"/>
      <w:i/>
      <w:iCs/>
      <w:caps w:val="0"/>
      <w:lang w:eastAsia="pl-PL"/>
    </w:rPr>
  </w:style>
  <w:style w:type="character" w:styleId="Hipercze">
    <w:name w:val="Hyperlink"/>
    <w:uiPriority w:val="99"/>
    <w:rsid w:val="005078F7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5078F7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5078F7"/>
    <w:rPr>
      <w:rFonts w:eastAsia="Times New Roman"/>
      <w:caps w:val="0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5078F7"/>
    <w:pPr>
      <w:spacing w:after="120"/>
    </w:pPr>
    <w:rPr>
      <w:sz w:val="20"/>
      <w:szCs w:val="20"/>
      <w:lang w:val="x-none"/>
    </w:rPr>
  </w:style>
  <w:style w:type="character" w:customStyle="1" w:styleId="TekstpodstawowyZnak">
    <w:name w:val="Tekst podstawowy Znak"/>
    <w:link w:val="Tekstpodstawowy"/>
    <w:rsid w:val="005078F7"/>
    <w:rPr>
      <w:rFonts w:eastAsia="Times New Roman"/>
      <w:caps w:val="0"/>
      <w:lang w:eastAsia="pl-PL"/>
    </w:rPr>
  </w:style>
  <w:style w:type="paragraph" w:styleId="Stopka">
    <w:name w:val="footer"/>
    <w:basedOn w:val="Normalny"/>
    <w:link w:val="StopkaZnak"/>
    <w:uiPriority w:val="99"/>
    <w:rsid w:val="005078F7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StopkaZnak">
    <w:name w:val="Stopka Znak"/>
    <w:link w:val="Stopka"/>
    <w:uiPriority w:val="99"/>
    <w:rsid w:val="005078F7"/>
    <w:rPr>
      <w:rFonts w:eastAsia="Times New Roman"/>
      <w:caps w:val="0"/>
      <w:lang w:eastAsia="pl-PL"/>
    </w:rPr>
  </w:style>
  <w:style w:type="character" w:styleId="Numerstrony">
    <w:name w:val="page number"/>
    <w:basedOn w:val="Domylnaczcionkaakapitu"/>
    <w:rsid w:val="005078F7"/>
  </w:style>
  <w:style w:type="character" w:customStyle="1" w:styleId="TekstdymkaZnak">
    <w:name w:val="Tekst dymka Znak"/>
    <w:link w:val="Tekstdymka"/>
    <w:semiHidden/>
    <w:rsid w:val="005078F7"/>
    <w:rPr>
      <w:rFonts w:ascii="Tahoma" w:eastAsia="Times New Roman" w:hAnsi="Tahoma" w:cs="Tahoma"/>
      <w:caps w:val="0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5078F7"/>
    <w:rPr>
      <w:rFonts w:ascii="Tahoma" w:hAnsi="Tahoma"/>
      <w:sz w:val="16"/>
      <w:szCs w:val="16"/>
      <w:lang w:val="x-none"/>
    </w:rPr>
  </w:style>
  <w:style w:type="paragraph" w:customStyle="1" w:styleId="WW-Tekstpodstawowy212">
    <w:name w:val="WW-Tekst podstawowy 212"/>
    <w:basedOn w:val="Normalny"/>
    <w:rsid w:val="005078F7"/>
    <w:pPr>
      <w:widowControl w:val="0"/>
      <w:suppressAutoHyphens/>
      <w:overflowPunct w:val="0"/>
      <w:autoSpaceDE w:val="0"/>
      <w:jc w:val="both"/>
      <w:textAlignment w:val="baseline"/>
    </w:pPr>
    <w:rPr>
      <w:rFonts w:ascii="Arial Narrow" w:hAnsi="Arial Narrow"/>
      <w:sz w:val="22"/>
      <w:szCs w:val="20"/>
    </w:rPr>
  </w:style>
  <w:style w:type="paragraph" w:customStyle="1" w:styleId="WW-Tekstpodstawowy2123">
    <w:name w:val="WW-Tekst podstawowy 2123"/>
    <w:basedOn w:val="Normalny"/>
    <w:rsid w:val="005078F7"/>
    <w:pPr>
      <w:widowControl w:val="0"/>
      <w:suppressAutoHyphens/>
      <w:overflowPunct w:val="0"/>
      <w:autoSpaceDE w:val="0"/>
      <w:textAlignment w:val="baseline"/>
    </w:pPr>
    <w:rPr>
      <w:rFonts w:ascii="Arial Narrow" w:eastAsia="Arial Unicode MS" w:hAnsi="Arial Narrow"/>
      <w:sz w:val="22"/>
      <w:szCs w:val="20"/>
    </w:rPr>
  </w:style>
  <w:style w:type="paragraph" w:styleId="Tekstpodstawowy2">
    <w:name w:val="Body Text 2"/>
    <w:basedOn w:val="Normalny"/>
    <w:link w:val="Tekstpodstawowy2Znak"/>
    <w:rsid w:val="005078F7"/>
    <w:pPr>
      <w:spacing w:after="120" w:line="480" w:lineRule="auto"/>
    </w:pPr>
    <w:rPr>
      <w:sz w:val="20"/>
      <w:szCs w:val="20"/>
      <w:lang w:val="x-none"/>
    </w:rPr>
  </w:style>
  <w:style w:type="character" w:customStyle="1" w:styleId="Tekstpodstawowy2Znak">
    <w:name w:val="Tekst podstawowy 2 Znak"/>
    <w:link w:val="Tekstpodstawowy2"/>
    <w:rsid w:val="005078F7"/>
    <w:rPr>
      <w:rFonts w:eastAsia="Times New Roman"/>
      <w:caps w:val="0"/>
      <w:lang w:eastAsia="pl-PL"/>
    </w:rPr>
  </w:style>
  <w:style w:type="paragraph" w:customStyle="1" w:styleId="WW-Tekstpodstawowy31">
    <w:name w:val="WW-Tekst podstawowy 31"/>
    <w:basedOn w:val="Normalny"/>
    <w:rsid w:val="005078F7"/>
    <w:pPr>
      <w:widowControl w:val="0"/>
      <w:suppressAutoHyphens/>
      <w:overflowPunct w:val="0"/>
      <w:autoSpaceDE w:val="0"/>
      <w:jc w:val="both"/>
      <w:textAlignment w:val="baseline"/>
    </w:pPr>
    <w:rPr>
      <w:rFonts w:ascii="Arial Narrow" w:hAnsi="Arial Narrow"/>
      <w:sz w:val="18"/>
      <w:szCs w:val="20"/>
    </w:rPr>
  </w:style>
  <w:style w:type="paragraph" w:styleId="Nagwek">
    <w:name w:val="header"/>
    <w:basedOn w:val="Normalny"/>
    <w:link w:val="NagwekZnak"/>
    <w:uiPriority w:val="99"/>
    <w:rsid w:val="005078F7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NagwekZnak">
    <w:name w:val="Nagłówek Znak"/>
    <w:link w:val="Nagwek"/>
    <w:uiPriority w:val="99"/>
    <w:rsid w:val="005078F7"/>
    <w:rPr>
      <w:rFonts w:eastAsia="Times New Roman"/>
      <w:caps w:val="0"/>
      <w:sz w:val="20"/>
      <w:szCs w:val="20"/>
      <w:lang w:eastAsia="pl-PL"/>
    </w:rPr>
  </w:style>
  <w:style w:type="paragraph" w:customStyle="1" w:styleId="p2">
    <w:name w:val="p2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p3">
    <w:name w:val="p3"/>
    <w:basedOn w:val="Normalny"/>
    <w:rsid w:val="005078F7"/>
    <w:pPr>
      <w:tabs>
        <w:tab w:val="left" w:pos="26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p5">
    <w:name w:val="p5"/>
    <w:basedOn w:val="Normalny"/>
    <w:rsid w:val="005078F7"/>
    <w:pPr>
      <w:autoSpaceDE w:val="0"/>
      <w:autoSpaceDN w:val="0"/>
      <w:adjustRightInd w:val="0"/>
      <w:spacing w:line="280" w:lineRule="atLeast"/>
      <w:ind w:left="1008" w:hanging="432"/>
    </w:pPr>
    <w:rPr>
      <w:sz w:val="20"/>
      <w:szCs w:val="20"/>
    </w:rPr>
  </w:style>
  <w:style w:type="paragraph" w:customStyle="1" w:styleId="c6">
    <w:name w:val="c6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1">
    <w:name w:val="p1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c3">
    <w:name w:val="c3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c4">
    <w:name w:val="c4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6">
    <w:name w:val="p6"/>
    <w:basedOn w:val="Normalny"/>
    <w:rsid w:val="005078F7"/>
    <w:pPr>
      <w:autoSpaceDE w:val="0"/>
      <w:autoSpaceDN w:val="0"/>
      <w:adjustRightInd w:val="0"/>
      <w:spacing w:line="280" w:lineRule="atLeast"/>
      <w:ind w:left="1008" w:hanging="432"/>
    </w:pPr>
    <w:rPr>
      <w:sz w:val="20"/>
      <w:szCs w:val="20"/>
    </w:rPr>
  </w:style>
  <w:style w:type="paragraph" w:customStyle="1" w:styleId="p4">
    <w:name w:val="p4"/>
    <w:basedOn w:val="Normalny"/>
    <w:rsid w:val="005078F7"/>
    <w:pPr>
      <w:tabs>
        <w:tab w:val="left" w:pos="8100"/>
      </w:tabs>
      <w:autoSpaceDE w:val="0"/>
      <w:autoSpaceDN w:val="0"/>
      <w:adjustRightInd w:val="0"/>
      <w:spacing w:line="240" w:lineRule="atLeast"/>
      <w:ind w:left="6624" w:hanging="8064"/>
    </w:pPr>
    <w:rPr>
      <w:sz w:val="20"/>
      <w:szCs w:val="20"/>
    </w:rPr>
  </w:style>
  <w:style w:type="paragraph" w:customStyle="1" w:styleId="p7">
    <w:name w:val="p7"/>
    <w:basedOn w:val="Normalny"/>
    <w:rsid w:val="005078F7"/>
    <w:pPr>
      <w:tabs>
        <w:tab w:val="left" w:pos="4820"/>
      </w:tabs>
      <w:autoSpaceDE w:val="0"/>
      <w:autoSpaceDN w:val="0"/>
      <w:adjustRightInd w:val="0"/>
      <w:spacing w:line="240" w:lineRule="atLeast"/>
      <w:ind w:left="3380"/>
    </w:pPr>
    <w:rPr>
      <w:sz w:val="20"/>
      <w:szCs w:val="20"/>
    </w:rPr>
  </w:style>
  <w:style w:type="paragraph" w:customStyle="1" w:styleId="c10">
    <w:name w:val="c10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c5">
    <w:name w:val="c5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9">
    <w:name w:val="p9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customStyle="1" w:styleId="c2">
    <w:name w:val="c2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8">
    <w:name w:val="p8"/>
    <w:basedOn w:val="Normalny"/>
    <w:rsid w:val="005078F7"/>
    <w:pPr>
      <w:autoSpaceDE w:val="0"/>
      <w:autoSpaceDN w:val="0"/>
      <w:adjustRightInd w:val="0"/>
      <w:spacing w:line="240" w:lineRule="atLeast"/>
      <w:ind w:left="1080"/>
    </w:pPr>
    <w:rPr>
      <w:sz w:val="20"/>
      <w:szCs w:val="20"/>
    </w:rPr>
  </w:style>
  <w:style w:type="paragraph" w:customStyle="1" w:styleId="t1">
    <w:name w:val="t1"/>
    <w:basedOn w:val="Normalny"/>
    <w:rsid w:val="005078F7"/>
    <w:pPr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customStyle="1" w:styleId="t2">
    <w:name w:val="t2"/>
    <w:basedOn w:val="Normalny"/>
    <w:rsid w:val="005078F7"/>
    <w:pPr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5078F7"/>
    <w:pPr>
      <w:spacing w:after="120"/>
      <w:ind w:left="283"/>
    </w:pPr>
    <w:rPr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rsid w:val="005078F7"/>
    <w:rPr>
      <w:rFonts w:eastAsia="Times New Roman"/>
      <w:caps w:val="0"/>
      <w:lang w:eastAsia="pl-PL"/>
    </w:rPr>
  </w:style>
  <w:style w:type="paragraph" w:customStyle="1" w:styleId="Default">
    <w:name w:val="Default"/>
    <w:rsid w:val="005078F7"/>
    <w:pPr>
      <w:autoSpaceDE w:val="0"/>
      <w:autoSpaceDN w:val="0"/>
      <w:adjustRightInd w:val="0"/>
      <w:spacing w:line="276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5078F7"/>
    <w:rPr>
      <w:b/>
      <w:bCs/>
    </w:rPr>
  </w:style>
  <w:style w:type="character" w:customStyle="1" w:styleId="txt1">
    <w:name w:val="txt1"/>
    <w:rsid w:val="005078F7"/>
    <w:rPr>
      <w:b w:val="0"/>
      <w:bCs w:val="0"/>
    </w:rPr>
  </w:style>
  <w:style w:type="paragraph" w:styleId="NormalnyWeb">
    <w:name w:val="Normal (Web)"/>
    <w:basedOn w:val="Normalny"/>
    <w:uiPriority w:val="99"/>
    <w:rsid w:val="005078F7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dane1">
    <w:name w:val="dane1"/>
    <w:rsid w:val="005078F7"/>
    <w:rPr>
      <w:color w:val="0000CD"/>
    </w:rPr>
  </w:style>
  <w:style w:type="paragraph" w:styleId="Tekstprzypisudolnego">
    <w:name w:val="footnote text"/>
    <w:basedOn w:val="Normalny"/>
    <w:link w:val="TekstprzypisudolnegoZnak"/>
    <w:semiHidden/>
    <w:rsid w:val="007C54E9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7C54E9"/>
    <w:rPr>
      <w:rFonts w:eastAsia="Times New Roman"/>
    </w:rPr>
  </w:style>
  <w:style w:type="character" w:styleId="Odwoanieprzypisudolnego">
    <w:name w:val="footnote reference"/>
    <w:rsid w:val="007C54E9"/>
    <w:rPr>
      <w:vertAlign w:val="superscript"/>
    </w:rPr>
  </w:style>
  <w:style w:type="character" w:customStyle="1" w:styleId="Nagwek4Znak">
    <w:name w:val="Nagłówek 4 Znak"/>
    <w:link w:val="Nagwek4"/>
    <w:rsid w:val="007C54E9"/>
    <w:rPr>
      <w:rFonts w:eastAsia="Times New Roman"/>
      <w:b/>
      <w:bCs/>
      <w:sz w:val="28"/>
      <w:szCs w:val="28"/>
    </w:rPr>
  </w:style>
  <w:style w:type="paragraph" w:styleId="Lista">
    <w:name w:val="List"/>
    <w:basedOn w:val="Normalny"/>
    <w:rsid w:val="007C54E9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rsid w:val="007C54E9"/>
    <w:pPr>
      <w:ind w:left="566" w:hanging="283"/>
      <w:contextualSpacing/>
    </w:pPr>
    <w:rPr>
      <w:sz w:val="20"/>
      <w:szCs w:val="20"/>
    </w:rPr>
  </w:style>
  <w:style w:type="paragraph" w:styleId="Akapitzlist">
    <w:name w:val="List Paragraph"/>
    <w:aliases w:val="BulletC,Obiekt,List Paragraph1,Wyliczanie,Akapit z listą3,Akapit z listą31,normalny tekst,CW_Lista,Wypunktowanie,L1,Numerowanie,Akapit z listą BS"/>
    <w:basedOn w:val="Normalny"/>
    <w:link w:val="AkapitzlistZnak"/>
    <w:uiPriority w:val="34"/>
    <w:qFormat/>
    <w:rsid w:val="00D46AE6"/>
    <w:pPr>
      <w:spacing w:after="200"/>
      <w:ind w:left="720"/>
      <w:contextualSpacing/>
    </w:pPr>
    <w:rPr>
      <w:rFonts w:eastAsia="Calibri"/>
      <w:lang w:eastAsia="en-US"/>
    </w:rPr>
  </w:style>
  <w:style w:type="paragraph" w:customStyle="1" w:styleId="Tekstpodstawowywcity31">
    <w:name w:val="Tekst podstawowy wcięty 31"/>
    <w:basedOn w:val="Normalny"/>
    <w:rsid w:val="00671312"/>
    <w:pPr>
      <w:tabs>
        <w:tab w:val="left" w:pos="24106"/>
      </w:tabs>
      <w:suppressAutoHyphens/>
      <w:ind w:left="709" w:hanging="425"/>
      <w:jc w:val="both"/>
    </w:pPr>
    <w:rPr>
      <w:rFonts w:ascii="Verdana" w:hAnsi="Verdana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63126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63126"/>
    <w:rPr>
      <w:rFonts w:eastAsia="Times New Roman"/>
      <w:sz w:val="24"/>
      <w:szCs w:val="24"/>
    </w:rPr>
  </w:style>
  <w:style w:type="paragraph" w:styleId="Tekstblokowy">
    <w:name w:val="Block Text"/>
    <w:basedOn w:val="Normalny"/>
    <w:semiHidden/>
    <w:rsid w:val="00263126"/>
    <w:pPr>
      <w:ind w:left="6379" w:right="282" w:hanging="5953"/>
      <w:jc w:val="center"/>
    </w:pPr>
    <w:rPr>
      <w:rFonts w:eastAsia="Calibri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4195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14195"/>
    <w:rPr>
      <w:rFonts w:eastAsia="Times New Roman"/>
    </w:rPr>
  </w:style>
  <w:style w:type="character" w:styleId="Odwoanieprzypisukocowego">
    <w:name w:val="endnote reference"/>
    <w:uiPriority w:val="99"/>
    <w:semiHidden/>
    <w:unhideWhenUsed/>
    <w:rsid w:val="00014195"/>
    <w:rPr>
      <w:vertAlign w:val="superscript"/>
    </w:rPr>
  </w:style>
  <w:style w:type="paragraph" w:customStyle="1" w:styleId="normaltableau">
    <w:name w:val="normal_tableau"/>
    <w:basedOn w:val="Normalny"/>
    <w:rsid w:val="00A17AEF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table" w:styleId="Tabela-Siatka">
    <w:name w:val="Table Grid"/>
    <w:basedOn w:val="Standardowy"/>
    <w:uiPriority w:val="59"/>
    <w:rsid w:val="005B5B5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C103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A92FF6"/>
    <w:pPr>
      <w:spacing w:before="60" w:after="60"/>
      <w:ind w:left="851" w:hanging="295"/>
      <w:jc w:val="both"/>
    </w:pPr>
  </w:style>
  <w:style w:type="character" w:styleId="Odwoaniedokomentarza">
    <w:name w:val="annotation reference"/>
    <w:uiPriority w:val="99"/>
    <w:semiHidden/>
    <w:unhideWhenUsed/>
    <w:rsid w:val="009544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44EB"/>
    <w:pPr>
      <w:spacing w:after="20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9544EB"/>
    <w:rPr>
      <w:rFonts w:ascii="Calibri" w:hAnsi="Calibri"/>
      <w:lang w:eastAsia="en-US"/>
    </w:rPr>
  </w:style>
  <w:style w:type="character" w:customStyle="1" w:styleId="Teksttreci">
    <w:name w:val="Tekst treści_"/>
    <w:link w:val="Teksttreci0"/>
    <w:uiPriority w:val="99"/>
    <w:rsid w:val="00057E50"/>
    <w:rPr>
      <w:sz w:val="16"/>
      <w:szCs w:val="16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057E50"/>
    <w:pPr>
      <w:shd w:val="clear" w:color="auto" w:fill="FFFFFF"/>
      <w:spacing w:line="197" w:lineRule="exact"/>
    </w:pPr>
    <w:rPr>
      <w:rFonts w:eastAsia="Calibri"/>
      <w:sz w:val="16"/>
      <w:szCs w:val="16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393A"/>
    <w:pPr>
      <w:spacing w:after="0"/>
    </w:pPr>
    <w:rPr>
      <w:rFonts w:eastAsia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5393A"/>
    <w:rPr>
      <w:rFonts w:ascii="Calibri" w:eastAsia="Times New Roman" w:hAnsi="Calibri"/>
      <w:b/>
      <w:bCs/>
      <w:lang w:eastAsia="en-US"/>
    </w:rPr>
  </w:style>
  <w:style w:type="paragraph" w:customStyle="1" w:styleId="Tekstpodstawowywcity32">
    <w:name w:val="Tekst podstawowy wcięty 32"/>
    <w:basedOn w:val="Normalny"/>
    <w:rsid w:val="00480548"/>
    <w:pPr>
      <w:suppressAutoHyphens/>
      <w:autoSpaceDN w:val="0"/>
      <w:ind w:left="360"/>
      <w:jc w:val="both"/>
      <w:textAlignment w:val="baseline"/>
    </w:pPr>
    <w:rPr>
      <w:kern w:val="3"/>
      <w:lang w:eastAsia="zh-CN"/>
    </w:rPr>
  </w:style>
  <w:style w:type="numbering" w:customStyle="1" w:styleId="Styl1">
    <w:name w:val="Styl1"/>
    <w:basedOn w:val="Bezlisty"/>
    <w:uiPriority w:val="99"/>
    <w:rsid w:val="00480548"/>
    <w:pPr>
      <w:numPr>
        <w:numId w:val="6"/>
      </w:numPr>
    </w:pPr>
  </w:style>
  <w:style w:type="paragraph" w:customStyle="1" w:styleId="Standard">
    <w:name w:val="Standard"/>
    <w:rsid w:val="00480548"/>
    <w:pPr>
      <w:suppressAutoHyphens/>
      <w:autoSpaceDN w:val="0"/>
      <w:spacing w:line="276" w:lineRule="auto"/>
      <w:textAlignment w:val="baseline"/>
    </w:pPr>
    <w:rPr>
      <w:rFonts w:eastAsia="Times New Roman"/>
      <w:kern w:val="3"/>
      <w:sz w:val="24"/>
      <w:szCs w:val="24"/>
      <w:lang w:eastAsia="zh-CN"/>
    </w:rPr>
  </w:style>
  <w:style w:type="numbering" w:customStyle="1" w:styleId="WW8Num14">
    <w:name w:val="WW8Num14"/>
    <w:basedOn w:val="Bezlisty"/>
    <w:rsid w:val="00480548"/>
    <w:pPr>
      <w:numPr>
        <w:numId w:val="7"/>
      </w:numPr>
    </w:pPr>
  </w:style>
  <w:style w:type="character" w:styleId="Nierozpoznanawzmianka">
    <w:name w:val="Unresolved Mention"/>
    <w:uiPriority w:val="99"/>
    <w:semiHidden/>
    <w:unhideWhenUsed/>
    <w:rsid w:val="00470634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0733FA"/>
    <w:pPr>
      <w:spacing w:line="276" w:lineRule="auto"/>
    </w:pPr>
    <w:rPr>
      <w:rFonts w:ascii="Arial Unicode MS" w:eastAsia="Times New Roman" w:hAnsi="Arial Unicode MS"/>
      <w:color w:val="000000"/>
      <w:sz w:val="24"/>
      <w:szCs w:val="24"/>
    </w:rPr>
  </w:style>
  <w:style w:type="character" w:customStyle="1" w:styleId="Nagwek20">
    <w:name w:val="Nagłówek #2_"/>
    <w:link w:val="Nagwek21"/>
    <w:locked/>
    <w:rsid w:val="000733FA"/>
    <w:rPr>
      <w:rFonts w:eastAsia="Times New Roman"/>
      <w:sz w:val="27"/>
      <w:szCs w:val="27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0733FA"/>
    <w:pPr>
      <w:shd w:val="clear" w:color="auto" w:fill="FFFFFF"/>
      <w:spacing w:before="420" w:line="274" w:lineRule="exact"/>
      <w:ind w:hanging="640"/>
      <w:jc w:val="both"/>
      <w:outlineLvl w:val="1"/>
    </w:pPr>
    <w:rPr>
      <w:sz w:val="27"/>
      <w:szCs w:val="27"/>
      <w:lang w:val="x-none" w:eastAsia="x-none"/>
    </w:rPr>
  </w:style>
  <w:style w:type="character" w:customStyle="1" w:styleId="Teksttreci4">
    <w:name w:val="Tekst treści (4)_"/>
    <w:link w:val="Teksttreci40"/>
    <w:locked/>
    <w:rsid w:val="000733FA"/>
    <w:rPr>
      <w:rFonts w:eastAsia="Times New Roman"/>
      <w:sz w:val="27"/>
      <w:szCs w:val="27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733FA"/>
    <w:pPr>
      <w:shd w:val="clear" w:color="auto" w:fill="FFFFFF"/>
      <w:spacing w:before="960" w:after="240" w:line="322" w:lineRule="exact"/>
      <w:ind w:hanging="320"/>
      <w:jc w:val="both"/>
    </w:pPr>
    <w:rPr>
      <w:sz w:val="27"/>
      <w:szCs w:val="27"/>
      <w:lang w:val="x-none" w:eastAsia="x-none"/>
    </w:rPr>
  </w:style>
  <w:style w:type="character" w:customStyle="1" w:styleId="Nagwek3Bezpogrubienia">
    <w:name w:val="Nagłówek #3 + Bez pogrubienia"/>
    <w:rsid w:val="000733F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TeksttreciPogrubienie">
    <w:name w:val="Tekst treści + Pogrubienie"/>
    <w:rsid w:val="000733F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Nagwek3">
    <w:name w:val="Nagłówek #3"/>
    <w:rsid w:val="000733F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single"/>
      <w:effect w:val="none"/>
    </w:rPr>
  </w:style>
  <w:style w:type="character" w:customStyle="1" w:styleId="Nagwek32Pogrubienie">
    <w:name w:val="Nagłówek #3 (2) + Pogrubienie"/>
    <w:rsid w:val="000733FA"/>
    <w:rPr>
      <w:rFonts w:ascii="Times New Roman" w:eastAsia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Teksttreci5">
    <w:name w:val="Tekst treści (5)_"/>
    <w:link w:val="Teksttreci50"/>
    <w:uiPriority w:val="99"/>
    <w:rsid w:val="00A14B84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Teksttreci50">
    <w:name w:val="Tekst treści (5)"/>
    <w:basedOn w:val="Normalny"/>
    <w:link w:val="Teksttreci5"/>
    <w:uiPriority w:val="99"/>
    <w:rsid w:val="00A14B84"/>
    <w:pPr>
      <w:shd w:val="clear" w:color="auto" w:fill="FFFFFF"/>
      <w:spacing w:line="499" w:lineRule="exact"/>
    </w:pPr>
    <w:rPr>
      <w:rFonts w:ascii="Calibri" w:eastAsia="Calibri" w:hAnsi="Calibri"/>
      <w:sz w:val="18"/>
      <w:szCs w:val="18"/>
      <w:lang w:val="x-none" w:eastAsia="x-none"/>
    </w:rPr>
  </w:style>
  <w:style w:type="character" w:customStyle="1" w:styleId="Nagwek30">
    <w:name w:val="Nagłówek #3_"/>
    <w:uiPriority w:val="99"/>
    <w:rsid w:val="00DC176B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cpvdrzewo5">
    <w:name w:val="cpv_drzewo_5"/>
    <w:rsid w:val="00EC4879"/>
  </w:style>
  <w:style w:type="character" w:customStyle="1" w:styleId="apple-converted-space">
    <w:name w:val="apple-converted-space"/>
    <w:rsid w:val="001151BE"/>
  </w:style>
  <w:style w:type="character" w:styleId="Tekstzastpczy">
    <w:name w:val="Placeholder Text"/>
    <w:basedOn w:val="Domylnaczcionkaakapitu"/>
    <w:uiPriority w:val="99"/>
    <w:semiHidden/>
    <w:rsid w:val="00404E43"/>
    <w:rPr>
      <w:color w:val="80808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04E43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607EA"/>
    <w:pPr>
      <w:tabs>
        <w:tab w:val="left" w:pos="709"/>
        <w:tab w:val="right" w:leader="dot" w:pos="9485"/>
      </w:tabs>
      <w:spacing w:after="100"/>
    </w:pPr>
  </w:style>
  <w:style w:type="character" w:customStyle="1" w:styleId="articletitle">
    <w:name w:val="articletitle"/>
    <w:basedOn w:val="Domylnaczcionkaakapitu"/>
    <w:rsid w:val="00107C45"/>
  </w:style>
  <w:style w:type="character" w:customStyle="1" w:styleId="footnote">
    <w:name w:val="footnote"/>
    <w:basedOn w:val="Domylnaczcionkaakapitu"/>
    <w:rsid w:val="0097309A"/>
  </w:style>
  <w:style w:type="paragraph" w:customStyle="1" w:styleId="mainpub">
    <w:name w:val="mainpub"/>
    <w:basedOn w:val="Normalny"/>
    <w:rsid w:val="0097309A"/>
    <w:pPr>
      <w:spacing w:before="100" w:beforeAutospacing="1" w:after="100" w:afterAutospacing="1" w:line="240" w:lineRule="auto"/>
    </w:pPr>
  </w:style>
  <w:style w:type="character" w:customStyle="1" w:styleId="highlight-disabled">
    <w:name w:val="highlight-disabled"/>
    <w:basedOn w:val="Domylnaczcionkaakapitu"/>
    <w:rsid w:val="0097309A"/>
  </w:style>
  <w:style w:type="character" w:styleId="Uwydatnienie">
    <w:name w:val="Emphasis"/>
    <w:basedOn w:val="Domylnaczcionkaakapitu"/>
    <w:uiPriority w:val="20"/>
    <w:qFormat/>
    <w:rsid w:val="00C46AE2"/>
    <w:rPr>
      <w:i/>
      <w:iCs/>
    </w:rPr>
  </w:style>
  <w:style w:type="paragraph" w:styleId="Poprawka">
    <w:name w:val="Revision"/>
    <w:hidden/>
    <w:uiPriority w:val="99"/>
    <w:semiHidden/>
    <w:rsid w:val="00C46AE2"/>
    <w:rPr>
      <w:rFonts w:eastAsia="Times New Roman"/>
      <w:sz w:val="24"/>
      <w:szCs w:val="24"/>
    </w:rPr>
  </w:style>
  <w:style w:type="character" w:customStyle="1" w:styleId="AkapitzlistZnak">
    <w:name w:val="Akapit z listą Znak"/>
    <w:aliases w:val="BulletC Znak,Obiekt Znak,List Paragraph1 Znak,Wyliczanie Znak,Akapit z listą3 Znak,Akapit z listą31 Znak,normalny tekst Znak,CW_Lista Znak,Wypunktowanie Znak,L1 Znak,Numerowanie Znak,Akapit z listą BS Znak"/>
    <w:link w:val="Akapitzlist"/>
    <w:uiPriority w:val="34"/>
    <w:locked/>
    <w:rsid w:val="005568D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956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717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490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9FF8D-0FDB-4454-8959-F03D4FFDD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 Duszniki</Company>
  <LinksUpToDate>false</LinksUpToDate>
  <CharactersWithSpaces>2959</CharactersWithSpaces>
  <SharedDoc>false</SharedDoc>
  <HLinks>
    <vt:vector size="102" baseType="variant">
      <vt:variant>
        <vt:i4>4784237</vt:i4>
      </vt:variant>
      <vt:variant>
        <vt:i4>48</vt:i4>
      </vt:variant>
      <vt:variant>
        <vt:i4>0</vt:i4>
      </vt:variant>
      <vt:variant>
        <vt:i4>5</vt:i4>
      </vt:variant>
      <vt:variant>
        <vt:lpwstr>mailto:admin@duszniki.eu</vt:lpwstr>
      </vt:variant>
      <vt:variant>
        <vt:lpwstr/>
      </vt:variant>
      <vt:variant>
        <vt:i4>4194419</vt:i4>
      </vt:variant>
      <vt:variant>
        <vt:i4>45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7340068</vt:i4>
      </vt:variant>
      <vt:variant>
        <vt:i4>42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9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6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3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2359326</vt:i4>
      </vt:variant>
      <vt:variant>
        <vt:i4>30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7340068</vt:i4>
      </vt:variant>
      <vt:variant>
        <vt:i4>27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24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21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4194419</vt:i4>
      </vt:variant>
      <vt:variant>
        <vt:i4>18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2359326</vt:i4>
      </vt:variant>
      <vt:variant>
        <vt:i4>15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2556008</vt:i4>
      </vt:variant>
      <vt:variant>
        <vt:i4>12</vt:i4>
      </vt:variant>
      <vt:variant>
        <vt:i4>0</vt:i4>
      </vt:variant>
      <vt:variant>
        <vt:i4>5</vt:i4>
      </vt:variant>
      <vt:variant>
        <vt:lpwstr>http://drzewo-cpv.phpfactory.pl/45262000-1</vt:lpwstr>
      </vt:variant>
      <vt:variant>
        <vt:lpwstr/>
      </vt:variant>
      <vt:variant>
        <vt:i4>7471229</vt:i4>
      </vt:variant>
      <vt:variant>
        <vt:i4>9</vt:i4>
      </vt:variant>
      <vt:variant>
        <vt:i4>0</vt:i4>
      </vt:variant>
      <vt:variant>
        <vt:i4>5</vt:i4>
      </vt:variant>
      <vt:variant>
        <vt:lpwstr>http://www.bzp.uzp.gov.pl/</vt:lpwstr>
      </vt:variant>
      <vt:variant>
        <vt:lpwstr/>
      </vt:variant>
      <vt:variant>
        <vt:i4>4194419</vt:i4>
      </vt:variant>
      <vt:variant>
        <vt:i4>6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2359326</vt:i4>
      </vt:variant>
      <vt:variant>
        <vt:i4>3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5439602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gmina_dusznik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Gołaś</dc:creator>
  <cp:keywords/>
  <cp:lastModifiedBy>Krzysztof Kaźmierski</cp:lastModifiedBy>
  <cp:revision>3</cp:revision>
  <cp:lastPrinted>2022-03-03T11:50:00Z</cp:lastPrinted>
  <dcterms:created xsi:type="dcterms:W3CDTF">2022-03-03T12:01:00Z</dcterms:created>
  <dcterms:modified xsi:type="dcterms:W3CDTF">2022-03-03T12:18:00Z</dcterms:modified>
</cp:coreProperties>
</file>